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582" w:tblpY="1"/>
        <w:tblOverlap w:val="never"/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709"/>
        <w:gridCol w:w="1843"/>
        <w:gridCol w:w="3119"/>
        <w:gridCol w:w="1417"/>
        <w:gridCol w:w="1276"/>
        <w:gridCol w:w="1276"/>
        <w:gridCol w:w="2145"/>
        <w:gridCol w:w="1540"/>
        <w:gridCol w:w="907"/>
      </w:tblGrid>
      <w:tr w:rsidR="00BF47FD" w:rsidRPr="00E7639F" w14:paraId="1CAD0648" w14:textId="456C05C8" w:rsidTr="0050432B">
        <w:trPr>
          <w:trHeight w:val="558"/>
          <w:tblHeader/>
        </w:trPr>
        <w:tc>
          <w:tcPr>
            <w:tcW w:w="554" w:type="dxa"/>
            <w:shd w:val="clear" w:color="auto" w:fill="C00000"/>
          </w:tcPr>
          <w:p w14:paraId="7FA94EEE" w14:textId="57B80C82" w:rsidR="00BF47FD" w:rsidRPr="00E7639F" w:rsidRDefault="00BF47FD" w:rsidP="002F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7AA937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o</w:t>
            </w:r>
          </w:p>
        </w:tc>
        <w:tc>
          <w:tcPr>
            <w:tcW w:w="1709" w:type="dxa"/>
            <w:shd w:val="clear" w:color="auto" w:fill="C00000"/>
            <w:noWrap/>
            <w:hideMark/>
          </w:tcPr>
          <w:p w14:paraId="35A91343" w14:textId="2C02BA14" w:rsidR="00BF47FD" w:rsidRPr="00E7639F" w:rsidRDefault="00BF47FD" w:rsidP="002F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7639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f</w:t>
            </w:r>
          </w:p>
        </w:tc>
        <w:tc>
          <w:tcPr>
            <w:tcW w:w="1843" w:type="dxa"/>
            <w:shd w:val="clear" w:color="auto" w:fill="C00000"/>
            <w:hideMark/>
          </w:tcPr>
          <w:p w14:paraId="3254D179" w14:textId="77777777" w:rsidR="00BF47FD" w:rsidRPr="00E7639F" w:rsidRDefault="00BF47FD" w:rsidP="002F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7639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ubject</w:t>
            </w:r>
          </w:p>
        </w:tc>
        <w:tc>
          <w:tcPr>
            <w:tcW w:w="3119" w:type="dxa"/>
            <w:shd w:val="clear" w:color="auto" w:fill="C00000"/>
            <w:hideMark/>
          </w:tcPr>
          <w:p w14:paraId="7AF4EA84" w14:textId="77777777" w:rsidR="00BF47FD" w:rsidRPr="005E0171" w:rsidRDefault="00BF47FD" w:rsidP="002F6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E017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tion Required</w:t>
            </w:r>
          </w:p>
        </w:tc>
        <w:tc>
          <w:tcPr>
            <w:tcW w:w="1417" w:type="dxa"/>
            <w:shd w:val="clear" w:color="auto" w:fill="C00000"/>
          </w:tcPr>
          <w:p w14:paraId="20D5C8CF" w14:textId="77777777" w:rsidR="00BF47FD" w:rsidRPr="003B5105" w:rsidRDefault="00BF47FD" w:rsidP="002F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highlight w:val="yellow"/>
                <w:lang w:eastAsia="en-GB"/>
              </w:rPr>
            </w:pPr>
            <w:r w:rsidRPr="00041A95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Owner</w:t>
            </w:r>
          </w:p>
        </w:tc>
        <w:tc>
          <w:tcPr>
            <w:tcW w:w="1276" w:type="dxa"/>
            <w:shd w:val="clear" w:color="auto" w:fill="C00000"/>
          </w:tcPr>
          <w:p w14:paraId="4485749B" w14:textId="3B0D6596" w:rsidR="00BF47FD" w:rsidRPr="00E7639F" w:rsidRDefault="075C23FD" w:rsidP="002F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49D2A95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Meeting   </w:t>
            </w:r>
            <w:r w:rsidR="00BF47FD" w:rsidRPr="49D2A95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ate </w:t>
            </w:r>
          </w:p>
        </w:tc>
        <w:tc>
          <w:tcPr>
            <w:tcW w:w="1276" w:type="dxa"/>
            <w:shd w:val="clear" w:color="auto" w:fill="C00000"/>
            <w:hideMark/>
          </w:tcPr>
          <w:p w14:paraId="4ED73C1E" w14:textId="77777777" w:rsidR="00BF47FD" w:rsidRPr="00E7639F" w:rsidRDefault="00BF47FD" w:rsidP="002F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7639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ate Due</w:t>
            </w:r>
          </w:p>
        </w:tc>
        <w:tc>
          <w:tcPr>
            <w:tcW w:w="2145" w:type="dxa"/>
            <w:shd w:val="clear" w:color="auto" w:fill="C00000"/>
          </w:tcPr>
          <w:p w14:paraId="322A34A0" w14:textId="6D540DB9" w:rsidR="00BF47FD" w:rsidRPr="00E7639F" w:rsidRDefault="00BF47FD" w:rsidP="002F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7639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rogress / Comment</w:t>
            </w:r>
          </w:p>
        </w:tc>
        <w:tc>
          <w:tcPr>
            <w:tcW w:w="1540" w:type="dxa"/>
            <w:shd w:val="clear" w:color="auto" w:fill="C00000"/>
            <w:hideMark/>
          </w:tcPr>
          <w:p w14:paraId="18319CEB" w14:textId="77777777" w:rsidR="00BF47FD" w:rsidRPr="00E7639F" w:rsidRDefault="00BF47FD" w:rsidP="002F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2A44F51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Date </w:t>
            </w:r>
          </w:p>
          <w:p w14:paraId="425D9F17" w14:textId="77777777" w:rsidR="00BF47FD" w:rsidRPr="00E7639F" w:rsidRDefault="00BF47FD" w:rsidP="002F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2A44F51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ompleted</w:t>
            </w:r>
          </w:p>
        </w:tc>
        <w:tc>
          <w:tcPr>
            <w:tcW w:w="907" w:type="dxa"/>
            <w:shd w:val="clear" w:color="auto" w:fill="C00000"/>
          </w:tcPr>
          <w:p w14:paraId="5C26A092" w14:textId="382BCD3D" w:rsidR="00BF47FD" w:rsidRPr="00E7639F" w:rsidRDefault="00BF47FD" w:rsidP="002F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E7639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tatus</w:t>
            </w:r>
          </w:p>
        </w:tc>
      </w:tr>
      <w:tr w:rsidR="0049414B" w:rsidRPr="00E7639F" w14:paraId="3D15408E" w14:textId="77777777" w:rsidTr="72B36D9A">
        <w:trPr>
          <w:trHeight w:val="846"/>
        </w:trPr>
        <w:tc>
          <w:tcPr>
            <w:tcW w:w="554" w:type="dxa"/>
          </w:tcPr>
          <w:p w14:paraId="20373EDE" w14:textId="39400753" w:rsidR="0049414B" w:rsidRPr="0049414B" w:rsidRDefault="0049414B" w:rsidP="000C15AA">
            <w:pPr>
              <w:spacing w:line="240" w:lineRule="auto"/>
              <w:rPr>
                <w:rFonts w:ascii="Arial" w:eastAsia="MS Mincho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49414B">
              <w:rPr>
                <w:rFonts w:ascii="Arial" w:eastAsia="MS Mincho" w:hAnsi="Arial" w:cs="Arial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9" w:type="dxa"/>
          </w:tcPr>
          <w:p w14:paraId="02739B93" w14:textId="61CB3B53" w:rsidR="0049414B" w:rsidRPr="0049414B" w:rsidRDefault="0049414B" w:rsidP="000C15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14B">
              <w:rPr>
                <w:rFonts w:ascii="Arial" w:hAnsi="Arial" w:cs="Arial"/>
                <w:b/>
                <w:bCs/>
                <w:sz w:val="24"/>
                <w:szCs w:val="24"/>
              </w:rPr>
              <w:t>CM/</w:t>
            </w:r>
            <w:r w:rsidR="001A2B3A">
              <w:rPr>
                <w:rFonts w:ascii="Arial" w:hAnsi="Arial" w:cs="Arial"/>
                <w:b/>
                <w:bCs/>
                <w:sz w:val="24"/>
                <w:szCs w:val="24"/>
              </w:rPr>
              <w:t>11/24</w:t>
            </w:r>
            <w:r w:rsidRPr="0049414B">
              <w:rPr>
                <w:rFonts w:ascii="Arial" w:hAnsi="Arial" w:cs="Arial"/>
                <w:b/>
                <w:bCs/>
                <w:sz w:val="24"/>
                <w:szCs w:val="24"/>
              </w:rPr>
              <w:t>/5</w:t>
            </w:r>
            <w:r w:rsidR="002A65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241079" w14:textId="4A3C5B5A" w:rsidR="0049414B" w:rsidRPr="0049414B" w:rsidRDefault="004D6CF1" w:rsidP="000C15A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D6CF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sponse to Ofsted Inquest – Protecting CQC colleague and Provider Welfare - Learning Resources</w:t>
            </w:r>
          </w:p>
        </w:tc>
        <w:tc>
          <w:tcPr>
            <w:tcW w:w="3119" w:type="dxa"/>
          </w:tcPr>
          <w:p w14:paraId="0A98C309" w14:textId="2953DF69" w:rsidR="0049414B" w:rsidRPr="0049414B" w:rsidRDefault="004D6CF1" w:rsidP="000C15AA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42424"/>
                <w:sz w:val="24"/>
                <w:szCs w:val="24"/>
              </w:rPr>
              <w:t xml:space="preserve">The paper was due to be presented to </w:t>
            </w:r>
            <w:r w:rsidRPr="00AB63E9">
              <w:rPr>
                <w:rFonts w:ascii="Arial" w:eastAsia="Arial" w:hAnsi="Arial" w:cs="Arial"/>
                <w:color w:val="242424"/>
                <w:sz w:val="24"/>
                <w:szCs w:val="24"/>
              </w:rPr>
              <w:t xml:space="preserve">the Board in </w:t>
            </w:r>
            <w:r>
              <w:rPr>
                <w:rFonts w:ascii="Arial" w:eastAsia="Arial" w:hAnsi="Arial" w:cs="Arial"/>
                <w:color w:val="242424"/>
                <w:sz w:val="24"/>
                <w:szCs w:val="24"/>
              </w:rPr>
              <w:t>Nove</w:t>
            </w:r>
            <w:r w:rsidRPr="00AB63E9">
              <w:rPr>
                <w:rFonts w:ascii="Arial" w:eastAsia="Arial" w:hAnsi="Arial" w:cs="Arial"/>
                <w:color w:val="242424"/>
                <w:sz w:val="24"/>
                <w:szCs w:val="24"/>
              </w:rPr>
              <w:t xml:space="preserve">mber </w:t>
            </w:r>
            <w:r>
              <w:rPr>
                <w:rFonts w:ascii="Arial" w:eastAsia="Arial" w:hAnsi="Arial" w:cs="Arial"/>
                <w:color w:val="242424"/>
                <w:sz w:val="24"/>
                <w:szCs w:val="24"/>
              </w:rPr>
              <w:t xml:space="preserve">2024 </w:t>
            </w:r>
            <w:r w:rsidRPr="00AB63E9">
              <w:rPr>
                <w:rFonts w:ascii="Arial" w:eastAsia="Arial" w:hAnsi="Arial" w:cs="Arial"/>
                <w:color w:val="242424"/>
                <w:sz w:val="24"/>
                <w:szCs w:val="24"/>
              </w:rPr>
              <w:t xml:space="preserve">but was deferred for consideration at the </w:t>
            </w:r>
            <w:r>
              <w:rPr>
                <w:rFonts w:ascii="Arial" w:eastAsia="Arial" w:hAnsi="Arial" w:cs="Arial"/>
                <w:color w:val="242424"/>
                <w:sz w:val="24"/>
                <w:szCs w:val="24"/>
              </w:rPr>
              <w:t xml:space="preserve">March </w:t>
            </w:r>
            <w:r w:rsidRPr="00AB63E9">
              <w:rPr>
                <w:rFonts w:ascii="Arial" w:eastAsia="Arial" w:hAnsi="Arial" w:cs="Arial"/>
                <w:color w:val="242424"/>
                <w:sz w:val="24"/>
                <w:szCs w:val="24"/>
              </w:rPr>
              <w:t>meeting.</w:t>
            </w:r>
          </w:p>
        </w:tc>
        <w:tc>
          <w:tcPr>
            <w:tcW w:w="1417" w:type="dxa"/>
          </w:tcPr>
          <w:p w14:paraId="217EE8EB" w14:textId="346EEBAF" w:rsidR="0049414B" w:rsidRPr="00041A95" w:rsidRDefault="007B525F" w:rsidP="000C1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1A95">
              <w:rPr>
                <w:rFonts w:ascii="Arial" w:hAnsi="Arial" w:cs="Arial"/>
                <w:sz w:val="24"/>
                <w:szCs w:val="24"/>
              </w:rPr>
              <w:t>Chris Dzikiti</w:t>
            </w:r>
          </w:p>
        </w:tc>
        <w:tc>
          <w:tcPr>
            <w:tcW w:w="1276" w:type="dxa"/>
          </w:tcPr>
          <w:p w14:paraId="616D064E" w14:textId="5D898A15" w:rsidR="0049414B" w:rsidRPr="0049414B" w:rsidRDefault="007D0C0A" w:rsidP="000C1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</w:t>
            </w:r>
            <w:r w:rsidR="0049414B" w:rsidRPr="004941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  <w:r w:rsidR="0049414B" w:rsidRPr="004941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24</w:t>
            </w:r>
          </w:p>
          <w:p w14:paraId="1CBA3F23" w14:textId="76DC5A79" w:rsidR="0049414B" w:rsidRPr="0049414B" w:rsidRDefault="0049414B" w:rsidP="000C1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noWrap/>
          </w:tcPr>
          <w:p w14:paraId="3014EB4C" w14:textId="1878285F" w:rsidR="0049414B" w:rsidRPr="0049414B" w:rsidRDefault="002C65BE" w:rsidP="000C15A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CD5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09/25</w:t>
            </w:r>
          </w:p>
        </w:tc>
        <w:tc>
          <w:tcPr>
            <w:tcW w:w="2145" w:type="dxa"/>
          </w:tcPr>
          <w:p w14:paraId="2D938453" w14:textId="51AF6410" w:rsidR="00810E12" w:rsidRPr="0049414B" w:rsidRDefault="00971F75" w:rsidP="000C15AA">
            <w:pPr>
              <w:spacing w:after="0" w:line="240" w:lineRule="auto"/>
              <w:rPr>
                <w:rFonts w:ascii="Arial" w:eastAsia="Arial" w:hAnsi="Arial" w:cs="Arial"/>
                <w:color w:val="24242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42424"/>
                <w:sz w:val="24"/>
                <w:szCs w:val="24"/>
              </w:rPr>
              <w:t>For consideration at th</w:t>
            </w:r>
            <w:r w:rsidR="00F12A28">
              <w:rPr>
                <w:rFonts w:ascii="Arial" w:eastAsia="Arial" w:hAnsi="Arial" w:cs="Arial"/>
                <w:color w:val="242424"/>
                <w:sz w:val="24"/>
                <w:szCs w:val="24"/>
              </w:rPr>
              <w:t xml:space="preserve">e </w:t>
            </w:r>
            <w:r w:rsidR="00F9421D">
              <w:rPr>
                <w:rFonts w:ascii="Arial" w:eastAsia="Arial" w:hAnsi="Arial" w:cs="Arial"/>
                <w:color w:val="242424"/>
                <w:sz w:val="24"/>
                <w:szCs w:val="24"/>
              </w:rPr>
              <w:t>November 2025</w:t>
            </w:r>
            <w:r w:rsidR="007A33A0">
              <w:rPr>
                <w:rFonts w:ascii="Arial" w:eastAsia="Arial" w:hAnsi="Arial" w:cs="Arial"/>
                <w:color w:val="242424"/>
                <w:sz w:val="24"/>
                <w:szCs w:val="24"/>
              </w:rPr>
              <w:t xml:space="preserve"> meeting</w:t>
            </w:r>
          </w:p>
        </w:tc>
        <w:tc>
          <w:tcPr>
            <w:tcW w:w="1540" w:type="dxa"/>
          </w:tcPr>
          <w:p w14:paraId="7E01FE5F" w14:textId="77777777" w:rsidR="002C65BE" w:rsidRDefault="0081002C" w:rsidP="000C15A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ferred to </w:t>
            </w:r>
            <w:r w:rsidR="00F942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v</w:t>
            </w:r>
            <w:r w:rsidR="002C65B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2025</w:t>
            </w:r>
          </w:p>
          <w:p w14:paraId="0F482318" w14:textId="61ECA982" w:rsidR="005D24D5" w:rsidRPr="0049414B" w:rsidRDefault="0050432B" w:rsidP="000C15A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5D24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oved from agenda as superseded by the assessment framework consultation</w:t>
            </w:r>
          </w:p>
        </w:tc>
        <w:tc>
          <w:tcPr>
            <w:tcW w:w="907" w:type="dxa"/>
            <w:shd w:val="clear" w:color="auto" w:fill="00B0F0"/>
          </w:tcPr>
          <w:p w14:paraId="5D77195F" w14:textId="77777777" w:rsidR="0049414B" w:rsidRPr="007333B5" w:rsidRDefault="0049414B" w:rsidP="43605330">
            <w:pPr>
              <w:rPr>
                <w:rFonts w:ascii="Arial" w:eastAsia="Times New Roman" w:hAnsi="Arial" w:cs="Arial"/>
                <w:color w:val="00B0F0"/>
                <w:lang w:eastAsia="en-GB"/>
              </w:rPr>
            </w:pPr>
          </w:p>
        </w:tc>
      </w:tr>
      <w:tr w:rsidR="00CA21F1" w:rsidRPr="00E7639F" w14:paraId="6F65E2A8" w14:textId="77777777" w:rsidTr="72B36D9A">
        <w:trPr>
          <w:trHeight w:val="846"/>
        </w:trPr>
        <w:tc>
          <w:tcPr>
            <w:tcW w:w="554" w:type="dxa"/>
          </w:tcPr>
          <w:p w14:paraId="4BE2C0A9" w14:textId="6631C80B" w:rsidR="00CA21F1" w:rsidRDefault="00595E7B" w:rsidP="00CA21F1">
            <w:pPr>
              <w:spacing w:line="240" w:lineRule="auto"/>
              <w:rPr>
                <w:rFonts w:ascii="Arial" w:eastAsia="MS Mincho" w:hAnsi="Arial" w:cs="Arial"/>
                <w:color w:val="000000" w:themeColor="text1"/>
                <w:sz w:val="24"/>
                <w:szCs w:val="24"/>
                <w:lang w:eastAsia="ja-JP"/>
              </w:rPr>
            </w:pPr>
            <w:bookmarkStart w:id="0" w:name="_Hlk193018362"/>
            <w:r>
              <w:rPr>
                <w:rFonts w:ascii="Arial" w:eastAsia="MS Mincho" w:hAnsi="Arial" w:cs="Arial"/>
                <w:color w:val="000000" w:themeColor="text1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9" w:type="dxa"/>
          </w:tcPr>
          <w:p w14:paraId="5505E956" w14:textId="5D07ADE8" w:rsidR="00CA21F1" w:rsidRPr="006C44CC" w:rsidRDefault="00515C76" w:rsidP="00CA21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M/06/25/34</w:t>
            </w:r>
          </w:p>
        </w:tc>
        <w:tc>
          <w:tcPr>
            <w:tcW w:w="1843" w:type="dxa"/>
          </w:tcPr>
          <w:p w14:paraId="5ED56F31" w14:textId="3AA64D3C" w:rsidR="00CA21F1" w:rsidRPr="004E6132" w:rsidRDefault="00515C76" w:rsidP="00CA21F1">
            <w:pPr>
              <w:adjustRightInd w:val="0"/>
              <w:snapToGrid w:val="0"/>
              <w:spacing w:after="0" w:line="240" w:lineRule="exact"/>
              <w:contextualSpacing/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  <w:t>Dementia Strategy &amp; Independent Voice</w:t>
            </w:r>
          </w:p>
        </w:tc>
        <w:tc>
          <w:tcPr>
            <w:tcW w:w="3119" w:type="dxa"/>
          </w:tcPr>
          <w:p w14:paraId="3D179AAB" w14:textId="77AEA045" w:rsidR="00CA21F1" w:rsidRPr="00515C76" w:rsidRDefault="00515C76" w:rsidP="00CA21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15C76">
              <w:rPr>
                <w:rFonts w:ascii="Arial" w:eastAsia="Calibri" w:hAnsi="Arial" w:cs="Arial"/>
                <w:sz w:val="24"/>
                <w:szCs w:val="24"/>
              </w:rPr>
              <w:t>Submit workplan to ET for approval. Aim to release final statutory guidance during Dementia Action Week in May 2026.</w:t>
            </w:r>
          </w:p>
        </w:tc>
        <w:tc>
          <w:tcPr>
            <w:tcW w:w="1417" w:type="dxa"/>
          </w:tcPr>
          <w:p w14:paraId="24BCA20A" w14:textId="6ADEFAD4" w:rsidR="001B31A3" w:rsidRDefault="001B31A3" w:rsidP="00CA21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Bad</w:t>
            </w:r>
            <w:r w:rsidR="007431D5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  <w:p w14:paraId="2A31D2BC" w14:textId="24B09123" w:rsidR="00016BC1" w:rsidRDefault="00515C76" w:rsidP="00CA21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fan Kallee/</w:t>
            </w:r>
          </w:p>
          <w:p w14:paraId="4D95733A" w14:textId="11301EE0" w:rsidR="00515C76" w:rsidRPr="00C93840" w:rsidRDefault="00515C76" w:rsidP="00CA21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 Wallace</w:t>
            </w:r>
          </w:p>
        </w:tc>
        <w:tc>
          <w:tcPr>
            <w:tcW w:w="1276" w:type="dxa"/>
          </w:tcPr>
          <w:p w14:paraId="7972617E" w14:textId="01179BDF" w:rsidR="00CA21F1" w:rsidRDefault="00515C76" w:rsidP="00CA21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/06/25</w:t>
            </w:r>
          </w:p>
        </w:tc>
        <w:tc>
          <w:tcPr>
            <w:tcW w:w="1276" w:type="dxa"/>
            <w:noWrap/>
          </w:tcPr>
          <w:p w14:paraId="34130E6B" w14:textId="64306AE6" w:rsidR="00CA21F1" w:rsidRPr="007425D0" w:rsidRDefault="00515C76" w:rsidP="00CA21F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y 2026</w:t>
            </w:r>
          </w:p>
        </w:tc>
        <w:tc>
          <w:tcPr>
            <w:tcW w:w="2145" w:type="dxa"/>
          </w:tcPr>
          <w:p w14:paraId="5A1CEB39" w14:textId="0B9DBD63" w:rsidR="001B710A" w:rsidRPr="007425D0" w:rsidRDefault="53D98E58" w:rsidP="72B36D9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2B36D9A">
              <w:rPr>
                <w:rFonts w:ascii="Arial" w:eastAsia="Arial" w:hAnsi="Arial" w:cs="Arial"/>
                <w:sz w:val="24"/>
                <w:szCs w:val="24"/>
              </w:rPr>
              <w:t xml:space="preserve">ET has agreed the workplan in principle </w:t>
            </w:r>
            <w:r w:rsidR="2C643B4C" w:rsidRPr="72B36D9A">
              <w:rPr>
                <w:rFonts w:ascii="Arial" w:eastAsia="Arial" w:hAnsi="Arial" w:cs="Arial"/>
                <w:sz w:val="24"/>
                <w:szCs w:val="24"/>
              </w:rPr>
              <w:t>pending a review of the timelines to avoid confusion with the assessment framework timelines, and exploration of any relevant NHS plans.</w:t>
            </w:r>
            <w:r w:rsidRPr="72B36D9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14:paraId="2278C712" w14:textId="00CE662C" w:rsidR="00EC1140" w:rsidRPr="003023AC" w:rsidRDefault="00EC1140" w:rsidP="00CA21F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7" w:type="dxa"/>
            <w:shd w:val="clear" w:color="auto" w:fill="92D050"/>
          </w:tcPr>
          <w:p w14:paraId="0E79BD75" w14:textId="77777777" w:rsidR="00CA21F1" w:rsidRPr="00A61FB7" w:rsidRDefault="00CA21F1" w:rsidP="00CA21F1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bookmarkEnd w:id="0"/>
    <w:p w14:paraId="5832EB4E" w14:textId="1DF95A55" w:rsidR="00CF7C08" w:rsidRPr="00E834F6" w:rsidRDefault="00A70743" w:rsidP="008855DB">
      <w:pPr>
        <w:spacing w:after="0"/>
        <w:rPr>
          <w:rFonts w:ascii="Arial" w:hAnsi="Arial" w:cs="Arial"/>
          <w:b/>
          <w:bCs/>
        </w:rPr>
      </w:pPr>
      <w:r w:rsidRPr="00E834F6">
        <w:rPr>
          <w:rFonts w:ascii="Arial" w:hAnsi="Arial" w:cs="Arial"/>
          <w:b/>
          <w:bCs/>
        </w:rPr>
        <w:t>Status key:</w:t>
      </w:r>
    </w:p>
    <w:p w14:paraId="0470BE32" w14:textId="6BB3ED77" w:rsidR="008E6AB9" w:rsidRPr="00E71B01" w:rsidRDefault="001721D4" w:rsidP="006E614A">
      <w:pPr>
        <w:pStyle w:val="ListParagraph"/>
        <w:numPr>
          <w:ilvl w:val="0"/>
          <w:numId w:val="15"/>
        </w:numPr>
      </w:pPr>
      <w:r w:rsidRPr="009C4955">
        <w:rPr>
          <w:rFonts w:ascii="Arial" w:hAnsi="Arial" w:cs="Arial"/>
          <w:color w:val="FF0000"/>
        </w:rPr>
        <w:t>Red</w:t>
      </w:r>
      <w:r w:rsidR="52DB776F" w:rsidRPr="009C4955">
        <w:rPr>
          <w:rFonts w:ascii="Arial" w:hAnsi="Arial" w:cs="Arial"/>
          <w:color w:val="FF0000"/>
        </w:rPr>
        <w:t xml:space="preserve"> – </w:t>
      </w:r>
      <w:proofErr w:type="gramStart"/>
      <w:r w:rsidRPr="009C4955">
        <w:rPr>
          <w:rFonts w:ascii="Arial" w:hAnsi="Arial" w:cs="Arial"/>
        </w:rPr>
        <w:t>overdue</w:t>
      </w:r>
      <w:r w:rsidR="52DB776F" w:rsidRPr="009C4955">
        <w:rPr>
          <w:rFonts w:ascii="Arial" w:hAnsi="Arial" w:cs="Arial"/>
        </w:rPr>
        <w:t xml:space="preserve">  </w:t>
      </w:r>
      <w:r w:rsidR="3894806C" w:rsidRPr="009C4955">
        <w:rPr>
          <w:rFonts w:ascii="Arial" w:hAnsi="Arial" w:cs="Arial"/>
          <w:color w:val="92D050"/>
        </w:rPr>
        <w:t>G</w:t>
      </w:r>
      <w:r w:rsidRPr="009C4955">
        <w:rPr>
          <w:rFonts w:ascii="Arial" w:hAnsi="Arial" w:cs="Arial"/>
          <w:color w:val="92D050"/>
        </w:rPr>
        <w:t>een</w:t>
      </w:r>
      <w:proofErr w:type="gramEnd"/>
      <w:r w:rsidR="00DD4C06" w:rsidRPr="009C4955">
        <w:rPr>
          <w:rFonts w:ascii="Arial" w:hAnsi="Arial" w:cs="Arial"/>
          <w:color w:val="92D050"/>
        </w:rPr>
        <w:t xml:space="preserve"> </w:t>
      </w:r>
      <w:r w:rsidRPr="009C4955">
        <w:rPr>
          <w:rFonts w:ascii="Arial" w:hAnsi="Arial" w:cs="Arial"/>
        </w:rPr>
        <w:t>- on track</w:t>
      </w:r>
      <w:r w:rsidR="6EE53767" w:rsidRPr="009C4955">
        <w:rPr>
          <w:rFonts w:ascii="Arial" w:hAnsi="Arial" w:cs="Arial"/>
        </w:rPr>
        <w:t xml:space="preserve"> </w:t>
      </w:r>
      <w:r w:rsidR="70D2CF39" w:rsidRPr="009C4955">
        <w:rPr>
          <w:rFonts w:ascii="Arial" w:hAnsi="Arial" w:cs="Arial"/>
          <w:color w:val="8DB3E2" w:themeColor="text2" w:themeTint="66"/>
        </w:rPr>
        <w:t xml:space="preserve">Blue – </w:t>
      </w:r>
      <w:r w:rsidR="70D2CF39" w:rsidRPr="009C4955">
        <w:rPr>
          <w:rFonts w:ascii="Arial" w:hAnsi="Arial" w:cs="Arial"/>
        </w:rPr>
        <w:t>Complete or propose to close</w:t>
      </w:r>
    </w:p>
    <w:sectPr w:rsidR="008E6AB9" w:rsidRPr="00E71B01" w:rsidSect="008A54A4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A8C7" w14:textId="77777777" w:rsidR="00F555D6" w:rsidRDefault="00F555D6" w:rsidP="00900236">
      <w:pPr>
        <w:spacing w:after="0" w:line="240" w:lineRule="auto"/>
      </w:pPr>
      <w:r>
        <w:separator/>
      </w:r>
    </w:p>
  </w:endnote>
  <w:endnote w:type="continuationSeparator" w:id="0">
    <w:p w14:paraId="178EBBDD" w14:textId="77777777" w:rsidR="00F555D6" w:rsidRDefault="00F555D6" w:rsidP="00900236">
      <w:pPr>
        <w:spacing w:after="0" w:line="240" w:lineRule="auto"/>
      </w:pPr>
      <w:r>
        <w:continuationSeparator/>
      </w:r>
    </w:p>
  </w:endnote>
  <w:endnote w:type="continuationNotice" w:id="1">
    <w:p w14:paraId="2EBDAA71" w14:textId="77777777" w:rsidR="00F555D6" w:rsidRDefault="00F55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55196"/>
      <w:docPartObj>
        <w:docPartGallery w:val="Page Numbers (Bottom of Page)"/>
        <w:docPartUnique/>
      </w:docPartObj>
    </w:sdtPr>
    <w:sdtEndPr/>
    <w:sdtContent>
      <w:sdt>
        <w:sdtPr>
          <w:id w:val="-1828356282"/>
          <w:docPartObj>
            <w:docPartGallery w:val="Page Numbers (Top of Page)"/>
            <w:docPartUnique/>
          </w:docPartObj>
        </w:sdtPr>
        <w:sdtEndPr/>
        <w:sdtContent>
          <w:p w14:paraId="761CBC66" w14:textId="0B154318" w:rsidR="005D2192" w:rsidRDefault="00697AD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4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4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748C57" w14:textId="77777777" w:rsidR="00697AD8" w:rsidRDefault="0003063C">
            <w:pPr>
              <w:pStyle w:val="Footer"/>
              <w:jc w:val="center"/>
            </w:pPr>
          </w:p>
        </w:sdtContent>
      </w:sdt>
    </w:sdtContent>
  </w:sdt>
  <w:p w14:paraId="5D38C609" w14:textId="77777777" w:rsidR="00E75585" w:rsidRDefault="00E75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03ED" w14:textId="77777777" w:rsidR="00F555D6" w:rsidRDefault="00F555D6" w:rsidP="00900236">
      <w:pPr>
        <w:spacing w:after="0" w:line="240" w:lineRule="auto"/>
      </w:pPr>
      <w:r>
        <w:separator/>
      </w:r>
    </w:p>
  </w:footnote>
  <w:footnote w:type="continuationSeparator" w:id="0">
    <w:p w14:paraId="1B5D1333" w14:textId="77777777" w:rsidR="00F555D6" w:rsidRDefault="00F555D6" w:rsidP="00900236">
      <w:pPr>
        <w:spacing w:after="0" w:line="240" w:lineRule="auto"/>
      </w:pPr>
      <w:r>
        <w:continuationSeparator/>
      </w:r>
    </w:p>
  </w:footnote>
  <w:footnote w:type="continuationNotice" w:id="1">
    <w:p w14:paraId="580EAA5A" w14:textId="77777777" w:rsidR="00F555D6" w:rsidRDefault="00F55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6D8C" w14:textId="3D2A1EED" w:rsidR="00A27968" w:rsidRDefault="004D3D99" w:rsidP="0077658D">
    <w:pPr>
      <w:pStyle w:val="Header"/>
      <w:jc w:val="right"/>
      <w:rPr>
        <w:rFonts w:ascii="Arial" w:hAnsi="Arial" w:cs="Arial"/>
        <w:b/>
        <w:bCs/>
        <w:sz w:val="24"/>
        <w:szCs w:val="24"/>
      </w:rPr>
    </w:pPr>
    <w:r w:rsidRPr="0055670C">
      <w:rPr>
        <w:rFonts w:ascii="Arial" w:hAnsi="Arial" w:cs="Arial"/>
        <w:b/>
        <w:sz w:val="24"/>
        <w:szCs w:val="24"/>
      </w:rPr>
      <w:t xml:space="preserve">Agenda Item: </w:t>
    </w:r>
    <w:r w:rsidR="009507F0">
      <w:rPr>
        <w:rFonts w:ascii="Arial" w:hAnsi="Arial" w:cs="Arial"/>
        <w:b/>
        <w:sz w:val="24"/>
        <w:szCs w:val="24"/>
      </w:rPr>
      <w:t>2.2</w:t>
    </w:r>
    <w:r w:rsidR="005063C5">
      <w:rPr>
        <w:rFonts w:ascii="Arial" w:hAnsi="Arial" w:cs="Arial"/>
        <w:b/>
        <w:bCs/>
        <w:sz w:val="24"/>
        <w:szCs w:val="24"/>
      </w:rPr>
      <w:t>(a)</w:t>
    </w:r>
    <w:r w:rsidR="439F1DD4">
      <w:rPr>
        <w:rFonts w:ascii="Arial" w:hAnsi="Arial" w:cs="Arial"/>
        <w:b/>
        <w:bCs/>
        <w:sz w:val="24"/>
        <w:szCs w:val="24"/>
      </w:rPr>
      <w:t xml:space="preserve">  </w:t>
    </w:r>
    <w:r w:rsidR="00EC7F44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                                                            </w:t>
    </w:r>
  </w:p>
  <w:p w14:paraId="47BEF16A" w14:textId="1089A6B2" w:rsidR="005205D7" w:rsidRPr="0077658D" w:rsidRDefault="00EC7F44" w:rsidP="0077658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</w:t>
    </w:r>
    <w:r w:rsidR="439F1DD4" w:rsidRPr="5A85DFDD">
      <w:rPr>
        <w:rFonts w:ascii="Arial" w:hAnsi="Arial" w:cs="Arial"/>
        <w:b/>
        <w:bCs/>
        <w:sz w:val="24"/>
        <w:szCs w:val="24"/>
      </w:rPr>
      <w:t>Paper No</w:t>
    </w:r>
    <w:r w:rsidR="007631B6">
      <w:rPr>
        <w:rFonts w:ascii="Arial" w:hAnsi="Arial" w:cs="Arial"/>
        <w:b/>
        <w:bCs/>
        <w:sz w:val="24"/>
        <w:szCs w:val="24"/>
      </w:rPr>
      <w:t>:</w:t>
    </w:r>
    <w:r w:rsidR="008E7371">
      <w:rPr>
        <w:rFonts w:ascii="Arial" w:hAnsi="Arial" w:cs="Arial"/>
        <w:b/>
        <w:bCs/>
        <w:sz w:val="24"/>
        <w:szCs w:val="24"/>
      </w:rPr>
      <w:t xml:space="preserve"> </w:t>
    </w:r>
    <w:r w:rsidR="00AB7CE7">
      <w:rPr>
        <w:rFonts w:ascii="Arial" w:hAnsi="Arial" w:cs="Arial"/>
        <w:b/>
        <w:bCs/>
        <w:sz w:val="24"/>
        <w:szCs w:val="24"/>
      </w:rPr>
      <w:t>CM/</w:t>
    </w:r>
    <w:r w:rsidR="009D5FEA">
      <w:rPr>
        <w:rFonts w:ascii="Arial" w:hAnsi="Arial" w:cs="Arial"/>
        <w:b/>
        <w:bCs/>
        <w:sz w:val="24"/>
        <w:szCs w:val="24"/>
      </w:rPr>
      <w:t>11</w:t>
    </w:r>
    <w:r w:rsidR="00AB7CE7">
      <w:rPr>
        <w:rFonts w:ascii="Arial" w:hAnsi="Arial" w:cs="Arial"/>
        <w:b/>
        <w:bCs/>
        <w:sz w:val="24"/>
        <w:szCs w:val="24"/>
      </w:rPr>
      <w:t>/25/</w:t>
    </w:r>
    <w:r w:rsidR="007D58F6">
      <w:rPr>
        <w:rFonts w:ascii="Arial" w:hAnsi="Arial" w:cs="Arial"/>
        <w:b/>
        <w:bCs/>
        <w:sz w:val="24"/>
        <w:szCs w:val="24"/>
      </w:rPr>
      <w:t>22</w:t>
    </w:r>
    <w:bookmarkStart w:id="1" w:name="_Hlk103169817"/>
    <w:r w:rsidR="005063C5">
      <w:rPr>
        <w:rFonts w:ascii="Arial" w:hAnsi="Arial" w:cs="Arial"/>
        <w:b/>
        <w:bCs/>
        <w:sz w:val="24"/>
        <w:szCs w:val="24"/>
      </w:rPr>
      <w:t>(a)</w:t>
    </w:r>
  </w:p>
  <w:bookmarkEnd w:id="1"/>
  <w:p w14:paraId="19D2C6AB" w14:textId="5D0BDABB" w:rsidR="439F1DD4" w:rsidRDefault="439F1DD4" w:rsidP="439F1DD4">
    <w:pPr>
      <w:pStyle w:val="Header"/>
      <w:tabs>
        <w:tab w:val="center" w:pos="6979"/>
        <w:tab w:val="left" w:pos="13160"/>
      </w:tabs>
      <w:rPr>
        <w:rFonts w:ascii="Arial" w:hAnsi="Arial" w:cs="Arial"/>
        <w:b/>
        <w:bCs/>
        <w:sz w:val="28"/>
        <w:szCs w:val="28"/>
      </w:rPr>
    </w:pPr>
  </w:p>
  <w:p w14:paraId="51C95017" w14:textId="2B562651" w:rsidR="00786593" w:rsidRDefault="439F1DD4" w:rsidP="00AB7CE7">
    <w:pPr>
      <w:pStyle w:val="Header"/>
      <w:tabs>
        <w:tab w:val="center" w:pos="6979"/>
        <w:tab w:val="left" w:pos="13160"/>
      </w:tabs>
      <w:jc w:val="center"/>
      <w:rPr>
        <w:rFonts w:ascii="Arial" w:hAnsi="Arial" w:cs="Arial"/>
        <w:b/>
        <w:bCs/>
        <w:sz w:val="28"/>
        <w:szCs w:val="28"/>
      </w:rPr>
    </w:pPr>
    <w:r w:rsidRPr="439F1DD4">
      <w:rPr>
        <w:rFonts w:ascii="Arial" w:hAnsi="Arial" w:cs="Arial"/>
        <w:b/>
        <w:bCs/>
        <w:sz w:val="28"/>
        <w:szCs w:val="28"/>
      </w:rPr>
      <w:t>PUBLIC ACTION LOG –</w:t>
    </w:r>
    <w:r w:rsidR="00595E7B">
      <w:rPr>
        <w:rFonts w:ascii="Arial" w:hAnsi="Arial" w:cs="Arial"/>
        <w:b/>
        <w:bCs/>
        <w:sz w:val="28"/>
        <w:szCs w:val="28"/>
      </w:rPr>
      <w:t xml:space="preserve"> </w:t>
    </w:r>
    <w:r w:rsidRPr="439F1DD4">
      <w:rPr>
        <w:rFonts w:ascii="Arial" w:hAnsi="Arial" w:cs="Arial"/>
        <w:b/>
        <w:bCs/>
        <w:sz w:val="28"/>
        <w:szCs w:val="28"/>
      </w:rPr>
      <w:t>202</w:t>
    </w:r>
    <w:r w:rsidR="00482232">
      <w:rPr>
        <w:rFonts w:ascii="Arial" w:hAnsi="Arial" w:cs="Arial"/>
        <w:b/>
        <w:bCs/>
        <w:sz w:val="28"/>
        <w:szCs w:val="28"/>
      </w:rPr>
      <w:t>5</w:t>
    </w:r>
  </w:p>
  <w:p w14:paraId="3794D58D" w14:textId="77777777" w:rsidR="00595E7B" w:rsidRPr="00AF4766" w:rsidRDefault="00595E7B" w:rsidP="00AB7CE7">
    <w:pPr>
      <w:pStyle w:val="Header"/>
      <w:tabs>
        <w:tab w:val="center" w:pos="6979"/>
        <w:tab w:val="left" w:pos="13160"/>
      </w:tabs>
      <w:jc w:val="center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7FC9"/>
    <w:multiLevelType w:val="multilevel"/>
    <w:tmpl w:val="0BB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64796"/>
    <w:multiLevelType w:val="hybridMultilevel"/>
    <w:tmpl w:val="68C00664"/>
    <w:lvl w:ilvl="0" w:tplc="A4E2ECEC">
      <w:start w:val="1"/>
      <w:numFmt w:val="decimal"/>
      <w:lvlText w:val="%1."/>
      <w:lvlJc w:val="left"/>
      <w:pPr>
        <w:ind w:left="720" w:hanging="360"/>
      </w:pPr>
    </w:lvl>
    <w:lvl w:ilvl="1" w:tplc="A7C0E004">
      <w:start w:val="3"/>
      <w:numFmt w:val="decimal"/>
      <w:lvlText w:val="%2."/>
      <w:lvlJc w:val="left"/>
      <w:pPr>
        <w:ind w:left="1440" w:hanging="360"/>
      </w:pPr>
    </w:lvl>
    <w:lvl w:ilvl="2" w:tplc="955EA414">
      <w:start w:val="1"/>
      <w:numFmt w:val="lowerRoman"/>
      <w:lvlText w:val="%3."/>
      <w:lvlJc w:val="right"/>
      <w:pPr>
        <w:ind w:left="2160" w:hanging="180"/>
      </w:pPr>
    </w:lvl>
    <w:lvl w:ilvl="3" w:tplc="2FB6A458">
      <w:start w:val="1"/>
      <w:numFmt w:val="decimal"/>
      <w:lvlText w:val="%4."/>
      <w:lvlJc w:val="left"/>
      <w:pPr>
        <w:ind w:left="2880" w:hanging="360"/>
      </w:pPr>
    </w:lvl>
    <w:lvl w:ilvl="4" w:tplc="57F60768">
      <w:start w:val="1"/>
      <w:numFmt w:val="lowerLetter"/>
      <w:lvlText w:val="%5."/>
      <w:lvlJc w:val="left"/>
      <w:pPr>
        <w:ind w:left="3600" w:hanging="360"/>
      </w:pPr>
    </w:lvl>
    <w:lvl w:ilvl="5" w:tplc="A1B62ED4">
      <w:start w:val="1"/>
      <w:numFmt w:val="lowerRoman"/>
      <w:lvlText w:val="%6."/>
      <w:lvlJc w:val="right"/>
      <w:pPr>
        <w:ind w:left="4320" w:hanging="180"/>
      </w:pPr>
    </w:lvl>
    <w:lvl w:ilvl="6" w:tplc="F9E444DA">
      <w:start w:val="1"/>
      <w:numFmt w:val="decimal"/>
      <w:lvlText w:val="%7."/>
      <w:lvlJc w:val="left"/>
      <w:pPr>
        <w:ind w:left="5040" w:hanging="360"/>
      </w:pPr>
    </w:lvl>
    <w:lvl w:ilvl="7" w:tplc="AFDADAA6">
      <w:start w:val="1"/>
      <w:numFmt w:val="lowerLetter"/>
      <w:lvlText w:val="%8."/>
      <w:lvlJc w:val="left"/>
      <w:pPr>
        <w:ind w:left="5760" w:hanging="360"/>
      </w:pPr>
    </w:lvl>
    <w:lvl w:ilvl="8" w:tplc="A0CC5A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1D1F"/>
    <w:multiLevelType w:val="hybridMultilevel"/>
    <w:tmpl w:val="ED4A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615"/>
    <w:multiLevelType w:val="multilevel"/>
    <w:tmpl w:val="F572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D31CF"/>
    <w:multiLevelType w:val="hybridMultilevel"/>
    <w:tmpl w:val="814E2C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4CF5"/>
    <w:multiLevelType w:val="hybridMultilevel"/>
    <w:tmpl w:val="28BC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1C85"/>
    <w:multiLevelType w:val="multilevel"/>
    <w:tmpl w:val="4A922ED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54F17"/>
    <w:multiLevelType w:val="hybridMultilevel"/>
    <w:tmpl w:val="BFEE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3553"/>
    <w:multiLevelType w:val="hybridMultilevel"/>
    <w:tmpl w:val="C6B47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055F0"/>
    <w:multiLevelType w:val="hybridMultilevel"/>
    <w:tmpl w:val="3A6466CC"/>
    <w:lvl w:ilvl="0" w:tplc="396428E4">
      <w:start w:val="1"/>
      <w:numFmt w:val="upperLetter"/>
      <w:lvlText w:val="%1)"/>
      <w:lvlJc w:val="left"/>
      <w:pPr>
        <w:ind w:left="720" w:hanging="360"/>
      </w:pPr>
    </w:lvl>
    <w:lvl w:ilvl="1" w:tplc="2C6A5632">
      <w:start w:val="1"/>
      <w:numFmt w:val="lowerLetter"/>
      <w:lvlText w:val="%2."/>
      <w:lvlJc w:val="left"/>
      <w:pPr>
        <w:ind w:left="1440" w:hanging="360"/>
      </w:pPr>
    </w:lvl>
    <w:lvl w:ilvl="2" w:tplc="3E34C446">
      <w:start w:val="1"/>
      <w:numFmt w:val="lowerRoman"/>
      <w:lvlText w:val="%3."/>
      <w:lvlJc w:val="right"/>
      <w:pPr>
        <w:ind w:left="2160" w:hanging="180"/>
      </w:pPr>
    </w:lvl>
    <w:lvl w:ilvl="3" w:tplc="4C026D18">
      <w:start w:val="1"/>
      <w:numFmt w:val="decimal"/>
      <w:lvlText w:val="%4."/>
      <w:lvlJc w:val="left"/>
      <w:pPr>
        <w:ind w:left="2880" w:hanging="360"/>
      </w:pPr>
    </w:lvl>
    <w:lvl w:ilvl="4" w:tplc="CD92FDAC">
      <w:start w:val="1"/>
      <w:numFmt w:val="lowerLetter"/>
      <w:lvlText w:val="%5."/>
      <w:lvlJc w:val="left"/>
      <w:pPr>
        <w:ind w:left="3600" w:hanging="360"/>
      </w:pPr>
    </w:lvl>
    <w:lvl w:ilvl="5" w:tplc="350EA30A">
      <w:start w:val="1"/>
      <w:numFmt w:val="lowerRoman"/>
      <w:lvlText w:val="%6."/>
      <w:lvlJc w:val="right"/>
      <w:pPr>
        <w:ind w:left="4320" w:hanging="180"/>
      </w:pPr>
    </w:lvl>
    <w:lvl w:ilvl="6" w:tplc="556C8DC4">
      <w:start w:val="1"/>
      <w:numFmt w:val="decimal"/>
      <w:lvlText w:val="%7."/>
      <w:lvlJc w:val="left"/>
      <w:pPr>
        <w:ind w:left="5040" w:hanging="360"/>
      </w:pPr>
    </w:lvl>
    <w:lvl w:ilvl="7" w:tplc="0B32EA54">
      <w:start w:val="1"/>
      <w:numFmt w:val="lowerLetter"/>
      <w:lvlText w:val="%8."/>
      <w:lvlJc w:val="left"/>
      <w:pPr>
        <w:ind w:left="5760" w:hanging="360"/>
      </w:pPr>
    </w:lvl>
    <w:lvl w:ilvl="8" w:tplc="5BE6EC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1663"/>
    <w:multiLevelType w:val="hybridMultilevel"/>
    <w:tmpl w:val="2800CF54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 w15:restartNumberingAfterBreak="0">
    <w:nsid w:val="216D18AB"/>
    <w:multiLevelType w:val="hybridMultilevel"/>
    <w:tmpl w:val="28C4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03AF"/>
    <w:multiLevelType w:val="hybridMultilevel"/>
    <w:tmpl w:val="F0045EF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4045C7A"/>
    <w:multiLevelType w:val="hybridMultilevel"/>
    <w:tmpl w:val="0B58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1C83"/>
    <w:multiLevelType w:val="hybridMultilevel"/>
    <w:tmpl w:val="A37C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339ED"/>
    <w:multiLevelType w:val="hybridMultilevel"/>
    <w:tmpl w:val="F490D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76A66"/>
    <w:multiLevelType w:val="hybridMultilevel"/>
    <w:tmpl w:val="3E3E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C18"/>
    <w:multiLevelType w:val="hybridMultilevel"/>
    <w:tmpl w:val="F0FE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7721E"/>
    <w:multiLevelType w:val="hybridMultilevel"/>
    <w:tmpl w:val="A438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4986"/>
    <w:multiLevelType w:val="hybridMultilevel"/>
    <w:tmpl w:val="03703F0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65905C3"/>
    <w:multiLevelType w:val="hybridMultilevel"/>
    <w:tmpl w:val="DE2CCF3C"/>
    <w:lvl w:ilvl="0" w:tplc="EC68D840">
      <w:start w:val="1"/>
      <w:numFmt w:val="upperLetter"/>
      <w:lvlText w:val="%1)"/>
      <w:lvlJc w:val="left"/>
      <w:pPr>
        <w:ind w:left="720" w:hanging="360"/>
      </w:pPr>
    </w:lvl>
    <w:lvl w:ilvl="1" w:tplc="CD34E2FA">
      <w:start w:val="1"/>
      <w:numFmt w:val="lowerLetter"/>
      <w:lvlText w:val="%2."/>
      <w:lvlJc w:val="left"/>
      <w:pPr>
        <w:ind w:left="1440" w:hanging="360"/>
      </w:pPr>
    </w:lvl>
    <w:lvl w:ilvl="2" w:tplc="0D6AFFCA">
      <w:start w:val="1"/>
      <w:numFmt w:val="lowerRoman"/>
      <w:lvlText w:val="%3."/>
      <w:lvlJc w:val="right"/>
      <w:pPr>
        <w:ind w:left="2160" w:hanging="180"/>
      </w:pPr>
    </w:lvl>
    <w:lvl w:ilvl="3" w:tplc="6E90E32C">
      <w:start w:val="1"/>
      <w:numFmt w:val="decimal"/>
      <w:lvlText w:val="%4."/>
      <w:lvlJc w:val="left"/>
      <w:pPr>
        <w:ind w:left="2880" w:hanging="360"/>
      </w:pPr>
    </w:lvl>
    <w:lvl w:ilvl="4" w:tplc="92241298">
      <w:start w:val="1"/>
      <w:numFmt w:val="lowerLetter"/>
      <w:lvlText w:val="%5."/>
      <w:lvlJc w:val="left"/>
      <w:pPr>
        <w:ind w:left="3600" w:hanging="360"/>
      </w:pPr>
    </w:lvl>
    <w:lvl w:ilvl="5" w:tplc="C38ED698">
      <w:start w:val="1"/>
      <w:numFmt w:val="lowerRoman"/>
      <w:lvlText w:val="%6."/>
      <w:lvlJc w:val="right"/>
      <w:pPr>
        <w:ind w:left="4320" w:hanging="180"/>
      </w:pPr>
    </w:lvl>
    <w:lvl w:ilvl="6" w:tplc="FFB6B6AA">
      <w:start w:val="1"/>
      <w:numFmt w:val="decimal"/>
      <w:lvlText w:val="%7."/>
      <w:lvlJc w:val="left"/>
      <w:pPr>
        <w:ind w:left="5040" w:hanging="360"/>
      </w:pPr>
    </w:lvl>
    <w:lvl w:ilvl="7" w:tplc="2B4C6620">
      <w:start w:val="1"/>
      <w:numFmt w:val="lowerLetter"/>
      <w:lvlText w:val="%8."/>
      <w:lvlJc w:val="left"/>
      <w:pPr>
        <w:ind w:left="5760" w:hanging="360"/>
      </w:pPr>
    </w:lvl>
    <w:lvl w:ilvl="8" w:tplc="4472400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0644B"/>
    <w:multiLevelType w:val="hybridMultilevel"/>
    <w:tmpl w:val="C0B8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41E36"/>
    <w:multiLevelType w:val="hybridMultilevel"/>
    <w:tmpl w:val="474E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779B3"/>
    <w:multiLevelType w:val="hybridMultilevel"/>
    <w:tmpl w:val="B65EDD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10068"/>
    <w:multiLevelType w:val="multilevel"/>
    <w:tmpl w:val="6B1C7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CC5AE5"/>
    <w:multiLevelType w:val="hybridMultilevel"/>
    <w:tmpl w:val="4ADE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A3DD"/>
    <w:multiLevelType w:val="hybridMultilevel"/>
    <w:tmpl w:val="41ACB88E"/>
    <w:lvl w:ilvl="0" w:tplc="C62AB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A2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8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45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65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20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6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AABBA"/>
    <w:multiLevelType w:val="hybridMultilevel"/>
    <w:tmpl w:val="4530AAE4"/>
    <w:lvl w:ilvl="0" w:tplc="84AA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04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88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8B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06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6B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C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9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2FA6D"/>
    <w:multiLevelType w:val="hybridMultilevel"/>
    <w:tmpl w:val="FDE6E984"/>
    <w:lvl w:ilvl="0" w:tplc="0092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09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C5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CC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1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0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2E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67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A8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61265"/>
    <w:multiLevelType w:val="hybridMultilevel"/>
    <w:tmpl w:val="9CCCB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4DA8"/>
    <w:multiLevelType w:val="hybridMultilevel"/>
    <w:tmpl w:val="8230FFE6"/>
    <w:lvl w:ilvl="0" w:tplc="C61239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B0589B"/>
    <w:multiLevelType w:val="multilevel"/>
    <w:tmpl w:val="DC42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1368808">
    <w:abstractNumId w:val="1"/>
  </w:num>
  <w:num w:numId="2" w16cid:durableId="226957846">
    <w:abstractNumId w:val="18"/>
  </w:num>
  <w:num w:numId="3" w16cid:durableId="431364816">
    <w:abstractNumId w:val="25"/>
  </w:num>
  <w:num w:numId="4" w16cid:durableId="1487163137">
    <w:abstractNumId w:val="16"/>
  </w:num>
  <w:num w:numId="5" w16cid:durableId="1723941532">
    <w:abstractNumId w:val="14"/>
  </w:num>
  <w:num w:numId="6" w16cid:durableId="1051735883">
    <w:abstractNumId w:val="27"/>
  </w:num>
  <w:num w:numId="7" w16cid:durableId="1130786097">
    <w:abstractNumId w:val="20"/>
  </w:num>
  <w:num w:numId="8" w16cid:durableId="1082722122">
    <w:abstractNumId w:val="9"/>
  </w:num>
  <w:num w:numId="9" w16cid:durableId="2033066160">
    <w:abstractNumId w:val="23"/>
  </w:num>
  <w:num w:numId="10" w16cid:durableId="622620359">
    <w:abstractNumId w:val="4"/>
  </w:num>
  <w:num w:numId="11" w16cid:durableId="1177765764">
    <w:abstractNumId w:val="22"/>
  </w:num>
  <w:num w:numId="12" w16cid:durableId="1839613498">
    <w:abstractNumId w:val="29"/>
  </w:num>
  <w:num w:numId="13" w16cid:durableId="2126272833">
    <w:abstractNumId w:val="5"/>
  </w:num>
  <w:num w:numId="14" w16cid:durableId="1688293807">
    <w:abstractNumId w:val="2"/>
  </w:num>
  <w:num w:numId="15" w16cid:durableId="1403944475">
    <w:abstractNumId w:val="17"/>
  </w:num>
  <w:num w:numId="16" w16cid:durableId="809400280">
    <w:abstractNumId w:val="26"/>
  </w:num>
  <w:num w:numId="17" w16cid:durableId="1853836511">
    <w:abstractNumId w:val="28"/>
  </w:num>
  <w:num w:numId="18" w16cid:durableId="1275821329">
    <w:abstractNumId w:val="10"/>
  </w:num>
  <w:num w:numId="19" w16cid:durableId="2059010449">
    <w:abstractNumId w:val="15"/>
  </w:num>
  <w:num w:numId="20" w16cid:durableId="524444576">
    <w:abstractNumId w:val="13"/>
  </w:num>
  <w:num w:numId="21" w16cid:durableId="1332247798">
    <w:abstractNumId w:val="11"/>
  </w:num>
  <w:num w:numId="22" w16cid:durableId="1092510935">
    <w:abstractNumId w:val="21"/>
  </w:num>
  <w:num w:numId="23" w16cid:durableId="359673748">
    <w:abstractNumId w:val="24"/>
  </w:num>
  <w:num w:numId="24" w16cid:durableId="1942757727">
    <w:abstractNumId w:val="8"/>
  </w:num>
  <w:num w:numId="25" w16cid:durableId="163977710">
    <w:abstractNumId w:val="19"/>
  </w:num>
  <w:num w:numId="26" w16cid:durableId="21783491">
    <w:abstractNumId w:val="12"/>
  </w:num>
  <w:num w:numId="27" w16cid:durableId="246619663">
    <w:abstractNumId w:val="7"/>
  </w:num>
  <w:num w:numId="28" w16cid:durableId="742724506">
    <w:abstractNumId w:val="31"/>
  </w:num>
  <w:num w:numId="29" w16cid:durableId="664094042">
    <w:abstractNumId w:val="30"/>
  </w:num>
  <w:num w:numId="30" w16cid:durableId="2103523743">
    <w:abstractNumId w:val="6"/>
  </w:num>
  <w:num w:numId="31" w16cid:durableId="1277299308">
    <w:abstractNumId w:val="0"/>
  </w:num>
  <w:num w:numId="32" w16cid:durableId="40279658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17"/>
    <w:rsid w:val="00000797"/>
    <w:rsid w:val="00000BA6"/>
    <w:rsid w:val="00000F5A"/>
    <w:rsid w:val="00002086"/>
    <w:rsid w:val="0000413E"/>
    <w:rsid w:val="000049FF"/>
    <w:rsid w:val="00005164"/>
    <w:rsid w:val="000055C2"/>
    <w:rsid w:val="0000596D"/>
    <w:rsid w:val="00005BAB"/>
    <w:rsid w:val="00005F86"/>
    <w:rsid w:val="00006474"/>
    <w:rsid w:val="000068E3"/>
    <w:rsid w:val="00007712"/>
    <w:rsid w:val="0000787D"/>
    <w:rsid w:val="00007B9C"/>
    <w:rsid w:val="00007D93"/>
    <w:rsid w:val="0001017D"/>
    <w:rsid w:val="00010D2C"/>
    <w:rsid w:val="000127AD"/>
    <w:rsid w:val="000141D3"/>
    <w:rsid w:val="000149C6"/>
    <w:rsid w:val="0001549A"/>
    <w:rsid w:val="0001582B"/>
    <w:rsid w:val="000161AC"/>
    <w:rsid w:val="000165E1"/>
    <w:rsid w:val="00016BC1"/>
    <w:rsid w:val="0001740E"/>
    <w:rsid w:val="00017D3C"/>
    <w:rsid w:val="00020875"/>
    <w:rsid w:val="000218AA"/>
    <w:rsid w:val="000222C9"/>
    <w:rsid w:val="00022EB1"/>
    <w:rsid w:val="000230E7"/>
    <w:rsid w:val="00023AD0"/>
    <w:rsid w:val="000240AF"/>
    <w:rsid w:val="00025664"/>
    <w:rsid w:val="00027E0B"/>
    <w:rsid w:val="0003063C"/>
    <w:rsid w:val="00032130"/>
    <w:rsid w:val="00032F93"/>
    <w:rsid w:val="00033ACB"/>
    <w:rsid w:val="00034D77"/>
    <w:rsid w:val="00034FCE"/>
    <w:rsid w:val="000359B5"/>
    <w:rsid w:val="00037414"/>
    <w:rsid w:val="00037FC0"/>
    <w:rsid w:val="00041A95"/>
    <w:rsid w:val="00043611"/>
    <w:rsid w:val="00045317"/>
    <w:rsid w:val="000459DE"/>
    <w:rsid w:val="00045FF5"/>
    <w:rsid w:val="00050CBB"/>
    <w:rsid w:val="00052321"/>
    <w:rsid w:val="00052422"/>
    <w:rsid w:val="00052E7C"/>
    <w:rsid w:val="0005394C"/>
    <w:rsid w:val="00053DA0"/>
    <w:rsid w:val="00054021"/>
    <w:rsid w:val="00055814"/>
    <w:rsid w:val="00055BD6"/>
    <w:rsid w:val="0005686C"/>
    <w:rsid w:val="0005762B"/>
    <w:rsid w:val="00060636"/>
    <w:rsid w:val="00060B7E"/>
    <w:rsid w:val="00061767"/>
    <w:rsid w:val="0006261E"/>
    <w:rsid w:val="0006285A"/>
    <w:rsid w:val="000629BD"/>
    <w:rsid w:val="00063C0A"/>
    <w:rsid w:val="0006457A"/>
    <w:rsid w:val="00065A63"/>
    <w:rsid w:val="0007027A"/>
    <w:rsid w:val="00070365"/>
    <w:rsid w:val="00071B40"/>
    <w:rsid w:val="00072559"/>
    <w:rsid w:val="00073164"/>
    <w:rsid w:val="000757BB"/>
    <w:rsid w:val="00077452"/>
    <w:rsid w:val="00080755"/>
    <w:rsid w:val="000810B3"/>
    <w:rsid w:val="0008142E"/>
    <w:rsid w:val="000826DD"/>
    <w:rsid w:val="00082CBC"/>
    <w:rsid w:val="00084BD6"/>
    <w:rsid w:val="000854E3"/>
    <w:rsid w:val="00086660"/>
    <w:rsid w:val="00086FF7"/>
    <w:rsid w:val="000872A4"/>
    <w:rsid w:val="00087774"/>
    <w:rsid w:val="00090419"/>
    <w:rsid w:val="00092971"/>
    <w:rsid w:val="00093032"/>
    <w:rsid w:val="000935C7"/>
    <w:rsid w:val="00093BA1"/>
    <w:rsid w:val="00093DC4"/>
    <w:rsid w:val="00094344"/>
    <w:rsid w:val="00095743"/>
    <w:rsid w:val="000970F4"/>
    <w:rsid w:val="0009768F"/>
    <w:rsid w:val="000A1423"/>
    <w:rsid w:val="000A1AE6"/>
    <w:rsid w:val="000A30A5"/>
    <w:rsid w:val="000A45B3"/>
    <w:rsid w:val="000A47BE"/>
    <w:rsid w:val="000A563B"/>
    <w:rsid w:val="000B04C3"/>
    <w:rsid w:val="000B17E8"/>
    <w:rsid w:val="000B25AF"/>
    <w:rsid w:val="000B34CB"/>
    <w:rsid w:val="000B3C11"/>
    <w:rsid w:val="000B5319"/>
    <w:rsid w:val="000B5F07"/>
    <w:rsid w:val="000B759C"/>
    <w:rsid w:val="000C0184"/>
    <w:rsid w:val="000C02D7"/>
    <w:rsid w:val="000C0977"/>
    <w:rsid w:val="000C09F6"/>
    <w:rsid w:val="000C0DF5"/>
    <w:rsid w:val="000C1433"/>
    <w:rsid w:val="000C15AA"/>
    <w:rsid w:val="000C2F43"/>
    <w:rsid w:val="000C65EB"/>
    <w:rsid w:val="000C6E8B"/>
    <w:rsid w:val="000D29CE"/>
    <w:rsid w:val="000D377A"/>
    <w:rsid w:val="000D37BC"/>
    <w:rsid w:val="000D37FC"/>
    <w:rsid w:val="000D504D"/>
    <w:rsid w:val="000D5FD3"/>
    <w:rsid w:val="000D640F"/>
    <w:rsid w:val="000D6817"/>
    <w:rsid w:val="000D68A8"/>
    <w:rsid w:val="000D72CD"/>
    <w:rsid w:val="000D7524"/>
    <w:rsid w:val="000D7BB1"/>
    <w:rsid w:val="000D7CBE"/>
    <w:rsid w:val="000E3875"/>
    <w:rsid w:val="000E45FC"/>
    <w:rsid w:val="000E5025"/>
    <w:rsid w:val="000F0A16"/>
    <w:rsid w:val="000F13B6"/>
    <w:rsid w:val="000F224D"/>
    <w:rsid w:val="000F30C3"/>
    <w:rsid w:val="000F3697"/>
    <w:rsid w:val="000F4831"/>
    <w:rsid w:val="000F5073"/>
    <w:rsid w:val="000F6043"/>
    <w:rsid w:val="00100361"/>
    <w:rsid w:val="0010053A"/>
    <w:rsid w:val="00100A08"/>
    <w:rsid w:val="001018F7"/>
    <w:rsid w:val="001019DA"/>
    <w:rsid w:val="00102651"/>
    <w:rsid w:val="00102835"/>
    <w:rsid w:val="00103307"/>
    <w:rsid w:val="001053E9"/>
    <w:rsid w:val="00106D3F"/>
    <w:rsid w:val="001114E3"/>
    <w:rsid w:val="00113C44"/>
    <w:rsid w:val="00116A0D"/>
    <w:rsid w:val="0012016C"/>
    <w:rsid w:val="00122F02"/>
    <w:rsid w:val="00124957"/>
    <w:rsid w:val="001263FE"/>
    <w:rsid w:val="001269D1"/>
    <w:rsid w:val="001300F6"/>
    <w:rsid w:val="00131B4F"/>
    <w:rsid w:val="00133599"/>
    <w:rsid w:val="001345A8"/>
    <w:rsid w:val="00135AB9"/>
    <w:rsid w:val="00135F1C"/>
    <w:rsid w:val="00136582"/>
    <w:rsid w:val="0013659E"/>
    <w:rsid w:val="00137C49"/>
    <w:rsid w:val="001434BE"/>
    <w:rsid w:val="00143975"/>
    <w:rsid w:val="00144558"/>
    <w:rsid w:val="00146474"/>
    <w:rsid w:val="0014703C"/>
    <w:rsid w:val="001471E9"/>
    <w:rsid w:val="0014766B"/>
    <w:rsid w:val="0014777B"/>
    <w:rsid w:val="001477DA"/>
    <w:rsid w:val="001539AD"/>
    <w:rsid w:val="00155EEA"/>
    <w:rsid w:val="00157CDE"/>
    <w:rsid w:val="00160242"/>
    <w:rsid w:val="00160804"/>
    <w:rsid w:val="00160D9A"/>
    <w:rsid w:val="001613DE"/>
    <w:rsid w:val="0016176F"/>
    <w:rsid w:val="0016290E"/>
    <w:rsid w:val="00162A8B"/>
    <w:rsid w:val="00162CCF"/>
    <w:rsid w:val="00163F6C"/>
    <w:rsid w:val="001651A7"/>
    <w:rsid w:val="00167CF8"/>
    <w:rsid w:val="00170016"/>
    <w:rsid w:val="00170020"/>
    <w:rsid w:val="00170284"/>
    <w:rsid w:val="00170917"/>
    <w:rsid w:val="001721D4"/>
    <w:rsid w:val="001728D8"/>
    <w:rsid w:val="00174472"/>
    <w:rsid w:val="00175148"/>
    <w:rsid w:val="0017516C"/>
    <w:rsid w:val="00175C9E"/>
    <w:rsid w:val="00176C3E"/>
    <w:rsid w:val="00182AA9"/>
    <w:rsid w:val="001838A9"/>
    <w:rsid w:val="00183E06"/>
    <w:rsid w:val="001848A4"/>
    <w:rsid w:val="00184CCB"/>
    <w:rsid w:val="0018581D"/>
    <w:rsid w:val="00186A54"/>
    <w:rsid w:val="00187930"/>
    <w:rsid w:val="001879CF"/>
    <w:rsid w:val="00190083"/>
    <w:rsid w:val="00190CEC"/>
    <w:rsid w:val="00191D29"/>
    <w:rsid w:val="00192125"/>
    <w:rsid w:val="00192845"/>
    <w:rsid w:val="00193B3E"/>
    <w:rsid w:val="001942E4"/>
    <w:rsid w:val="00194752"/>
    <w:rsid w:val="00196C53"/>
    <w:rsid w:val="00197654"/>
    <w:rsid w:val="001A2B3A"/>
    <w:rsid w:val="001A3016"/>
    <w:rsid w:val="001A6766"/>
    <w:rsid w:val="001B281D"/>
    <w:rsid w:val="001B31A3"/>
    <w:rsid w:val="001B3F3B"/>
    <w:rsid w:val="001B4886"/>
    <w:rsid w:val="001B5CDE"/>
    <w:rsid w:val="001B6598"/>
    <w:rsid w:val="001B6E08"/>
    <w:rsid w:val="001B710A"/>
    <w:rsid w:val="001B7688"/>
    <w:rsid w:val="001B7C05"/>
    <w:rsid w:val="001C0507"/>
    <w:rsid w:val="001C146B"/>
    <w:rsid w:val="001C1F08"/>
    <w:rsid w:val="001C208E"/>
    <w:rsid w:val="001C34C7"/>
    <w:rsid w:val="001C3CE9"/>
    <w:rsid w:val="001C3D8D"/>
    <w:rsid w:val="001C5075"/>
    <w:rsid w:val="001C5A46"/>
    <w:rsid w:val="001C6557"/>
    <w:rsid w:val="001C70D7"/>
    <w:rsid w:val="001D051C"/>
    <w:rsid w:val="001D0801"/>
    <w:rsid w:val="001D39DB"/>
    <w:rsid w:val="001D50E2"/>
    <w:rsid w:val="001D646A"/>
    <w:rsid w:val="001D652C"/>
    <w:rsid w:val="001E0876"/>
    <w:rsid w:val="001E1B68"/>
    <w:rsid w:val="001E3F92"/>
    <w:rsid w:val="001E4FC1"/>
    <w:rsid w:val="001E52CC"/>
    <w:rsid w:val="001E5A83"/>
    <w:rsid w:val="001F3794"/>
    <w:rsid w:val="001F5293"/>
    <w:rsid w:val="001F5697"/>
    <w:rsid w:val="001F6920"/>
    <w:rsid w:val="001F6A69"/>
    <w:rsid w:val="002002E2"/>
    <w:rsid w:val="00200379"/>
    <w:rsid w:val="0020098C"/>
    <w:rsid w:val="00201A94"/>
    <w:rsid w:val="00202F0C"/>
    <w:rsid w:val="0020344B"/>
    <w:rsid w:val="002048FD"/>
    <w:rsid w:val="00204B77"/>
    <w:rsid w:val="00205D98"/>
    <w:rsid w:val="00205EB8"/>
    <w:rsid w:val="00206B65"/>
    <w:rsid w:val="002076D7"/>
    <w:rsid w:val="00211678"/>
    <w:rsid w:val="00211E37"/>
    <w:rsid w:val="00213944"/>
    <w:rsid w:val="00215279"/>
    <w:rsid w:val="00215570"/>
    <w:rsid w:val="00216152"/>
    <w:rsid w:val="00216341"/>
    <w:rsid w:val="00216FFF"/>
    <w:rsid w:val="002177A5"/>
    <w:rsid w:val="00217E94"/>
    <w:rsid w:val="00221234"/>
    <w:rsid w:val="00222051"/>
    <w:rsid w:val="00223058"/>
    <w:rsid w:val="00223859"/>
    <w:rsid w:val="00226C1F"/>
    <w:rsid w:val="00227A99"/>
    <w:rsid w:val="00230ACF"/>
    <w:rsid w:val="00230FD7"/>
    <w:rsid w:val="002314C0"/>
    <w:rsid w:val="00232824"/>
    <w:rsid w:val="00232D66"/>
    <w:rsid w:val="00233ABB"/>
    <w:rsid w:val="00235B48"/>
    <w:rsid w:val="00235EEF"/>
    <w:rsid w:val="002368F0"/>
    <w:rsid w:val="00237D43"/>
    <w:rsid w:val="0024091B"/>
    <w:rsid w:val="00241DE3"/>
    <w:rsid w:val="002454FF"/>
    <w:rsid w:val="0024603D"/>
    <w:rsid w:val="002502F9"/>
    <w:rsid w:val="002503D6"/>
    <w:rsid w:val="002514CA"/>
    <w:rsid w:val="00251C67"/>
    <w:rsid w:val="00252733"/>
    <w:rsid w:val="0025281B"/>
    <w:rsid w:val="002529CE"/>
    <w:rsid w:val="00253A02"/>
    <w:rsid w:val="00254757"/>
    <w:rsid w:val="00255932"/>
    <w:rsid w:val="00256B91"/>
    <w:rsid w:val="00256C6C"/>
    <w:rsid w:val="0026028C"/>
    <w:rsid w:val="002604E3"/>
    <w:rsid w:val="0026056E"/>
    <w:rsid w:val="0026190F"/>
    <w:rsid w:val="00262636"/>
    <w:rsid w:val="00262CC8"/>
    <w:rsid w:val="00262CEA"/>
    <w:rsid w:val="00266840"/>
    <w:rsid w:val="00267AC2"/>
    <w:rsid w:val="00267C74"/>
    <w:rsid w:val="00267E24"/>
    <w:rsid w:val="0027129D"/>
    <w:rsid w:val="00271896"/>
    <w:rsid w:val="00272058"/>
    <w:rsid w:val="0027431A"/>
    <w:rsid w:val="002753A5"/>
    <w:rsid w:val="00276522"/>
    <w:rsid w:val="0027705E"/>
    <w:rsid w:val="002807B2"/>
    <w:rsid w:val="00280A62"/>
    <w:rsid w:val="00282092"/>
    <w:rsid w:val="00285CCA"/>
    <w:rsid w:val="00286743"/>
    <w:rsid w:val="00286A11"/>
    <w:rsid w:val="00287490"/>
    <w:rsid w:val="00287831"/>
    <w:rsid w:val="002879BA"/>
    <w:rsid w:val="00287C0B"/>
    <w:rsid w:val="00290641"/>
    <w:rsid w:val="002977D1"/>
    <w:rsid w:val="00297CFE"/>
    <w:rsid w:val="002A0DF5"/>
    <w:rsid w:val="002A1AB0"/>
    <w:rsid w:val="002A404B"/>
    <w:rsid w:val="002A4F6F"/>
    <w:rsid w:val="002A525D"/>
    <w:rsid w:val="002A5847"/>
    <w:rsid w:val="002A659A"/>
    <w:rsid w:val="002A6889"/>
    <w:rsid w:val="002A6910"/>
    <w:rsid w:val="002A6C6D"/>
    <w:rsid w:val="002A76C3"/>
    <w:rsid w:val="002B08DB"/>
    <w:rsid w:val="002B0AD0"/>
    <w:rsid w:val="002B3D3E"/>
    <w:rsid w:val="002B4A36"/>
    <w:rsid w:val="002B6159"/>
    <w:rsid w:val="002C3853"/>
    <w:rsid w:val="002C3ABC"/>
    <w:rsid w:val="002C51AA"/>
    <w:rsid w:val="002C5D8F"/>
    <w:rsid w:val="002C61C8"/>
    <w:rsid w:val="002C65BE"/>
    <w:rsid w:val="002C6B10"/>
    <w:rsid w:val="002C7198"/>
    <w:rsid w:val="002C78DA"/>
    <w:rsid w:val="002D2F4D"/>
    <w:rsid w:val="002D3098"/>
    <w:rsid w:val="002D36BE"/>
    <w:rsid w:val="002D440C"/>
    <w:rsid w:val="002D595D"/>
    <w:rsid w:val="002D6EFD"/>
    <w:rsid w:val="002E02D0"/>
    <w:rsid w:val="002E1AFF"/>
    <w:rsid w:val="002E267D"/>
    <w:rsid w:val="002E2D19"/>
    <w:rsid w:val="002E41C5"/>
    <w:rsid w:val="002E4CC0"/>
    <w:rsid w:val="002E5FF1"/>
    <w:rsid w:val="002E680B"/>
    <w:rsid w:val="002E75FF"/>
    <w:rsid w:val="002E7677"/>
    <w:rsid w:val="002E7A46"/>
    <w:rsid w:val="002F0482"/>
    <w:rsid w:val="002F1BA3"/>
    <w:rsid w:val="002F1F06"/>
    <w:rsid w:val="002F2A4E"/>
    <w:rsid w:val="002F35E9"/>
    <w:rsid w:val="002F3E05"/>
    <w:rsid w:val="002F64A5"/>
    <w:rsid w:val="002F678C"/>
    <w:rsid w:val="00301999"/>
    <w:rsid w:val="00302265"/>
    <w:rsid w:val="003023AC"/>
    <w:rsid w:val="00302C21"/>
    <w:rsid w:val="00303C6A"/>
    <w:rsid w:val="003045B4"/>
    <w:rsid w:val="0030492E"/>
    <w:rsid w:val="00304996"/>
    <w:rsid w:val="003053C7"/>
    <w:rsid w:val="00305487"/>
    <w:rsid w:val="00306974"/>
    <w:rsid w:val="00307B00"/>
    <w:rsid w:val="003144DA"/>
    <w:rsid w:val="00315C71"/>
    <w:rsid w:val="00316341"/>
    <w:rsid w:val="003166B8"/>
    <w:rsid w:val="00317CEF"/>
    <w:rsid w:val="00321651"/>
    <w:rsid w:val="003221BC"/>
    <w:rsid w:val="003225D7"/>
    <w:rsid w:val="00322AB4"/>
    <w:rsid w:val="00322D53"/>
    <w:rsid w:val="0032413C"/>
    <w:rsid w:val="003249B9"/>
    <w:rsid w:val="00330592"/>
    <w:rsid w:val="003315C4"/>
    <w:rsid w:val="00332F43"/>
    <w:rsid w:val="00333EBA"/>
    <w:rsid w:val="00334EDC"/>
    <w:rsid w:val="003364B2"/>
    <w:rsid w:val="00336518"/>
    <w:rsid w:val="003366A1"/>
    <w:rsid w:val="00337074"/>
    <w:rsid w:val="00337519"/>
    <w:rsid w:val="003375AB"/>
    <w:rsid w:val="00341899"/>
    <w:rsid w:val="00343EE4"/>
    <w:rsid w:val="00345510"/>
    <w:rsid w:val="00347FF2"/>
    <w:rsid w:val="00350327"/>
    <w:rsid w:val="00350C6C"/>
    <w:rsid w:val="00351634"/>
    <w:rsid w:val="003518A7"/>
    <w:rsid w:val="00351F8B"/>
    <w:rsid w:val="00352E87"/>
    <w:rsid w:val="00354274"/>
    <w:rsid w:val="00355055"/>
    <w:rsid w:val="00361FBD"/>
    <w:rsid w:val="0036267D"/>
    <w:rsid w:val="003630C3"/>
    <w:rsid w:val="00365490"/>
    <w:rsid w:val="003665BD"/>
    <w:rsid w:val="003670D5"/>
    <w:rsid w:val="00367D47"/>
    <w:rsid w:val="003720FB"/>
    <w:rsid w:val="003726C0"/>
    <w:rsid w:val="00372929"/>
    <w:rsid w:val="00373A25"/>
    <w:rsid w:val="00374732"/>
    <w:rsid w:val="00374E19"/>
    <w:rsid w:val="00377DCA"/>
    <w:rsid w:val="00380648"/>
    <w:rsid w:val="00381E7B"/>
    <w:rsid w:val="0038223A"/>
    <w:rsid w:val="00382FF9"/>
    <w:rsid w:val="003833FD"/>
    <w:rsid w:val="003844E1"/>
    <w:rsid w:val="00384C0D"/>
    <w:rsid w:val="00385F73"/>
    <w:rsid w:val="00385FEA"/>
    <w:rsid w:val="0038635A"/>
    <w:rsid w:val="003875BC"/>
    <w:rsid w:val="0039007B"/>
    <w:rsid w:val="003915BE"/>
    <w:rsid w:val="00392AFC"/>
    <w:rsid w:val="00394344"/>
    <w:rsid w:val="00395842"/>
    <w:rsid w:val="00395BAB"/>
    <w:rsid w:val="00395CCB"/>
    <w:rsid w:val="00395EB5"/>
    <w:rsid w:val="003A0B1C"/>
    <w:rsid w:val="003A0B41"/>
    <w:rsid w:val="003A18AC"/>
    <w:rsid w:val="003A37FF"/>
    <w:rsid w:val="003A3AE7"/>
    <w:rsid w:val="003A45BB"/>
    <w:rsid w:val="003A55A4"/>
    <w:rsid w:val="003A6AE9"/>
    <w:rsid w:val="003A75B2"/>
    <w:rsid w:val="003A7C22"/>
    <w:rsid w:val="003A7DA5"/>
    <w:rsid w:val="003B1192"/>
    <w:rsid w:val="003B3637"/>
    <w:rsid w:val="003B5105"/>
    <w:rsid w:val="003B7C7D"/>
    <w:rsid w:val="003C1515"/>
    <w:rsid w:val="003C1545"/>
    <w:rsid w:val="003C16FA"/>
    <w:rsid w:val="003C1C90"/>
    <w:rsid w:val="003C294D"/>
    <w:rsid w:val="003C2B01"/>
    <w:rsid w:val="003C3799"/>
    <w:rsid w:val="003C603A"/>
    <w:rsid w:val="003C6853"/>
    <w:rsid w:val="003C76CA"/>
    <w:rsid w:val="003D0233"/>
    <w:rsid w:val="003D0FCE"/>
    <w:rsid w:val="003D284B"/>
    <w:rsid w:val="003D3909"/>
    <w:rsid w:val="003D6C3E"/>
    <w:rsid w:val="003D6C55"/>
    <w:rsid w:val="003D6DA3"/>
    <w:rsid w:val="003D71A1"/>
    <w:rsid w:val="003E02A0"/>
    <w:rsid w:val="003E0B15"/>
    <w:rsid w:val="003E1915"/>
    <w:rsid w:val="003E34B0"/>
    <w:rsid w:val="003E477A"/>
    <w:rsid w:val="003E59E3"/>
    <w:rsid w:val="003E6BC1"/>
    <w:rsid w:val="003F02CF"/>
    <w:rsid w:val="003F0636"/>
    <w:rsid w:val="003F1947"/>
    <w:rsid w:val="003F1B5E"/>
    <w:rsid w:val="003F1F45"/>
    <w:rsid w:val="003F25C8"/>
    <w:rsid w:val="003F349D"/>
    <w:rsid w:val="003F3689"/>
    <w:rsid w:val="003F5B7A"/>
    <w:rsid w:val="003F5E2E"/>
    <w:rsid w:val="003F623E"/>
    <w:rsid w:val="003F66AB"/>
    <w:rsid w:val="003F7BB0"/>
    <w:rsid w:val="00400F6E"/>
    <w:rsid w:val="00400FBC"/>
    <w:rsid w:val="004022CB"/>
    <w:rsid w:val="004026EC"/>
    <w:rsid w:val="004043D5"/>
    <w:rsid w:val="0040619D"/>
    <w:rsid w:val="00407E67"/>
    <w:rsid w:val="0041179A"/>
    <w:rsid w:val="00411CA5"/>
    <w:rsid w:val="004126EA"/>
    <w:rsid w:val="004142EA"/>
    <w:rsid w:val="00414ADC"/>
    <w:rsid w:val="00415A45"/>
    <w:rsid w:val="00415DAF"/>
    <w:rsid w:val="00416AB9"/>
    <w:rsid w:val="00417152"/>
    <w:rsid w:val="00417902"/>
    <w:rsid w:val="00421A6B"/>
    <w:rsid w:val="00422962"/>
    <w:rsid w:val="004238C6"/>
    <w:rsid w:val="00423EBB"/>
    <w:rsid w:val="00424D72"/>
    <w:rsid w:val="004258CE"/>
    <w:rsid w:val="00427918"/>
    <w:rsid w:val="00427CDE"/>
    <w:rsid w:val="00427CFC"/>
    <w:rsid w:val="00431E02"/>
    <w:rsid w:val="004328FC"/>
    <w:rsid w:val="0043299D"/>
    <w:rsid w:val="00433178"/>
    <w:rsid w:val="0043365E"/>
    <w:rsid w:val="00433FF7"/>
    <w:rsid w:val="00434C91"/>
    <w:rsid w:val="00434E59"/>
    <w:rsid w:val="004352BC"/>
    <w:rsid w:val="00437BC0"/>
    <w:rsid w:val="00443EA7"/>
    <w:rsid w:val="00443EC7"/>
    <w:rsid w:val="00444A59"/>
    <w:rsid w:val="00445171"/>
    <w:rsid w:val="0044578F"/>
    <w:rsid w:val="00445CB2"/>
    <w:rsid w:val="00446AE8"/>
    <w:rsid w:val="00451F09"/>
    <w:rsid w:val="00452410"/>
    <w:rsid w:val="00452BDE"/>
    <w:rsid w:val="0045337F"/>
    <w:rsid w:val="0046096B"/>
    <w:rsid w:val="004635D2"/>
    <w:rsid w:val="0046624B"/>
    <w:rsid w:val="0046663C"/>
    <w:rsid w:val="004672EA"/>
    <w:rsid w:val="004711CB"/>
    <w:rsid w:val="00471691"/>
    <w:rsid w:val="00471FCF"/>
    <w:rsid w:val="00473B5C"/>
    <w:rsid w:val="00473CD3"/>
    <w:rsid w:val="00474A47"/>
    <w:rsid w:val="00474F90"/>
    <w:rsid w:val="00476086"/>
    <w:rsid w:val="00476CD0"/>
    <w:rsid w:val="00477CB4"/>
    <w:rsid w:val="00482232"/>
    <w:rsid w:val="004827BA"/>
    <w:rsid w:val="004853B7"/>
    <w:rsid w:val="00487E0D"/>
    <w:rsid w:val="00487F01"/>
    <w:rsid w:val="00487F14"/>
    <w:rsid w:val="0049045C"/>
    <w:rsid w:val="0049069B"/>
    <w:rsid w:val="00490719"/>
    <w:rsid w:val="00491746"/>
    <w:rsid w:val="0049283E"/>
    <w:rsid w:val="00492ACF"/>
    <w:rsid w:val="0049308F"/>
    <w:rsid w:val="0049361F"/>
    <w:rsid w:val="0049414B"/>
    <w:rsid w:val="0049449F"/>
    <w:rsid w:val="00494BC3"/>
    <w:rsid w:val="00495262"/>
    <w:rsid w:val="00495755"/>
    <w:rsid w:val="00496628"/>
    <w:rsid w:val="00497C4A"/>
    <w:rsid w:val="00497D66"/>
    <w:rsid w:val="004A00B4"/>
    <w:rsid w:val="004A055E"/>
    <w:rsid w:val="004A08C3"/>
    <w:rsid w:val="004A2350"/>
    <w:rsid w:val="004A4939"/>
    <w:rsid w:val="004A5559"/>
    <w:rsid w:val="004A567D"/>
    <w:rsid w:val="004A6F6E"/>
    <w:rsid w:val="004B16BC"/>
    <w:rsid w:val="004B212E"/>
    <w:rsid w:val="004B2F70"/>
    <w:rsid w:val="004B4FD4"/>
    <w:rsid w:val="004B5770"/>
    <w:rsid w:val="004B5784"/>
    <w:rsid w:val="004B62D1"/>
    <w:rsid w:val="004B6950"/>
    <w:rsid w:val="004B6F31"/>
    <w:rsid w:val="004C033C"/>
    <w:rsid w:val="004C049E"/>
    <w:rsid w:val="004C24D5"/>
    <w:rsid w:val="004C321F"/>
    <w:rsid w:val="004C33E4"/>
    <w:rsid w:val="004C3900"/>
    <w:rsid w:val="004C3A2F"/>
    <w:rsid w:val="004C420D"/>
    <w:rsid w:val="004C5A5E"/>
    <w:rsid w:val="004C6950"/>
    <w:rsid w:val="004C6A7D"/>
    <w:rsid w:val="004C6BD8"/>
    <w:rsid w:val="004C6F01"/>
    <w:rsid w:val="004C7661"/>
    <w:rsid w:val="004C769B"/>
    <w:rsid w:val="004D060D"/>
    <w:rsid w:val="004D3D99"/>
    <w:rsid w:val="004D4075"/>
    <w:rsid w:val="004D5EC0"/>
    <w:rsid w:val="004D622D"/>
    <w:rsid w:val="004D6CF1"/>
    <w:rsid w:val="004D76D6"/>
    <w:rsid w:val="004D7A88"/>
    <w:rsid w:val="004E0BE4"/>
    <w:rsid w:val="004E1252"/>
    <w:rsid w:val="004E15EF"/>
    <w:rsid w:val="004E1891"/>
    <w:rsid w:val="004E2853"/>
    <w:rsid w:val="004E369C"/>
    <w:rsid w:val="004E38BC"/>
    <w:rsid w:val="004E433F"/>
    <w:rsid w:val="004E43AA"/>
    <w:rsid w:val="004E50B3"/>
    <w:rsid w:val="004E5871"/>
    <w:rsid w:val="004E6132"/>
    <w:rsid w:val="004E6311"/>
    <w:rsid w:val="004E7DA6"/>
    <w:rsid w:val="004E7F44"/>
    <w:rsid w:val="004F0D47"/>
    <w:rsid w:val="004F20FB"/>
    <w:rsid w:val="004F2231"/>
    <w:rsid w:val="004F45F6"/>
    <w:rsid w:val="004F568A"/>
    <w:rsid w:val="004F577F"/>
    <w:rsid w:val="004F684D"/>
    <w:rsid w:val="00500494"/>
    <w:rsid w:val="005022C8"/>
    <w:rsid w:val="00502DA6"/>
    <w:rsid w:val="00503AEB"/>
    <w:rsid w:val="0050432B"/>
    <w:rsid w:val="00505277"/>
    <w:rsid w:val="005063C5"/>
    <w:rsid w:val="00510067"/>
    <w:rsid w:val="00510846"/>
    <w:rsid w:val="00510BEC"/>
    <w:rsid w:val="00511CCB"/>
    <w:rsid w:val="00511DEA"/>
    <w:rsid w:val="00512403"/>
    <w:rsid w:val="00513D80"/>
    <w:rsid w:val="0051456F"/>
    <w:rsid w:val="00515C76"/>
    <w:rsid w:val="00517060"/>
    <w:rsid w:val="00517272"/>
    <w:rsid w:val="0051768B"/>
    <w:rsid w:val="0051778C"/>
    <w:rsid w:val="005205D7"/>
    <w:rsid w:val="00520630"/>
    <w:rsid w:val="00520CA0"/>
    <w:rsid w:val="005226C2"/>
    <w:rsid w:val="00523D7C"/>
    <w:rsid w:val="00524C58"/>
    <w:rsid w:val="005252F5"/>
    <w:rsid w:val="005258B6"/>
    <w:rsid w:val="00525B5A"/>
    <w:rsid w:val="00526964"/>
    <w:rsid w:val="00526AC3"/>
    <w:rsid w:val="00527F0A"/>
    <w:rsid w:val="005302A8"/>
    <w:rsid w:val="00530451"/>
    <w:rsid w:val="00532912"/>
    <w:rsid w:val="005342E8"/>
    <w:rsid w:val="00534BBE"/>
    <w:rsid w:val="005357CB"/>
    <w:rsid w:val="005372BE"/>
    <w:rsid w:val="005408DD"/>
    <w:rsid w:val="00542816"/>
    <w:rsid w:val="00542BF3"/>
    <w:rsid w:val="00542CED"/>
    <w:rsid w:val="005435A8"/>
    <w:rsid w:val="00543AC0"/>
    <w:rsid w:val="005443E1"/>
    <w:rsid w:val="005444D3"/>
    <w:rsid w:val="00544F43"/>
    <w:rsid w:val="00546F8A"/>
    <w:rsid w:val="00547B00"/>
    <w:rsid w:val="00550F63"/>
    <w:rsid w:val="00552558"/>
    <w:rsid w:val="005529AB"/>
    <w:rsid w:val="005533F9"/>
    <w:rsid w:val="00554CAF"/>
    <w:rsid w:val="00555EF9"/>
    <w:rsid w:val="0055670C"/>
    <w:rsid w:val="00557580"/>
    <w:rsid w:val="0056034D"/>
    <w:rsid w:val="00565EE3"/>
    <w:rsid w:val="00566185"/>
    <w:rsid w:val="00566971"/>
    <w:rsid w:val="005670EB"/>
    <w:rsid w:val="0057033A"/>
    <w:rsid w:val="00571BA7"/>
    <w:rsid w:val="00574D58"/>
    <w:rsid w:val="00580354"/>
    <w:rsid w:val="00580A73"/>
    <w:rsid w:val="00580BC8"/>
    <w:rsid w:val="005824FB"/>
    <w:rsid w:val="00582B47"/>
    <w:rsid w:val="005851FA"/>
    <w:rsid w:val="005905FE"/>
    <w:rsid w:val="0059370C"/>
    <w:rsid w:val="00593908"/>
    <w:rsid w:val="00595E7B"/>
    <w:rsid w:val="00596611"/>
    <w:rsid w:val="00596724"/>
    <w:rsid w:val="00596750"/>
    <w:rsid w:val="005A1DB2"/>
    <w:rsid w:val="005A3124"/>
    <w:rsid w:val="005A6E11"/>
    <w:rsid w:val="005A7CCB"/>
    <w:rsid w:val="005B0CDC"/>
    <w:rsid w:val="005B0F84"/>
    <w:rsid w:val="005B16D4"/>
    <w:rsid w:val="005B24C9"/>
    <w:rsid w:val="005B321C"/>
    <w:rsid w:val="005B327B"/>
    <w:rsid w:val="005B5095"/>
    <w:rsid w:val="005B717D"/>
    <w:rsid w:val="005B76ED"/>
    <w:rsid w:val="005B7B3C"/>
    <w:rsid w:val="005B7B91"/>
    <w:rsid w:val="005B7FA5"/>
    <w:rsid w:val="005C07E7"/>
    <w:rsid w:val="005C1715"/>
    <w:rsid w:val="005C210F"/>
    <w:rsid w:val="005C5E16"/>
    <w:rsid w:val="005C5F6C"/>
    <w:rsid w:val="005C63B9"/>
    <w:rsid w:val="005C7C5F"/>
    <w:rsid w:val="005D2192"/>
    <w:rsid w:val="005D24D5"/>
    <w:rsid w:val="005D2E66"/>
    <w:rsid w:val="005D33CF"/>
    <w:rsid w:val="005D3BFF"/>
    <w:rsid w:val="005D3C28"/>
    <w:rsid w:val="005D3D9B"/>
    <w:rsid w:val="005D4289"/>
    <w:rsid w:val="005D5C22"/>
    <w:rsid w:val="005E0171"/>
    <w:rsid w:val="005E01CA"/>
    <w:rsid w:val="005E036F"/>
    <w:rsid w:val="005E1686"/>
    <w:rsid w:val="005E6051"/>
    <w:rsid w:val="005E62DA"/>
    <w:rsid w:val="005E756F"/>
    <w:rsid w:val="005E75F7"/>
    <w:rsid w:val="005F1592"/>
    <w:rsid w:val="005F18A1"/>
    <w:rsid w:val="005F35E5"/>
    <w:rsid w:val="005F50DE"/>
    <w:rsid w:val="005F614F"/>
    <w:rsid w:val="005F628F"/>
    <w:rsid w:val="005F6F19"/>
    <w:rsid w:val="00600514"/>
    <w:rsid w:val="00600F8F"/>
    <w:rsid w:val="00601E84"/>
    <w:rsid w:val="00601FED"/>
    <w:rsid w:val="00601FFD"/>
    <w:rsid w:val="00603642"/>
    <w:rsid w:val="00610BAC"/>
    <w:rsid w:val="00613B50"/>
    <w:rsid w:val="00613E2E"/>
    <w:rsid w:val="00614460"/>
    <w:rsid w:val="006161D9"/>
    <w:rsid w:val="006201A8"/>
    <w:rsid w:val="006206C6"/>
    <w:rsid w:val="00622E08"/>
    <w:rsid w:val="00623D03"/>
    <w:rsid w:val="006246F3"/>
    <w:rsid w:val="00626B57"/>
    <w:rsid w:val="0062756E"/>
    <w:rsid w:val="00631DC0"/>
    <w:rsid w:val="006322EC"/>
    <w:rsid w:val="00632D72"/>
    <w:rsid w:val="00633895"/>
    <w:rsid w:val="00634179"/>
    <w:rsid w:val="0063449E"/>
    <w:rsid w:val="00635066"/>
    <w:rsid w:val="00635EAF"/>
    <w:rsid w:val="00636716"/>
    <w:rsid w:val="00636CC3"/>
    <w:rsid w:val="00637234"/>
    <w:rsid w:val="00640904"/>
    <w:rsid w:val="006421FF"/>
    <w:rsid w:val="00643D14"/>
    <w:rsid w:val="00644AC3"/>
    <w:rsid w:val="006460B5"/>
    <w:rsid w:val="00647519"/>
    <w:rsid w:val="0065135B"/>
    <w:rsid w:val="0065425B"/>
    <w:rsid w:val="006545DF"/>
    <w:rsid w:val="00654761"/>
    <w:rsid w:val="00657103"/>
    <w:rsid w:val="00657FE5"/>
    <w:rsid w:val="006606A3"/>
    <w:rsid w:val="00664269"/>
    <w:rsid w:val="0066428A"/>
    <w:rsid w:val="00665041"/>
    <w:rsid w:val="00666C27"/>
    <w:rsid w:val="006671BE"/>
    <w:rsid w:val="006708E2"/>
    <w:rsid w:val="00670A41"/>
    <w:rsid w:val="00671860"/>
    <w:rsid w:val="00673065"/>
    <w:rsid w:val="006732AB"/>
    <w:rsid w:val="00673D90"/>
    <w:rsid w:val="00674254"/>
    <w:rsid w:val="0067571F"/>
    <w:rsid w:val="00676C13"/>
    <w:rsid w:val="00676E36"/>
    <w:rsid w:val="0068164F"/>
    <w:rsid w:val="00681CFA"/>
    <w:rsid w:val="00682825"/>
    <w:rsid w:val="00682CE9"/>
    <w:rsid w:val="00683E51"/>
    <w:rsid w:val="00684A8C"/>
    <w:rsid w:val="00685667"/>
    <w:rsid w:val="006912CE"/>
    <w:rsid w:val="00692367"/>
    <w:rsid w:val="00692C6F"/>
    <w:rsid w:val="00693495"/>
    <w:rsid w:val="00694125"/>
    <w:rsid w:val="00695245"/>
    <w:rsid w:val="00697AD8"/>
    <w:rsid w:val="006A0C51"/>
    <w:rsid w:val="006A30B7"/>
    <w:rsid w:val="006A53DF"/>
    <w:rsid w:val="006A6386"/>
    <w:rsid w:val="006A6527"/>
    <w:rsid w:val="006A69A4"/>
    <w:rsid w:val="006A6FF8"/>
    <w:rsid w:val="006A7C7F"/>
    <w:rsid w:val="006A7EB9"/>
    <w:rsid w:val="006B0478"/>
    <w:rsid w:val="006B0490"/>
    <w:rsid w:val="006B1E94"/>
    <w:rsid w:val="006B2E2F"/>
    <w:rsid w:val="006B2FD3"/>
    <w:rsid w:val="006B349A"/>
    <w:rsid w:val="006B605B"/>
    <w:rsid w:val="006B6823"/>
    <w:rsid w:val="006B78EB"/>
    <w:rsid w:val="006C0234"/>
    <w:rsid w:val="006C3241"/>
    <w:rsid w:val="006C3449"/>
    <w:rsid w:val="006C44CC"/>
    <w:rsid w:val="006C4964"/>
    <w:rsid w:val="006C4C27"/>
    <w:rsid w:val="006C4C76"/>
    <w:rsid w:val="006C4DB2"/>
    <w:rsid w:val="006C53AA"/>
    <w:rsid w:val="006C75B8"/>
    <w:rsid w:val="006D06ED"/>
    <w:rsid w:val="006D0B4F"/>
    <w:rsid w:val="006D26BD"/>
    <w:rsid w:val="006D35BE"/>
    <w:rsid w:val="006D4515"/>
    <w:rsid w:val="006D4BF2"/>
    <w:rsid w:val="006D4EE1"/>
    <w:rsid w:val="006D4FD5"/>
    <w:rsid w:val="006D59E4"/>
    <w:rsid w:val="006D65BE"/>
    <w:rsid w:val="006E03C5"/>
    <w:rsid w:val="006E057C"/>
    <w:rsid w:val="006E05B2"/>
    <w:rsid w:val="006E28AF"/>
    <w:rsid w:val="006E35AD"/>
    <w:rsid w:val="006E3FD7"/>
    <w:rsid w:val="006E4693"/>
    <w:rsid w:val="006E4BFE"/>
    <w:rsid w:val="006E6DD5"/>
    <w:rsid w:val="006E6EE6"/>
    <w:rsid w:val="006F0137"/>
    <w:rsid w:val="006F0996"/>
    <w:rsid w:val="006F0ACE"/>
    <w:rsid w:val="006F0F36"/>
    <w:rsid w:val="006F1F74"/>
    <w:rsid w:val="006F37BA"/>
    <w:rsid w:val="006F581E"/>
    <w:rsid w:val="006F5D7F"/>
    <w:rsid w:val="006F7C3B"/>
    <w:rsid w:val="00700B16"/>
    <w:rsid w:val="007010F6"/>
    <w:rsid w:val="007018D7"/>
    <w:rsid w:val="00702C4A"/>
    <w:rsid w:val="00704219"/>
    <w:rsid w:val="0070456D"/>
    <w:rsid w:val="007059E1"/>
    <w:rsid w:val="00707B82"/>
    <w:rsid w:val="00707D54"/>
    <w:rsid w:val="007101CF"/>
    <w:rsid w:val="0071149E"/>
    <w:rsid w:val="0071202B"/>
    <w:rsid w:val="0071421C"/>
    <w:rsid w:val="00714A3F"/>
    <w:rsid w:val="00714BC4"/>
    <w:rsid w:val="007156AD"/>
    <w:rsid w:val="00715FCA"/>
    <w:rsid w:val="00717188"/>
    <w:rsid w:val="00717A71"/>
    <w:rsid w:val="00721F7B"/>
    <w:rsid w:val="00722CC5"/>
    <w:rsid w:val="00726C1C"/>
    <w:rsid w:val="007301B3"/>
    <w:rsid w:val="0073072F"/>
    <w:rsid w:val="00732608"/>
    <w:rsid w:val="00732652"/>
    <w:rsid w:val="007331A6"/>
    <w:rsid w:val="007333B5"/>
    <w:rsid w:val="00733C29"/>
    <w:rsid w:val="00733F24"/>
    <w:rsid w:val="007341BB"/>
    <w:rsid w:val="0073744F"/>
    <w:rsid w:val="007407FA"/>
    <w:rsid w:val="00740B6D"/>
    <w:rsid w:val="007425D0"/>
    <w:rsid w:val="00742B48"/>
    <w:rsid w:val="007431D5"/>
    <w:rsid w:val="00744FBE"/>
    <w:rsid w:val="00747185"/>
    <w:rsid w:val="00751438"/>
    <w:rsid w:val="0075272B"/>
    <w:rsid w:val="0075345F"/>
    <w:rsid w:val="007536B3"/>
    <w:rsid w:val="007544AB"/>
    <w:rsid w:val="00755BBC"/>
    <w:rsid w:val="007569FB"/>
    <w:rsid w:val="007573B3"/>
    <w:rsid w:val="00757A92"/>
    <w:rsid w:val="007622F8"/>
    <w:rsid w:val="00762713"/>
    <w:rsid w:val="007631B6"/>
    <w:rsid w:val="00765810"/>
    <w:rsid w:val="00766D2E"/>
    <w:rsid w:val="00767116"/>
    <w:rsid w:val="007724F0"/>
    <w:rsid w:val="007740EB"/>
    <w:rsid w:val="00774AA6"/>
    <w:rsid w:val="0077658D"/>
    <w:rsid w:val="00776B45"/>
    <w:rsid w:val="0078167F"/>
    <w:rsid w:val="00782D2C"/>
    <w:rsid w:val="0078314E"/>
    <w:rsid w:val="0078445C"/>
    <w:rsid w:val="00786593"/>
    <w:rsid w:val="00787165"/>
    <w:rsid w:val="0078788E"/>
    <w:rsid w:val="0079117E"/>
    <w:rsid w:val="0079170B"/>
    <w:rsid w:val="0079477D"/>
    <w:rsid w:val="00794F0A"/>
    <w:rsid w:val="007A08CE"/>
    <w:rsid w:val="007A2A18"/>
    <w:rsid w:val="007A33A0"/>
    <w:rsid w:val="007A34D8"/>
    <w:rsid w:val="007A4880"/>
    <w:rsid w:val="007A58AE"/>
    <w:rsid w:val="007A6717"/>
    <w:rsid w:val="007B0230"/>
    <w:rsid w:val="007B0B30"/>
    <w:rsid w:val="007B0D10"/>
    <w:rsid w:val="007B179A"/>
    <w:rsid w:val="007B20FE"/>
    <w:rsid w:val="007B2D15"/>
    <w:rsid w:val="007B2E43"/>
    <w:rsid w:val="007B4F1F"/>
    <w:rsid w:val="007B525F"/>
    <w:rsid w:val="007B5643"/>
    <w:rsid w:val="007B6D60"/>
    <w:rsid w:val="007B6E52"/>
    <w:rsid w:val="007B7727"/>
    <w:rsid w:val="007C043C"/>
    <w:rsid w:val="007C104B"/>
    <w:rsid w:val="007C1431"/>
    <w:rsid w:val="007C1554"/>
    <w:rsid w:val="007C155D"/>
    <w:rsid w:val="007C17F9"/>
    <w:rsid w:val="007C1F2C"/>
    <w:rsid w:val="007C2DC7"/>
    <w:rsid w:val="007C37A2"/>
    <w:rsid w:val="007C41A5"/>
    <w:rsid w:val="007C5CB7"/>
    <w:rsid w:val="007C6683"/>
    <w:rsid w:val="007C6EE4"/>
    <w:rsid w:val="007C7F23"/>
    <w:rsid w:val="007D0A50"/>
    <w:rsid w:val="007D0C0A"/>
    <w:rsid w:val="007D1546"/>
    <w:rsid w:val="007D41DE"/>
    <w:rsid w:val="007D46DC"/>
    <w:rsid w:val="007D58F6"/>
    <w:rsid w:val="007D60A8"/>
    <w:rsid w:val="007D6B61"/>
    <w:rsid w:val="007D6E43"/>
    <w:rsid w:val="007E32D6"/>
    <w:rsid w:val="007E4378"/>
    <w:rsid w:val="007E51FB"/>
    <w:rsid w:val="007E55EA"/>
    <w:rsid w:val="007E77BC"/>
    <w:rsid w:val="007F0385"/>
    <w:rsid w:val="007F1349"/>
    <w:rsid w:val="007F14A7"/>
    <w:rsid w:val="007F1B9C"/>
    <w:rsid w:val="007F4561"/>
    <w:rsid w:val="007F4EBC"/>
    <w:rsid w:val="007F5477"/>
    <w:rsid w:val="007F5B7B"/>
    <w:rsid w:val="007F61C2"/>
    <w:rsid w:val="007F7B55"/>
    <w:rsid w:val="0080086E"/>
    <w:rsid w:val="00801B72"/>
    <w:rsid w:val="008021B8"/>
    <w:rsid w:val="00802435"/>
    <w:rsid w:val="00803943"/>
    <w:rsid w:val="00803D81"/>
    <w:rsid w:val="00803E6C"/>
    <w:rsid w:val="008057A5"/>
    <w:rsid w:val="00805E13"/>
    <w:rsid w:val="0081002C"/>
    <w:rsid w:val="00810D05"/>
    <w:rsid w:val="00810E12"/>
    <w:rsid w:val="008113E8"/>
    <w:rsid w:val="00812B2F"/>
    <w:rsid w:val="00812D30"/>
    <w:rsid w:val="0081464A"/>
    <w:rsid w:val="00814DBC"/>
    <w:rsid w:val="008153DE"/>
    <w:rsid w:val="008157B4"/>
    <w:rsid w:val="00816792"/>
    <w:rsid w:val="008169AF"/>
    <w:rsid w:val="00816ACB"/>
    <w:rsid w:val="00821BDA"/>
    <w:rsid w:val="00824E30"/>
    <w:rsid w:val="00827468"/>
    <w:rsid w:val="008301F1"/>
    <w:rsid w:val="008320D1"/>
    <w:rsid w:val="00832257"/>
    <w:rsid w:val="008324EE"/>
    <w:rsid w:val="00833F26"/>
    <w:rsid w:val="0083400D"/>
    <w:rsid w:val="00836D89"/>
    <w:rsid w:val="00836E01"/>
    <w:rsid w:val="0084184C"/>
    <w:rsid w:val="0084340A"/>
    <w:rsid w:val="00844730"/>
    <w:rsid w:val="00844EC4"/>
    <w:rsid w:val="0084579D"/>
    <w:rsid w:val="0084658E"/>
    <w:rsid w:val="00846EAE"/>
    <w:rsid w:val="0085032B"/>
    <w:rsid w:val="0085157B"/>
    <w:rsid w:val="008520BC"/>
    <w:rsid w:val="0085300C"/>
    <w:rsid w:val="0085403D"/>
    <w:rsid w:val="008546C2"/>
    <w:rsid w:val="00856967"/>
    <w:rsid w:val="0085757D"/>
    <w:rsid w:val="0085772C"/>
    <w:rsid w:val="0086047A"/>
    <w:rsid w:val="00863C22"/>
    <w:rsid w:val="00864198"/>
    <w:rsid w:val="008645D4"/>
    <w:rsid w:val="00865100"/>
    <w:rsid w:val="00865874"/>
    <w:rsid w:val="008673ED"/>
    <w:rsid w:val="0086773B"/>
    <w:rsid w:val="008733EA"/>
    <w:rsid w:val="0087541E"/>
    <w:rsid w:val="0087638E"/>
    <w:rsid w:val="00876626"/>
    <w:rsid w:val="00880500"/>
    <w:rsid w:val="00883073"/>
    <w:rsid w:val="008830AC"/>
    <w:rsid w:val="008840D6"/>
    <w:rsid w:val="008855DB"/>
    <w:rsid w:val="00886BF5"/>
    <w:rsid w:val="00887696"/>
    <w:rsid w:val="00887CD7"/>
    <w:rsid w:val="00888127"/>
    <w:rsid w:val="008902C8"/>
    <w:rsid w:val="008916EF"/>
    <w:rsid w:val="00892C66"/>
    <w:rsid w:val="00892EB4"/>
    <w:rsid w:val="00895745"/>
    <w:rsid w:val="00896574"/>
    <w:rsid w:val="00896A28"/>
    <w:rsid w:val="008A0934"/>
    <w:rsid w:val="008A0ED2"/>
    <w:rsid w:val="008A2113"/>
    <w:rsid w:val="008A3261"/>
    <w:rsid w:val="008A3A16"/>
    <w:rsid w:val="008A469A"/>
    <w:rsid w:val="008A54A4"/>
    <w:rsid w:val="008A7D40"/>
    <w:rsid w:val="008A7E4A"/>
    <w:rsid w:val="008B0595"/>
    <w:rsid w:val="008B2A46"/>
    <w:rsid w:val="008B3520"/>
    <w:rsid w:val="008B7174"/>
    <w:rsid w:val="008C173F"/>
    <w:rsid w:val="008C1A92"/>
    <w:rsid w:val="008C1B61"/>
    <w:rsid w:val="008C258A"/>
    <w:rsid w:val="008C2799"/>
    <w:rsid w:val="008C2803"/>
    <w:rsid w:val="008C3884"/>
    <w:rsid w:val="008C4545"/>
    <w:rsid w:val="008C6205"/>
    <w:rsid w:val="008C663D"/>
    <w:rsid w:val="008C6E10"/>
    <w:rsid w:val="008D1B26"/>
    <w:rsid w:val="008D3FCA"/>
    <w:rsid w:val="008D4553"/>
    <w:rsid w:val="008D4B64"/>
    <w:rsid w:val="008D4D9E"/>
    <w:rsid w:val="008D6A4C"/>
    <w:rsid w:val="008E0B6F"/>
    <w:rsid w:val="008E0DF9"/>
    <w:rsid w:val="008E128F"/>
    <w:rsid w:val="008E1991"/>
    <w:rsid w:val="008E1EFB"/>
    <w:rsid w:val="008E6637"/>
    <w:rsid w:val="008E6AB9"/>
    <w:rsid w:val="008E6D2C"/>
    <w:rsid w:val="008E7371"/>
    <w:rsid w:val="008EEB30"/>
    <w:rsid w:val="008F00BC"/>
    <w:rsid w:val="008F0BD9"/>
    <w:rsid w:val="008F187F"/>
    <w:rsid w:val="008F3C65"/>
    <w:rsid w:val="008F4EC2"/>
    <w:rsid w:val="008F549B"/>
    <w:rsid w:val="008F57EB"/>
    <w:rsid w:val="008F5A4D"/>
    <w:rsid w:val="008F5F2F"/>
    <w:rsid w:val="008F685C"/>
    <w:rsid w:val="008F6D8E"/>
    <w:rsid w:val="008F78B8"/>
    <w:rsid w:val="00900035"/>
    <w:rsid w:val="00900236"/>
    <w:rsid w:val="00901022"/>
    <w:rsid w:val="009023FC"/>
    <w:rsid w:val="00904FA8"/>
    <w:rsid w:val="009050DF"/>
    <w:rsid w:val="00905A64"/>
    <w:rsid w:val="00910F0F"/>
    <w:rsid w:val="00912006"/>
    <w:rsid w:val="00912268"/>
    <w:rsid w:val="00913242"/>
    <w:rsid w:val="009134C0"/>
    <w:rsid w:val="00914770"/>
    <w:rsid w:val="00914B32"/>
    <w:rsid w:val="00916B24"/>
    <w:rsid w:val="009173D0"/>
    <w:rsid w:val="00917C10"/>
    <w:rsid w:val="00917DB8"/>
    <w:rsid w:val="0092035B"/>
    <w:rsid w:val="00920DC6"/>
    <w:rsid w:val="009211F5"/>
    <w:rsid w:val="0092151C"/>
    <w:rsid w:val="00921D39"/>
    <w:rsid w:val="00923695"/>
    <w:rsid w:val="009246B5"/>
    <w:rsid w:val="00924782"/>
    <w:rsid w:val="00930C68"/>
    <w:rsid w:val="00935856"/>
    <w:rsid w:val="009374C7"/>
    <w:rsid w:val="009375B5"/>
    <w:rsid w:val="00937615"/>
    <w:rsid w:val="009377F3"/>
    <w:rsid w:val="00942235"/>
    <w:rsid w:val="00942B77"/>
    <w:rsid w:val="009431AB"/>
    <w:rsid w:val="00943C3B"/>
    <w:rsid w:val="009443D8"/>
    <w:rsid w:val="00945944"/>
    <w:rsid w:val="00945986"/>
    <w:rsid w:val="0094659D"/>
    <w:rsid w:val="00946AB7"/>
    <w:rsid w:val="00946CE3"/>
    <w:rsid w:val="0094AC6C"/>
    <w:rsid w:val="0095007E"/>
    <w:rsid w:val="0095045E"/>
    <w:rsid w:val="009507F0"/>
    <w:rsid w:val="00951DD8"/>
    <w:rsid w:val="0095236F"/>
    <w:rsid w:val="0095245F"/>
    <w:rsid w:val="0095278C"/>
    <w:rsid w:val="00953C88"/>
    <w:rsid w:val="0095405A"/>
    <w:rsid w:val="0096115C"/>
    <w:rsid w:val="00961385"/>
    <w:rsid w:val="00961756"/>
    <w:rsid w:val="009652AC"/>
    <w:rsid w:val="00965D4C"/>
    <w:rsid w:val="009664BB"/>
    <w:rsid w:val="00967107"/>
    <w:rsid w:val="0097016C"/>
    <w:rsid w:val="00971F75"/>
    <w:rsid w:val="00973AFA"/>
    <w:rsid w:val="00973D0E"/>
    <w:rsid w:val="009741F4"/>
    <w:rsid w:val="009742AD"/>
    <w:rsid w:val="009749D2"/>
    <w:rsid w:val="00976185"/>
    <w:rsid w:val="009761CB"/>
    <w:rsid w:val="00980B43"/>
    <w:rsid w:val="00981D5A"/>
    <w:rsid w:val="00982575"/>
    <w:rsid w:val="00982F51"/>
    <w:rsid w:val="00982F5C"/>
    <w:rsid w:val="0098303D"/>
    <w:rsid w:val="009843DA"/>
    <w:rsid w:val="0098447E"/>
    <w:rsid w:val="00984975"/>
    <w:rsid w:val="00984E37"/>
    <w:rsid w:val="009858CE"/>
    <w:rsid w:val="00986023"/>
    <w:rsid w:val="00986782"/>
    <w:rsid w:val="0098722A"/>
    <w:rsid w:val="00987B6D"/>
    <w:rsid w:val="00992FC9"/>
    <w:rsid w:val="00995B20"/>
    <w:rsid w:val="00997C80"/>
    <w:rsid w:val="009A0620"/>
    <w:rsid w:val="009A1410"/>
    <w:rsid w:val="009A19F9"/>
    <w:rsid w:val="009A257E"/>
    <w:rsid w:val="009A26BE"/>
    <w:rsid w:val="009A3EDB"/>
    <w:rsid w:val="009A55DC"/>
    <w:rsid w:val="009A5732"/>
    <w:rsid w:val="009A77F5"/>
    <w:rsid w:val="009B0EA8"/>
    <w:rsid w:val="009B46AF"/>
    <w:rsid w:val="009B6951"/>
    <w:rsid w:val="009B7056"/>
    <w:rsid w:val="009B7397"/>
    <w:rsid w:val="009C114E"/>
    <w:rsid w:val="009C18E4"/>
    <w:rsid w:val="009C20A8"/>
    <w:rsid w:val="009C2210"/>
    <w:rsid w:val="009C3463"/>
    <w:rsid w:val="009C3EC9"/>
    <w:rsid w:val="009C4955"/>
    <w:rsid w:val="009C4CFD"/>
    <w:rsid w:val="009C666A"/>
    <w:rsid w:val="009C6BAA"/>
    <w:rsid w:val="009C79A0"/>
    <w:rsid w:val="009D0E3B"/>
    <w:rsid w:val="009D0ED5"/>
    <w:rsid w:val="009D1D6B"/>
    <w:rsid w:val="009D1DE7"/>
    <w:rsid w:val="009D27E9"/>
    <w:rsid w:val="009D2A49"/>
    <w:rsid w:val="009D3126"/>
    <w:rsid w:val="009D3BFF"/>
    <w:rsid w:val="009D47AD"/>
    <w:rsid w:val="009D5194"/>
    <w:rsid w:val="009D5FEA"/>
    <w:rsid w:val="009D6B84"/>
    <w:rsid w:val="009D7600"/>
    <w:rsid w:val="009E3251"/>
    <w:rsid w:val="009E52A9"/>
    <w:rsid w:val="009E535E"/>
    <w:rsid w:val="009E542B"/>
    <w:rsid w:val="009E55B2"/>
    <w:rsid w:val="009E59CF"/>
    <w:rsid w:val="009E67CE"/>
    <w:rsid w:val="009E69A4"/>
    <w:rsid w:val="009E73EE"/>
    <w:rsid w:val="009F04A5"/>
    <w:rsid w:val="009F0F02"/>
    <w:rsid w:val="009F1F98"/>
    <w:rsid w:val="009F3FDE"/>
    <w:rsid w:val="009F4929"/>
    <w:rsid w:val="009F78D1"/>
    <w:rsid w:val="009F798F"/>
    <w:rsid w:val="009F7CD3"/>
    <w:rsid w:val="00A00121"/>
    <w:rsid w:val="00A0032A"/>
    <w:rsid w:val="00A004B7"/>
    <w:rsid w:val="00A02893"/>
    <w:rsid w:val="00A02C39"/>
    <w:rsid w:val="00A0358D"/>
    <w:rsid w:val="00A05BE1"/>
    <w:rsid w:val="00A06998"/>
    <w:rsid w:val="00A10411"/>
    <w:rsid w:val="00A10750"/>
    <w:rsid w:val="00A119E5"/>
    <w:rsid w:val="00A11BE6"/>
    <w:rsid w:val="00A12F4A"/>
    <w:rsid w:val="00A1414B"/>
    <w:rsid w:val="00A144D4"/>
    <w:rsid w:val="00A1637E"/>
    <w:rsid w:val="00A17F2D"/>
    <w:rsid w:val="00A203DA"/>
    <w:rsid w:val="00A20667"/>
    <w:rsid w:val="00A20FA8"/>
    <w:rsid w:val="00A2132F"/>
    <w:rsid w:val="00A213E8"/>
    <w:rsid w:val="00A25F17"/>
    <w:rsid w:val="00A264F1"/>
    <w:rsid w:val="00A27968"/>
    <w:rsid w:val="00A279CD"/>
    <w:rsid w:val="00A30C0F"/>
    <w:rsid w:val="00A30FF1"/>
    <w:rsid w:val="00A33F10"/>
    <w:rsid w:val="00A34117"/>
    <w:rsid w:val="00A34CF9"/>
    <w:rsid w:val="00A3668D"/>
    <w:rsid w:val="00A3731B"/>
    <w:rsid w:val="00A378D9"/>
    <w:rsid w:val="00A40305"/>
    <w:rsid w:val="00A4044D"/>
    <w:rsid w:val="00A41FEC"/>
    <w:rsid w:val="00A4449D"/>
    <w:rsid w:val="00A44536"/>
    <w:rsid w:val="00A44923"/>
    <w:rsid w:val="00A452B9"/>
    <w:rsid w:val="00A46FEA"/>
    <w:rsid w:val="00A52148"/>
    <w:rsid w:val="00A528A2"/>
    <w:rsid w:val="00A52AC5"/>
    <w:rsid w:val="00A52CCE"/>
    <w:rsid w:val="00A55535"/>
    <w:rsid w:val="00A55796"/>
    <w:rsid w:val="00A573F0"/>
    <w:rsid w:val="00A5759A"/>
    <w:rsid w:val="00A59AE6"/>
    <w:rsid w:val="00A606F9"/>
    <w:rsid w:val="00A6134C"/>
    <w:rsid w:val="00A61FB7"/>
    <w:rsid w:val="00A62165"/>
    <w:rsid w:val="00A634B0"/>
    <w:rsid w:val="00A64128"/>
    <w:rsid w:val="00A648AE"/>
    <w:rsid w:val="00A65D90"/>
    <w:rsid w:val="00A65ECD"/>
    <w:rsid w:val="00A66B0F"/>
    <w:rsid w:val="00A66D93"/>
    <w:rsid w:val="00A700C8"/>
    <w:rsid w:val="00A706DE"/>
    <w:rsid w:val="00A70743"/>
    <w:rsid w:val="00A70E78"/>
    <w:rsid w:val="00A71F62"/>
    <w:rsid w:val="00A72CD7"/>
    <w:rsid w:val="00A7370B"/>
    <w:rsid w:val="00A74AA0"/>
    <w:rsid w:val="00A7771B"/>
    <w:rsid w:val="00A80DA7"/>
    <w:rsid w:val="00A815B1"/>
    <w:rsid w:val="00A81CD4"/>
    <w:rsid w:val="00A82145"/>
    <w:rsid w:val="00A8265F"/>
    <w:rsid w:val="00A83FD0"/>
    <w:rsid w:val="00A843F4"/>
    <w:rsid w:val="00A85DF7"/>
    <w:rsid w:val="00A87A37"/>
    <w:rsid w:val="00A91B4F"/>
    <w:rsid w:val="00A96743"/>
    <w:rsid w:val="00A9716A"/>
    <w:rsid w:val="00A9743F"/>
    <w:rsid w:val="00AA155C"/>
    <w:rsid w:val="00AA21F1"/>
    <w:rsid w:val="00AA3442"/>
    <w:rsid w:val="00AA4239"/>
    <w:rsid w:val="00AA43AF"/>
    <w:rsid w:val="00AA4596"/>
    <w:rsid w:val="00AA4A58"/>
    <w:rsid w:val="00AA5C95"/>
    <w:rsid w:val="00AA76ED"/>
    <w:rsid w:val="00AA7BD3"/>
    <w:rsid w:val="00AA7E23"/>
    <w:rsid w:val="00AB0363"/>
    <w:rsid w:val="00AB055A"/>
    <w:rsid w:val="00AB1CBA"/>
    <w:rsid w:val="00AB1F59"/>
    <w:rsid w:val="00AB29B4"/>
    <w:rsid w:val="00AB501F"/>
    <w:rsid w:val="00AB5DEF"/>
    <w:rsid w:val="00AB5F7E"/>
    <w:rsid w:val="00AB63E9"/>
    <w:rsid w:val="00AB6761"/>
    <w:rsid w:val="00AB7589"/>
    <w:rsid w:val="00AB7A4B"/>
    <w:rsid w:val="00AB7CE7"/>
    <w:rsid w:val="00AC2C72"/>
    <w:rsid w:val="00AC2F2A"/>
    <w:rsid w:val="00AC42BD"/>
    <w:rsid w:val="00AC5B92"/>
    <w:rsid w:val="00AC77FB"/>
    <w:rsid w:val="00AD138D"/>
    <w:rsid w:val="00AD1D8D"/>
    <w:rsid w:val="00AD1EEB"/>
    <w:rsid w:val="00AD4352"/>
    <w:rsid w:val="00AD5CAE"/>
    <w:rsid w:val="00AE0317"/>
    <w:rsid w:val="00AE03EC"/>
    <w:rsid w:val="00AE10B8"/>
    <w:rsid w:val="00AE23F9"/>
    <w:rsid w:val="00AE2615"/>
    <w:rsid w:val="00AE4E73"/>
    <w:rsid w:val="00AE50CC"/>
    <w:rsid w:val="00AE5241"/>
    <w:rsid w:val="00AE5CB0"/>
    <w:rsid w:val="00AE6E47"/>
    <w:rsid w:val="00AF17EB"/>
    <w:rsid w:val="00AF1F2C"/>
    <w:rsid w:val="00AF2C86"/>
    <w:rsid w:val="00AF410F"/>
    <w:rsid w:val="00AF4766"/>
    <w:rsid w:val="00AF521E"/>
    <w:rsid w:val="00AF5C17"/>
    <w:rsid w:val="00AF7093"/>
    <w:rsid w:val="00AF7BB3"/>
    <w:rsid w:val="00B00927"/>
    <w:rsid w:val="00B00D00"/>
    <w:rsid w:val="00B026E6"/>
    <w:rsid w:val="00B032ED"/>
    <w:rsid w:val="00B03327"/>
    <w:rsid w:val="00B04E90"/>
    <w:rsid w:val="00B05562"/>
    <w:rsid w:val="00B07923"/>
    <w:rsid w:val="00B120B3"/>
    <w:rsid w:val="00B12507"/>
    <w:rsid w:val="00B1319D"/>
    <w:rsid w:val="00B13788"/>
    <w:rsid w:val="00B201AB"/>
    <w:rsid w:val="00B21819"/>
    <w:rsid w:val="00B2370B"/>
    <w:rsid w:val="00B24001"/>
    <w:rsid w:val="00B24179"/>
    <w:rsid w:val="00B24C11"/>
    <w:rsid w:val="00B25AC3"/>
    <w:rsid w:val="00B261C9"/>
    <w:rsid w:val="00B262C7"/>
    <w:rsid w:val="00B3059B"/>
    <w:rsid w:val="00B306B6"/>
    <w:rsid w:val="00B30708"/>
    <w:rsid w:val="00B312DD"/>
    <w:rsid w:val="00B31A51"/>
    <w:rsid w:val="00B31F3E"/>
    <w:rsid w:val="00B333DA"/>
    <w:rsid w:val="00B36B02"/>
    <w:rsid w:val="00B3713E"/>
    <w:rsid w:val="00B3760D"/>
    <w:rsid w:val="00B3764C"/>
    <w:rsid w:val="00B401D4"/>
    <w:rsid w:val="00B4066A"/>
    <w:rsid w:val="00B41493"/>
    <w:rsid w:val="00B415E2"/>
    <w:rsid w:val="00B43A91"/>
    <w:rsid w:val="00B442FC"/>
    <w:rsid w:val="00B44C91"/>
    <w:rsid w:val="00B45A09"/>
    <w:rsid w:val="00B45B15"/>
    <w:rsid w:val="00B45EA8"/>
    <w:rsid w:val="00B45FE0"/>
    <w:rsid w:val="00B500D3"/>
    <w:rsid w:val="00B50301"/>
    <w:rsid w:val="00B50402"/>
    <w:rsid w:val="00B5156A"/>
    <w:rsid w:val="00B515B6"/>
    <w:rsid w:val="00B51643"/>
    <w:rsid w:val="00B5171E"/>
    <w:rsid w:val="00B56A57"/>
    <w:rsid w:val="00B56EDC"/>
    <w:rsid w:val="00B57D7C"/>
    <w:rsid w:val="00B57E8D"/>
    <w:rsid w:val="00B6004B"/>
    <w:rsid w:val="00B605A6"/>
    <w:rsid w:val="00B607C5"/>
    <w:rsid w:val="00B633D0"/>
    <w:rsid w:val="00B656A6"/>
    <w:rsid w:val="00B65EEF"/>
    <w:rsid w:val="00B67195"/>
    <w:rsid w:val="00B67AEF"/>
    <w:rsid w:val="00B74853"/>
    <w:rsid w:val="00B755A7"/>
    <w:rsid w:val="00B75B1D"/>
    <w:rsid w:val="00B76A41"/>
    <w:rsid w:val="00B76C7D"/>
    <w:rsid w:val="00B80A8E"/>
    <w:rsid w:val="00B81503"/>
    <w:rsid w:val="00B82D5D"/>
    <w:rsid w:val="00B82E61"/>
    <w:rsid w:val="00B82F9C"/>
    <w:rsid w:val="00B8358A"/>
    <w:rsid w:val="00B83BD6"/>
    <w:rsid w:val="00B83FB7"/>
    <w:rsid w:val="00B84688"/>
    <w:rsid w:val="00B9139F"/>
    <w:rsid w:val="00B921CA"/>
    <w:rsid w:val="00B9226C"/>
    <w:rsid w:val="00B92ED2"/>
    <w:rsid w:val="00B9436B"/>
    <w:rsid w:val="00B95148"/>
    <w:rsid w:val="00B97145"/>
    <w:rsid w:val="00B9752E"/>
    <w:rsid w:val="00BA1BAD"/>
    <w:rsid w:val="00BA1E49"/>
    <w:rsid w:val="00BA3A64"/>
    <w:rsid w:val="00BA52FD"/>
    <w:rsid w:val="00BA5C3E"/>
    <w:rsid w:val="00BA6641"/>
    <w:rsid w:val="00BA6EBA"/>
    <w:rsid w:val="00BA7B62"/>
    <w:rsid w:val="00BB05D2"/>
    <w:rsid w:val="00BB10B1"/>
    <w:rsid w:val="00BB1664"/>
    <w:rsid w:val="00BB1D3C"/>
    <w:rsid w:val="00BB214C"/>
    <w:rsid w:val="00BB33EF"/>
    <w:rsid w:val="00BB4215"/>
    <w:rsid w:val="00BB5A71"/>
    <w:rsid w:val="00BB6B41"/>
    <w:rsid w:val="00BB78C5"/>
    <w:rsid w:val="00BC02F3"/>
    <w:rsid w:val="00BC0FC4"/>
    <w:rsid w:val="00BC1AA6"/>
    <w:rsid w:val="00BC2325"/>
    <w:rsid w:val="00BC2969"/>
    <w:rsid w:val="00BC2E37"/>
    <w:rsid w:val="00BC3022"/>
    <w:rsid w:val="00BC5E82"/>
    <w:rsid w:val="00BC63A5"/>
    <w:rsid w:val="00BC6BA8"/>
    <w:rsid w:val="00BD0701"/>
    <w:rsid w:val="00BD0D71"/>
    <w:rsid w:val="00BD1074"/>
    <w:rsid w:val="00BD11CE"/>
    <w:rsid w:val="00BD27FD"/>
    <w:rsid w:val="00BD2F99"/>
    <w:rsid w:val="00BD3EFC"/>
    <w:rsid w:val="00BD4B37"/>
    <w:rsid w:val="00BD59C4"/>
    <w:rsid w:val="00BD6062"/>
    <w:rsid w:val="00BD73AB"/>
    <w:rsid w:val="00BE22D2"/>
    <w:rsid w:val="00BE39A8"/>
    <w:rsid w:val="00BE67B9"/>
    <w:rsid w:val="00BF07E9"/>
    <w:rsid w:val="00BF13F3"/>
    <w:rsid w:val="00BF2629"/>
    <w:rsid w:val="00BF2A91"/>
    <w:rsid w:val="00BF306E"/>
    <w:rsid w:val="00BF3131"/>
    <w:rsid w:val="00BF3174"/>
    <w:rsid w:val="00BF37DB"/>
    <w:rsid w:val="00BF41BC"/>
    <w:rsid w:val="00BF4224"/>
    <w:rsid w:val="00BF47FD"/>
    <w:rsid w:val="00C01B75"/>
    <w:rsid w:val="00C02F96"/>
    <w:rsid w:val="00C04178"/>
    <w:rsid w:val="00C041A0"/>
    <w:rsid w:val="00C05AB4"/>
    <w:rsid w:val="00C06E36"/>
    <w:rsid w:val="00C10B3E"/>
    <w:rsid w:val="00C10C7C"/>
    <w:rsid w:val="00C1167C"/>
    <w:rsid w:val="00C12EC0"/>
    <w:rsid w:val="00C13914"/>
    <w:rsid w:val="00C146FC"/>
    <w:rsid w:val="00C14E14"/>
    <w:rsid w:val="00C169F8"/>
    <w:rsid w:val="00C17CBD"/>
    <w:rsid w:val="00C20BB4"/>
    <w:rsid w:val="00C21470"/>
    <w:rsid w:val="00C21BE4"/>
    <w:rsid w:val="00C228E9"/>
    <w:rsid w:val="00C24201"/>
    <w:rsid w:val="00C247F1"/>
    <w:rsid w:val="00C25370"/>
    <w:rsid w:val="00C26746"/>
    <w:rsid w:val="00C27250"/>
    <w:rsid w:val="00C27E2E"/>
    <w:rsid w:val="00C30806"/>
    <w:rsid w:val="00C309D1"/>
    <w:rsid w:val="00C35EC6"/>
    <w:rsid w:val="00C36EE0"/>
    <w:rsid w:val="00C376CF"/>
    <w:rsid w:val="00C37A6B"/>
    <w:rsid w:val="00C423FB"/>
    <w:rsid w:val="00C4251F"/>
    <w:rsid w:val="00C42F50"/>
    <w:rsid w:val="00C4314C"/>
    <w:rsid w:val="00C4385C"/>
    <w:rsid w:val="00C45B02"/>
    <w:rsid w:val="00C463CC"/>
    <w:rsid w:val="00C46DF2"/>
    <w:rsid w:val="00C50915"/>
    <w:rsid w:val="00C533CB"/>
    <w:rsid w:val="00C53849"/>
    <w:rsid w:val="00C552E3"/>
    <w:rsid w:val="00C55AD3"/>
    <w:rsid w:val="00C56826"/>
    <w:rsid w:val="00C626DD"/>
    <w:rsid w:val="00C6297F"/>
    <w:rsid w:val="00C645B3"/>
    <w:rsid w:val="00C64733"/>
    <w:rsid w:val="00C64E10"/>
    <w:rsid w:val="00C658D4"/>
    <w:rsid w:val="00C66237"/>
    <w:rsid w:val="00C6692D"/>
    <w:rsid w:val="00C70916"/>
    <w:rsid w:val="00C7175E"/>
    <w:rsid w:val="00C72461"/>
    <w:rsid w:val="00C72F43"/>
    <w:rsid w:val="00C73177"/>
    <w:rsid w:val="00C73350"/>
    <w:rsid w:val="00C735BB"/>
    <w:rsid w:val="00C745BB"/>
    <w:rsid w:val="00C76292"/>
    <w:rsid w:val="00C768A6"/>
    <w:rsid w:val="00C77030"/>
    <w:rsid w:val="00C77CAB"/>
    <w:rsid w:val="00C8041D"/>
    <w:rsid w:val="00C81718"/>
    <w:rsid w:val="00C8206D"/>
    <w:rsid w:val="00C821D2"/>
    <w:rsid w:val="00C822B9"/>
    <w:rsid w:val="00C82636"/>
    <w:rsid w:val="00C82AAD"/>
    <w:rsid w:val="00C83B7C"/>
    <w:rsid w:val="00C83CD2"/>
    <w:rsid w:val="00C86E6D"/>
    <w:rsid w:val="00C87486"/>
    <w:rsid w:val="00C8778E"/>
    <w:rsid w:val="00C90135"/>
    <w:rsid w:val="00C90C41"/>
    <w:rsid w:val="00C91FE5"/>
    <w:rsid w:val="00C921ED"/>
    <w:rsid w:val="00C92C0B"/>
    <w:rsid w:val="00C9355F"/>
    <w:rsid w:val="00C93840"/>
    <w:rsid w:val="00C9539E"/>
    <w:rsid w:val="00C95B89"/>
    <w:rsid w:val="00C97520"/>
    <w:rsid w:val="00C979FA"/>
    <w:rsid w:val="00CA0856"/>
    <w:rsid w:val="00CA0A93"/>
    <w:rsid w:val="00CA21F1"/>
    <w:rsid w:val="00CA2600"/>
    <w:rsid w:val="00CA28C6"/>
    <w:rsid w:val="00CA3C1D"/>
    <w:rsid w:val="00CA3F38"/>
    <w:rsid w:val="00CA40AA"/>
    <w:rsid w:val="00CA475F"/>
    <w:rsid w:val="00CA6A1D"/>
    <w:rsid w:val="00CB0258"/>
    <w:rsid w:val="00CB15F0"/>
    <w:rsid w:val="00CB22C7"/>
    <w:rsid w:val="00CB2511"/>
    <w:rsid w:val="00CB28B0"/>
    <w:rsid w:val="00CB28E8"/>
    <w:rsid w:val="00CB315F"/>
    <w:rsid w:val="00CB395F"/>
    <w:rsid w:val="00CB3D02"/>
    <w:rsid w:val="00CB5855"/>
    <w:rsid w:val="00CB608F"/>
    <w:rsid w:val="00CB622E"/>
    <w:rsid w:val="00CB67D3"/>
    <w:rsid w:val="00CB6BBF"/>
    <w:rsid w:val="00CB7229"/>
    <w:rsid w:val="00CB77AE"/>
    <w:rsid w:val="00CC00FF"/>
    <w:rsid w:val="00CC1679"/>
    <w:rsid w:val="00CC20B3"/>
    <w:rsid w:val="00CC32AC"/>
    <w:rsid w:val="00CC32CE"/>
    <w:rsid w:val="00CC36A6"/>
    <w:rsid w:val="00CC3807"/>
    <w:rsid w:val="00CC3DE0"/>
    <w:rsid w:val="00CC4622"/>
    <w:rsid w:val="00CC50D7"/>
    <w:rsid w:val="00CC5A1C"/>
    <w:rsid w:val="00CC6806"/>
    <w:rsid w:val="00CC6C66"/>
    <w:rsid w:val="00CC6C9C"/>
    <w:rsid w:val="00CC7C9F"/>
    <w:rsid w:val="00CD08ED"/>
    <w:rsid w:val="00CD3BF7"/>
    <w:rsid w:val="00CD458F"/>
    <w:rsid w:val="00CD5C76"/>
    <w:rsid w:val="00CE1F42"/>
    <w:rsid w:val="00CE342A"/>
    <w:rsid w:val="00CE4C24"/>
    <w:rsid w:val="00CE4C29"/>
    <w:rsid w:val="00CE69B4"/>
    <w:rsid w:val="00CE6D28"/>
    <w:rsid w:val="00CF1D5F"/>
    <w:rsid w:val="00CF36F6"/>
    <w:rsid w:val="00CF4BAE"/>
    <w:rsid w:val="00CF519E"/>
    <w:rsid w:val="00CF66D4"/>
    <w:rsid w:val="00CF6A16"/>
    <w:rsid w:val="00CF76D1"/>
    <w:rsid w:val="00CF7C08"/>
    <w:rsid w:val="00D00774"/>
    <w:rsid w:val="00D01307"/>
    <w:rsid w:val="00D01409"/>
    <w:rsid w:val="00D01602"/>
    <w:rsid w:val="00D0331E"/>
    <w:rsid w:val="00D039B0"/>
    <w:rsid w:val="00D044C7"/>
    <w:rsid w:val="00D052CB"/>
    <w:rsid w:val="00D07013"/>
    <w:rsid w:val="00D10470"/>
    <w:rsid w:val="00D112F1"/>
    <w:rsid w:val="00D116B7"/>
    <w:rsid w:val="00D12938"/>
    <w:rsid w:val="00D13F62"/>
    <w:rsid w:val="00D14EE4"/>
    <w:rsid w:val="00D1516D"/>
    <w:rsid w:val="00D16473"/>
    <w:rsid w:val="00D17DF0"/>
    <w:rsid w:val="00D200D2"/>
    <w:rsid w:val="00D22324"/>
    <w:rsid w:val="00D226F3"/>
    <w:rsid w:val="00D22C91"/>
    <w:rsid w:val="00D232C5"/>
    <w:rsid w:val="00D238DF"/>
    <w:rsid w:val="00D24450"/>
    <w:rsid w:val="00D24DF5"/>
    <w:rsid w:val="00D25EC5"/>
    <w:rsid w:val="00D265C2"/>
    <w:rsid w:val="00D26939"/>
    <w:rsid w:val="00D3093D"/>
    <w:rsid w:val="00D30A5F"/>
    <w:rsid w:val="00D31E17"/>
    <w:rsid w:val="00D3242F"/>
    <w:rsid w:val="00D339F2"/>
    <w:rsid w:val="00D33D69"/>
    <w:rsid w:val="00D33D92"/>
    <w:rsid w:val="00D34427"/>
    <w:rsid w:val="00D3605B"/>
    <w:rsid w:val="00D36566"/>
    <w:rsid w:val="00D368F2"/>
    <w:rsid w:val="00D36B76"/>
    <w:rsid w:val="00D37FD1"/>
    <w:rsid w:val="00D41086"/>
    <w:rsid w:val="00D4316C"/>
    <w:rsid w:val="00D43C89"/>
    <w:rsid w:val="00D446E4"/>
    <w:rsid w:val="00D45086"/>
    <w:rsid w:val="00D52229"/>
    <w:rsid w:val="00D52713"/>
    <w:rsid w:val="00D531E7"/>
    <w:rsid w:val="00D5409A"/>
    <w:rsid w:val="00D540EF"/>
    <w:rsid w:val="00D543A9"/>
    <w:rsid w:val="00D54743"/>
    <w:rsid w:val="00D54FDC"/>
    <w:rsid w:val="00D55037"/>
    <w:rsid w:val="00D5516C"/>
    <w:rsid w:val="00D57ECF"/>
    <w:rsid w:val="00D608F5"/>
    <w:rsid w:val="00D62069"/>
    <w:rsid w:val="00D6223B"/>
    <w:rsid w:val="00D635CA"/>
    <w:rsid w:val="00D63849"/>
    <w:rsid w:val="00D64132"/>
    <w:rsid w:val="00D6708E"/>
    <w:rsid w:val="00D70189"/>
    <w:rsid w:val="00D70198"/>
    <w:rsid w:val="00D7141D"/>
    <w:rsid w:val="00D71C81"/>
    <w:rsid w:val="00D73292"/>
    <w:rsid w:val="00D732D0"/>
    <w:rsid w:val="00D73EA5"/>
    <w:rsid w:val="00D74D54"/>
    <w:rsid w:val="00D7640B"/>
    <w:rsid w:val="00D77642"/>
    <w:rsid w:val="00D77F93"/>
    <w:rsid w:val="00D816B1"/>
    <w:rsid w:val="00D81CED"/>
    <w:rsid w:val="00D8302E"/>
    <w:rsid w:val="00D83504"/>
    <w:rsid w:val="00D8493F"/>
    <w:rsid w:val="00D85133"/>
    <w:rsid w:val="00D8530D"/>
    <w:rsid w:val="00D853F2"/>
    <w:rsid w:val="00D854C8"/>
    <w:rsid w:val="00D865EF"/>
    <w:rsid w:val="00D900F1"/>
    <w:rsid w:val="00D90C1D"/>
    <w:rsid w:val="00D911B2"/>
    <w:rsid w:val="00D92A35"/>
    <w:rsid w:val="00D93B7C"/>
    <w:rsid w:val="00D94FA9"/>
    <w:rsid w:val="00D95451"/>
    <w:rsid w:val="00D954D3"/>
    <w:rsid w:val="00D96101"/>
    <w:rsid w:val="00D96E2B"/>
    <w:rsid w:val="00D978BC"/>
    <w:rsid w:val="00DA1090"/>
    <w:rsid w:val="00DA2588"/>
    <w:rsid w:val="00DA46FA"/>
    <w:rsid w:val="00DA5114"/>
    <w:rsid w:val="00DA6A5D"/>
    <w:rsid w:val="00DA6DF3"/>
    <w:rsid w:val="00DA6FF8"/>
    <w:rsid w:val="00DA74B9"/>
    <w:rsid w:val="00DA79D2"/>
    <w:rsid w:val="00DA7F7B"/>
    <w:rsid w:val="00DB0142"/>
    <w:rsid w:val="00DB1F2C"/>
    <w:rsid w:val="00DB3A33"/>
    <w:rsid w:val="00DB709B"/>
    <w:rsid w:val="00DB77E4"/>
    <w:rsid w:val="00DB784B"/>
    <w:rsid w:val="00DB794D"/>
    <w:rsid w:val="00DC3135"/>
    <w:rsid w:val="00DC329C"/>
    <w:rsid w:val="00DC3DFE"/>
    <w:rsid w:val="00DC46A1"/>
    <w:rsid w:val="00DC5370"/>
    <w:rsid w:val="00DC71AA"/>
    <w:rsid w:val="00DC742C"/>
    <w:rsid w:val="00DC7D0D"/>
    <w:rsid w:val="00DD0A4E"/>
    <w:rsid w:val="00DD0C37"/>
    <w:rsid w:val="00DD0C44"/>
    <w:rsid w:val="00DD25D2"/>
    <w:rsid w:val="00DD293E"/>
    <w:rsid w:val="00DD29C0"/>
    <w:rsid w:val="00DD4490"/>
    <w:rsid w:val="00DD4C06"/>
    <w:rsid w:val="00DD6ABA"/>
    <w:rsid w:val="00DD6CAB"/>
    <w:rsid w:val="00DE0958"/>
    <w:rsid w:val="00DE215D"/>
    <w:rsid w:val="00DE33D4"/>
    <w:rsid w:val="00DE3CD5"/>
    <w:rsid w:val="00DE3FD9"/>
    <w:rsid w:val="00DE59D1"/>
    <w:rsid w:val="00DE725C"/>
    <w:rsid w:val="00DE7272"/>
    <w:rsid w:val="00DF0100"/>
    <w:rsid w:val="00DF1469"/>
    <w:rsid w:val="00DF393A"/>
    <w:rsid w:val="00DF4779"/>
    <w:rsid w:val="00DF67E4"/>
    <w:rsid w:val="00DF6BCC"/>
    <w:rsid w:val="00E00754"/>
    <w:rsid w:val="00E00F9E"/>
    <w:rsid w:val="00E01C80"/>
    <w:rsid w:val="00E02A0F"/>
    <w:rsid w:val="00E02EEA"/>
    <w:rsid w:val="00E0374A"/>
    <w:rsid w:val="00E04EC4"/>
    <w:rsid w:val="00E04EFE"/>
    <w:rsid w:val="00E05403"/>
    <w:rsid w:val="00E07DE8"/>
    <w:rsid w:val="00E12713"/>
    <w:rsid w:val="00E12A6C"/>
    <w:rsid w:val="00E12A89"/>
    <w:rsid w:val="00E15C9C"/>
    <w:rsid w:val="00E15F1E"/>
    <w:rsid w:val="00E16BF2"/>
    <w:rsid w:val="00E172D5"/>
    <w:rsid w:val="00E1749D"/>
    <w:rsid w:val="00E174A7"/>
    <w:rsid w:val="00E2142E"/>
    <w:rsid w:val="00E2289B"/>
    <w:rsid w:val="00E23B80"/>
    <w:rsid w:val="00E24428"/>
    <w:rsid w:val="00E246B9"/>
    <w:rsid w:val="00E252C5"/>
    <w:rsid w:val="00E25894"/>
    <w:rsid w:val="00E2645A"/>
    <w:rsid w:val="00E26A82"/>
    <w:rsid w:val="00E31C5A"/>
    <w:rsid w:val="00E32518"/>
    <w:rsid w:val="00E32A17"/>
    <w:rsid w:val="00E3340D"/>
    <w:rsid w:val="00E347C4"/>
    <w:rsid w:val="00E34CA7"/>
    <w:rsid w:val="00E35D53"/>
    <w:rsid w:val="00E3609E"/>
    <w:rsid w:val="00E375FB"/>
    <w:rsid w:val="00E40042"/>
    <w:rsid w:val="00E4021E"/>
    <w:rsid w:val="00E4269A"/>
    <w:rsid w:val="00E42D62"/>
    <w:rsid w:val="00E44847"/>
    <w:rsid w:val="00E46817"/>
    <w:rsid w:val="00E51366"/>
    <w:rsid w:val="00E527A9"/>
    <w:rsid w:val="00E52C30"/>
    <w:rsid w:val="00E52C61"/>
    <w:rsid w:val="00E54E3A"/>
    <w:rsid w:val="00E572F7"/>
    <w:rsid w:val="00E63AAD"/>
    <w:rsid w:val="00E63F7A"/>
    <w:rsid w:val="00E64EE0"/>
    <w:rsid w:val="00E66802"/>
    <w:rsid w:val="00E67A5E"/>
    <w:rsid w:val="00E700D7"/>
    <w:rsid w:val="00E7054A"/>
    <w:rsid w:val="00E70A2D"/>
    <w:rsid w:val="00E713B9"/>
    <w:rsid w:val="00E7148E"/>
    <w:rsid w:val="00E71B01"/>
    <w:rsid w:val="00E71D43"/>
    <w:rsid w:val="00E72086"/>
    <w:rsid w:val="00E725C8"/>
    <w:rsid w:val="00E73D61"/>
    <w:rsid w:val="00E73E3D"/>
    <w:rsid w:val="00E74780"/>
    <w:rsid w:val="00E748BD"/>
    <w:rsid w:val="00E75585"/>
    <w:rsid w:val="00E7593E"/>
    <w:rsid w:val="00E75B6E"/>
    <w:rsid w:val="00E7614A"/>
    <w:rsid w:val="00E7639F"/>
    <w:rsid w:val="00E76A7E"/>
    <w:rsid w:val="00E81C70"/>
    <w:rsid w:val="00E82FB3"/>
    <w:rsid w:val="00E83341"/>
    <w:rsid w:val="00E834F6"/>
    <w:rsid w:val="00E8355E"/>
    <w:rsid w:val="00E83F3D"/>
    <w:rsid w:val="00E840A8"/>
    <w:rsid w:val="00E84A2A"/>
    <w:rsid w:val="00E85170"/>
    <w:rsid w:val="00E85264"/>
    <w:rsid w:val="00E85407"/>
    <w:rsid w:val="00E85AD4"/>
    <w:rsid w:val="00E86B3B"/>
    <w:rsid w:val="00E874A3"/>
    <w:rsid w:val="00E87D69"/>
    <w:rsid w:val="00E938CE"/>
    <w:rsid w:val="00E93981"/>
    <w:rsid w:val="00E94880"/>
    <w:rsid w:val="00EA0A53"/>
    <w:rsid w:val="00EA1095"/>
    <w:rsid w:val="00EA28A5"/>
    <w:rsid w:val="00EA28FD"/>
    <w:rsid w:val="00EA3483"/>
    <w:rsid w:val="00EA3AF6"/>
    <w:rsid w:val="00EA5051"/>
    <w:rsid w:val="00EA6086"/>
    <w:rsid w:val="00EA6371"/>
    <w:rsid w:val="00EA689D"/>
    <w:rsid w:val="00EA7994"/>
    <w:rsid w:val="00EB03E5"/>
    <w:rsid w:val="00EB0F2C"/>
    <w:rsid w:val="00EB1E32"/>
    <w:rsid w:val="00EB20FC"/>
    <w:rsid w:val="00EB384F"/>
    <w:rsid w:val="00EB3A4D"/>
    <w:rsid w:val="00EB3F8A"/>
    <w:rsid w:val="00EB629C"/>
    <w:rsid w:val="00EB6C89"/>
    <w:rsid w:val="00EB6D0C"/>
    <w:rsid w:val="00EB7774"/>
    <w:rsid w:val="00EC0629"/>
    <w:rsid w:val="00EC1140"/>
    <w:rsid w:val="00EC1C6E"/>
    <w:rsid w:val="00EC35C0"/>
    <w:rsid w:val="00EC59F6"/>
    <w:rsid w:val="00EC7393"/>
    <w:rsid w:val="00EC7F44"/>
    <w:rsid w:val="00EC7FE5"/>
    <w:rsid w:val="00ED0450"/>
    <w:rsid w:val="00ED14CA"/>
    <w:rsid w:val="00ED205D"/>
    <w:rsid w:val="00ED2712"/>
    <w:rsid w:val="00ED2726"/>
    <w:rsid w:val="00ED28BF"/>
    <w:rsid w:val="00ED53BB"/>
    <w:rsid w:val="00ED5B93"/>
    <w:rsid w:val="00ED5C5E"/>
    <w:rsid w:val="00ED6210"/>
    <w:rsid w:val="00ED68FF"/>
    <w:rsid w:val="00ED6941"/>
    <w:rsid w:val="00ED77AB"/>
    <w:rsid w:val="00ED791C"/>
    <w:rsid w:val="00EE11EB"/>
    <w:rsid w:val="00EE24EA"/>
    <w:rsid w:val="00EE36A2"/>
    <w:rsid w:val="00EE399F"/>
    <w:rsid w:val="00EE5714"/>
    <w:rsid w:val="00EE79BD"/>
    <w:rsid w:val="00EF056C"/>
    <w:rsid w:val="00EF163A"/>
    <w:rsid w:val="00EF1CFC"/>
    <w:rsid w:val="00EF4541"/>
    <w:rsid w:val="00EF54BD"/>
    <w:rsid w:val="00EF6C61"/>
    <w:rsid w:val="00F00C23"/>
    <w:rsid w:val="00F02AFC"/>
    <w:rsid w:val="00F03841"/>
    <w:rsid w:val="00F03D42"/>
    <w:rsid w:val="00F04867"/>
    <w:rsid w:val="00F050C6"/>
    <w:rsid w:val="00F05324"/>
    <w:rsid w:val="00F11808"/>
    <w:rsid w:val="00F12306"/>
    <w:rsid w:val="00F12A28"/>
    <w:rsid w:val="00F13327"/>
    <w:rsid w:val="00F1421B"/>
    <w:rsid w:val="00F15005"/>
    <w:rsid w:val="00F16FEC"/>
    <w:rsid w:val="00F17C97"/>
    <w:rsid w:val="00F17F9D"/>
    <w:rsid w:val="00F2046E"/>
    <w:rsid w:val="00F2137A"/>
    <w:rsid w:val="00F213DA"/>
    <w:rsid w:val="00F22164"/>
    <w:rsid w:val="00F2448B"/>
    <w:rsid w:val="00F27B85"/>
    <w:rsid w:val="00F27BC5"/>
    <w:rsid w:val="00F3003E"/>
    <w:rsid w:val="00F302B7"/>
    <w:rsid w:val="00F30401"/>
    <w:rsid w:val="00F30A8A"/>
    <w:rsid w:val="00F30F1C"/>
    <w:rsid w:val="00F31292"/>
    <w:rsid w:val="00F31396"/>
    <w:rsid w:val="00F3174C"/>
    <w:rsid w:val="00F3176B"/>
    <w:rsid w:val="00F31D3F"/>
    <w:rsid w:val="00F3739D"/>
    <w:rsid w:val="00F4001D"/>
    <w:rsid w:val="00F40539"/>
    <w:rsid w:val="00F41584"/>
    <w:rsid w:val="00F42B1C"/>
    <w:rsid w:val="00F447FE"/>
    <w:rsid w:val="00F4646A"/>
    <w:rsid w:val="00F47294"/>
    <w:rsid w:val="00F47626"/>
    <w:rsid w:val="00F476C3"/>
    <w:rsid w:val="00F514B0"/>
    <w:rsid w:val="00F53F03"/>
    <w:rsid w:val="00F543C3"/>
    <w:rsid w:val="00F555D6"/>
    <w:rsid w:val="00F56209"/>
    <w:rsid w:val="00F61108"/>
    <w:rsid w:val="00F611A6"/>
    <w:rsid w:val="00F613CB"/>
    <w:rsid w:val="00F627A1"/>
    <w:rsid w:val="00F630C4"/>
    <w:rsid w:val="00F63310"/>
    <w:rsid w:val="00F637D3"/>
    <w:rsid w:val="00F63A8F"/>
    <w:rsid w:val="00F64291"/>
    <w:rsid w:val="00F64409"/>
    <w:rsid w:val="00F66B70"/>
    <w:rsid w:val="00F66CE5"/>
    <w:rsid w:val="00F66EA4"/>
    <w:rsid w:val="00F67873"/>
    <w:rsid w:val="00F67C86"/>
    <w:rsid w:val="00F7039E"/>
    <w:rsid w:val="00F7159A"/>
    <w:rsid w:val="00F72DC2"/>
    <w:rsid w:val="00F757FB"/>
    <w:rsid w:val="00F77F32"/>
    <w:rsid w:val="00F80294"/>
    <w:rsid w:val="00F83E35"/>
    <w:rsid w:val="00F845FB"/>
    <w:rsid w:val="00F86884"/>
    <w:rsid w:val="00F90DFB"/>
    <w:rsid w:val="00F911CB"/>
    <w:rsid w:val="00F928BB"/>
    <w:rsid w:val="00F9309E"/>
    <w:rsid w:val="00F930B2"/>
    <w:rsid w:val="00F935DA"/>
    <w:rsid w:val="00F9421D"/>
    <w:rsid w:val="00F94BB3"/>
    <w:rsid w:val="00F96218"/>
    <w:rsid w:val="00F96801"/>
    <w:rsid w:val="00F96875"/>
    <w:rsid w:val="00F977D8"/>
    <w:rsid w:val="00FA0ECE"/>
    <w:rsid w:val="00FA1B4A"/>
    <w:rsid w:val="00FA2A34"/>
    <w:rsid w:val="00FA425A"/>
    <w:rsid w:val="00FA44D8"/>
    <w:rsid w:val="00FA5506"/>
    <w:rsid w:val="00FB14ED"/>
    <w:rsid w:val="00FB1D07"/>
    <w:rsid w:val="00FB1FFC"/>
    <w:rsid w:val="00FB3AE9"/>
    <w:rsid w:val="00FB3EDB"/>
    <w:rsid w:val="00FB4C9F"/>
    <w:rsid w:val="00FB5018"/>
    <w:rsid w:val="00FB6133"/>
    <w:rsid w:val="00FB6716"/>
    <w:rsid w:val="00FB6AAB"/>
    <w:rsid w:val="00FC0794"/>
    <w:rsid w:val="00FC0FC9"/>
    <w:rsid w:val="00FC124E"/>
    <w:rsid w:val="00FC1D17"/>
    <w:rsid w:val="00FC271B"/>
    <w:rsid w:val="00FC5BEE"/>
    <w:rsid w:val="00FC630E"/>
    <w:rsid w:val="00FC65A3"/>
    <w:rsid w:val="00FC6D18"/>
    <w:rsid w:val="00FC7689"/>
    <w:rsid w:val="00FD017F"/>
    <w:rsid w:val="00FD0706"/>
    <w:rsid w:val="00FD08C2"/>
    <w:rsid w:val="00FD1233"/>
    <w:rsid w:val="00FD5C18"/>
    <w:rsid w:val="00FD6433"/>
    <w:rsid w:val="00FD6E4E"/>
    <w:rsid w:val="00FD7F03"/>
    <w:rsid w:val="00FD7F0F"/>
    <w:rsid w:val="00FE0A17"/>
    <w:rsid w:val="00FE3923"/>
    <w:rsid w:val="00FE4FC5"/>
    <w:rsid w:val="00FF0698"/>
    <w:rsid w:val="00FF4BA1"/>
    <w:rsid w:val="00FF5A81"/>
    <w:rsid w:val="00FF77AF"/>
    <w:rsid w:val="01183BB8"/>
    <w:rsid w:val="0195E0F0"/>
    <w:rsid w:val="01A8A7FC"/>
    <w:rsid w:val="025805A1"/>
    <w:rsid w:val="02768E6D"/>
    <w:rsid w:val="02846EEE"/>
    <w:rsid w:val="02C540F4"/>
    <w:rsid w:val="030E0709"/>
    <w:rsid w:val="03259509"/>
    <w:rsid w:val="04203F4F"/>
    <w:rsid w:val="04294234"/>
    <w:rsid w:val="044698A7"/>
    <w:rsid w:val="046ABF0D"/>
    <w:rsid w:val="047A64CC"/>
    <w:rsid w:val="04AE3E12"/>
    <w:rsid w:val="04E28092"/>
    <w:rsid w:val="05405537"/>
    <w:rsid w:val="05618719"/>
    <w:rsid w:val="058F99E2"/>
    <w:rsid w:val="0590ECA6"/>
    <w:rsid w:val="05A061DE"/>
    <w:rsid w:val="068DDE65"/>
    <w:rsid w:val="06FEF552"/>
    <w:rsid w:val="07162DF5"/>
    <w:rsid w:val="072D2FF6"/>
    <w:rsid w:val="074841D0"/>
    <w:rsid w:val="075C23FD"/>
    <w:rsid w:val="0761F5F6"/>
    <w:rsid w:val="07A605D8"/>
    <w:rsid w:val="07DDDECC"/>
    <w:rsid w:val="07E2F7E0"/>
    <w:rsid w:val="082422F0"/>
    <w:rsid w:val="083D15BA"/>
    <w:rsid w:val="084399BA"/>
    <w:rsid w:val="0860B114"/>
    <w:rsid w:val="0893930C"/>
    <w:rsid w:val="08CC1BFB"/>
    <w:rsid w:val="08D842F0"/>
    <w:rsid w:val="093605BA"/>
    <w:rsid w:val="0943518A"/>
    <w:rsid w:val="09438E00"/>
    <w:rsid w:val="095946EF"/>
    <w:rsid w:val="09BFF351"/>
    <w:rsid w:val="09F61259"/>
    <w:rsid w:val="0A23EE53"/>
    <w:rsid w:val="0A3A73A5"/>
    <w:rsid w:val="0A733AC0"/>
    <w:rsid w:val="0AAE5C1B"/>
    <w:rsid w:val="0ADA998F"/>
    <w:rsid w:val="0AFC85C2"/>
    <w:rsid w:val="0AFF5ECB"/>
    <w:rsid w:val="0B62F2DB"/>
    <w:rsid w:val="0C77BDCF"/>
    <w:rsid w:val="0C9974F3"/>
    <w:rsid w:val="0CD60A7F"/>
    <w:rsid w:val="0CF88A8C"/>
    <w:rsid w:val="0D05E0CA"/>
    <w:rsid w:val="0D268296"/>
    <w:rsid w:val="0D9E9DCE"/>
    <w:rsid w:val="0DA1FAD1"/>
    <w:rsid w:val="0DCB2943"/>
    <w:rsid w:val="0DF784AF"/>
    <w:rsid w:val="0E15DF5A"/>
    <w:rsid w:val="0E1EF36D"/>
    <w:rsid w:val="0E2B9B6A"/>
    <w:rsid w:val="0E77A1C9"/>
    <w:rsid w:val="0E87D3F8"/>
    <w:rsid w:val="0E8952E8"/>
    <w:rsid w:val="0EBA2F1A"/>
    <w:rsid w:val="0F368D5E"/>
    <w:rsid w:val="0F6FB751"/>
    <w:rsid w:val="0F793876"/>
    <w:rsid w:val="0F90DDE8"/>
    <w:rsid w:val="0FA5506F"/>
    <w:rsid w:val="0FAC8666"/>
    <w:rsid w:val="0FE2DCD0"/>
    <w:rsid w:val="1023A459"/>
    <w:rsid w:val="1047218C"/>
    <w:rsid w:val="108A939C"/>
    <w:rsid w:val="1094B26F"/>
    <w:rsid w:val="10D36DA1"/>
    <w:rsid w:val="10DAD37C"/>
    <w:rsid w:val="113E29F9"/>
    <w:rsid w:val="11531DC4"/>
    <w:rsid w:val="115AC46C"/>
    <w:rsid w:val="11806374"/>
    <w:rsid w:val="1183870E"/>
    <w:rsid w:val="11BF74BA"/>
    <w:rsid w:val="12182A4C"/>
    <w:rsid w:val="121F32B8"/>
    <w:rsid w:val="12B6CA59"/>
    <w:rsid w:val="12B852B6"/>
    <w:rsid w:val="12F81350"/>
    <w:rsid w:val="1306D0F5"/>
    <w:rsid w:val="1313EDD2"/>
    <w:rsid w:val="1315F7CD"/>
    <w:rsid w:val="13412B17"/>
    <w:rsid w:val="13660697"/>
    <w:rsid w:val="136C772E"/>
    <w:rsid w:val="13B6D115"/>
    <w:rsid w:val="141D37FE"/>
    <w:rsid w:val="14511A24"/>
    <w:rsid w:val="146BB72A"/>
    <w:rsid w:val="14B2258B"/>
    <w:rsid w:val="14B86CC4"/>
    <w:rsid w:val="14EFE94C"/>
    <w:rsid w:val="1557916C"/>
    <w:rsid w:val="155F852A"/>
    <w:rsid w:val="15A6CB24"/>
    <w:rsid w:val="15BBB323"/>
    <w:rsid w:val="15E0956B"/>
    <w:rsid w:val="15ECEA85"/>
    <w:rsid w:val="16237E54"/>
    <w:rsid w:val="163715A8"/>
    <w:rsid w:val="166E6C5E"/>
    <w:rsid w:val="1703F0B9"/>
    <w:rsid w:val="1723DE26"/>
    <w:rsid w:val="177437DB"/>
    <w:rsid w:val="179072E4"/>
    <w:rsid w:val="17A0B08A"/>
    <w:rsid w:val="17B39FFA"/>
    <w:rsid w:val="17BC0FD5"/>
    <w:rsid w:val="17C26786"/>
    <w:rsid w:val="17DB3983"/>
    <w:rsid w:val="18216A3D"/>
    <w:rsid w:val="182AFB62"/>
    <w:rsid w:val="18367031"/>
    <w:rsid w:val="1861AB0A"/>
    <w:rsid w:val="187B4B61"/>
    <w:rsid w:val="18DE6BE6"/>
    <w:rsid w:val="18E1AFEA"/>
    <w:rsid w:val="18E99541"/>
    <w:rsid w:val="19124702"/>
    <w:rsid w:val="1949EA59"/>
    <w:rsid w:val="195B45EC"/>
    <w:rsid w:val="1984E93D"/>
    <w:rsid w:val="19892449"/>
    <w:rsid w:val="19C317CF"/>
    <w:rsid w:val="19D5F28F"/>
    <w:rsid w:val="19DB6CC6"/>
    <w:rsid w:val="1A075E05"/>
    <w:rsid w:val="1A6AF9F1"/>
    <w:rsid w:val="1A6BC307"/>
    <w:rsid w:val="1A818C7B"/>
    <w:rsid w:val="1A83CDEB"/>
    <w:rsid w:val="1A8FE7AE"/>
    <w:rsid w:val="1AAE1763"/>
    <w:rsid w:val="1ACBE3E2"/>
    <w:rsid w:val="1AFC8528"/>
    <w:rsid w:val="1B3EF997"/>
    <w:rsid w:val="1B55399A"/>
    <w:rsid w:val="1B5EE830"/>
    <w:rsid w:val="1BA48F59"/>
    <w:rsid w:val="1BAC552C"/>
    <w:rsid w:val="1C06CA52"/>
    <w:rsid w:val="1C49160D"/>
    <w:rsid w:val="1C496284"/>
    <w:rsid w:val="1C49E27F"/>
    <w:rsid w:val="1C71E158"/>
    <w:rsid w:val="1C766139"/>
    <w:rsid w:val="1C79F9B4"/>
    <w:rsid w:val="1C985589"/>
    <w:rsid w:val="1CBA82CF"/>
    <w:rsid w:val="1CD95B09"/>
    <w:rsid w:val="1CF67D05"/>
    <w:rsid w:val="1D090116"/>
    <w:rsid w:val="1D2035DB"/>
    <w:rsid w:val="1D4658F3"/>
    <w:rsid w:val="1D8C531D"/>
    <w:rsid w:val="1D96043C"/>
    <w:rsid w:val="1DAB3229"/>
    <w:rsid w:val="1E2F3814"/>
    <w:rsid w:val="1E320F69"/>
    <w:rsid w:val="1E3425EA"/>
    <w:rsid w:val="1EE2819E"/>
    <w:rsid w:val="1F1B5C16"/>
    <w:rsid w:val="1F3312F6"/>
    <w:rsid w:val="1F42F7C4"/>
    <w:rsid w:val="1F5C70D6"/>
    <w:rsid w:val="1F7E2007"/>
    <w:rsid w:val="1F9EB175"/>
    <w:rsid w:val="1FBAF284"/>
    <w:rsid w:val="1FCB0875"/>
    <w:rsid w:val="2041950D"/>
    <w:rsid w:val="207354E1"/>
    <w:rsid w:val="20C40FF4"/>
    <w:rsid w:val="20D031B0"/>
    <w:rsid w:val="21201E51"/>
    <w:rsid w:val="21AC8A72"/>
    <w:rsid w:val="21AD7FCA"/>
    <w:rsid w:val="21CB2FCA"/>
    <w:rsid w:val="21CB80EA"/>
    <w:rsid w:val="222C0D16"/>
    <w:rsid w:val="22CD19DD"/>
    <w:rsid w:val="2318755E"/>
    <w:rsid w:val="2327BCC1"/>
    <w:rsid w:val="232C6EA4"/>
    <w:rsid w:val="23485AD3"/>
    <w:rsid w:val="2351E8B9"/>
    <w:rsid w:val="2376BB96"/>
    <w:rsid w:val="2378687E"/>
    <w:rsid w:val="23B5F2C1"/>
    <w:rsid w:val="23BA6945"/>
    <w:rsid w:val="23DB2EA6"/>
    <w:rsid w:val="23F9EBD2"/>
    <w:rsid w:val="24008404"/>
    <w:rsid w:val="247C3484"/>
    <w:rsid w:val="24E4697C"/>
    <w:rsid w:val="25012456"/>
    <w:rsid w:val="25409825"/>
    <w:rsid w:val="25458129"/>
    <w:rsid w:val="25497F96"/>
    <w:rsid w:val="25942668"/>
    <w:rsid w:val="2595BC33"/>
    <w:rsid w:val="2626F9FB"/>
    <w:rsid w:val="26324FD9"/>
    <w:rsid w:val="264FDE6C"/>
    <w:rsid w:val="265526F8"/>
    <w:rsid w:val="26825508"/>
    <w:rsid w:val="2682C119"/>
    <w:rsid w:val="26AC7183"/>
    <w:rsid w:val="26BB1192"/>
    <w:rsid w:val="26E546F4"/>
    <w:rsid w:val="26E54FF7"/>
    <w:rsid w:val="273D1371"/>
    <w:rsid w:val="274492E6"/>
    <w:rsid w:val="27577F4C"/>
    <w:rsid w:val="2772C8B7"/>
    <w:rsid w:val="277BD65A"/>
    <w:rsid w:val="27A587B5"/>
    <w:rsid w:val="27CE203A"/>
    <w:rsid w:val="27FA18EC"/>
    <w:rsid w:val="2810E989"/>
    <w:rsid w:val="282CD6E2"/>
    <w:rsid w:val="2853933F"/>
    <w:rsid w:val="28767A2D"/>
    <w:rsid w:val="28E06347"/>
    <w:rsid w:val="291DE42D"/>
    <w:rsid w:val="292C37F0"/>
    <w:rsid w:val="298CC7BA"/>
    <w:rsid w:val="299556FC"/>
    <w:rsid w:val="29BAD590"/>
    <w:rsid w:val="2A44F51A"/>
    <w:rsid w:val="2AEFE256"/>
    <w:rsid w:val="2B05C0FC"/>
    <w:rsid w:val="2B27E56B"/>
    <w:rsid w:val="2B39B7D0"/>
    <w:rsid w:val="2B3BDA66"/>
    <w:rsid w:val="2C0367EC"/>
    <w:rsid w:val="2C262943"/>
    <w:rsid w:val="2C4520E1"/>
    <w:rsid w:val="2C643B4C"/>
    <w:rsid w:val="2C68786B"/>
    <w:rsid w:val="2C72DABE"/>
    <w:rsid w:val="2CC88E5D"/>
    <w:rsid w:val="2CE297FA"/>
    <w:rsid w:val="2D003821"/>
    <w:rsid w:val="2D08DB3B"/>
    <w:rsid w:val="2D4F07B0"/>
    <w:rsid w:val="2DD40FFD"/>
    <w:rsid w:val="2DEB1220"/>
    <w:rsid w:val="2E6038DD"/>
    <w:rsid w:val="2E7830C4"/>
    <w:rsid w:val="2ED5F145"/>
    <w:rsid w:val="2ED89723"/>
    <w:rsid w:val="2ED9AF57"/>
    <w:rsid w:val="2F18663D"/>
    <w:rsid w:val="2F3A70F6"/>
    <w:rsid w:val="2F51156B"/>
    <w:rsid w:val="2F5A923C"/>
    <w:rsid w:val="2F63F008"/>
    <w:rsid w:val="2F951E64"/>
    <w:rsid w:val="2FE2E0E1"/>
    <w:rsid w:val="2FEC685B"/>
    <w:rsid w:val="300CDFC2"/>
    <w:rsid w:val="303A2B6C"/>
    <w:rsid w:val="309C9D35"/>
    <w:rsid w:val="30A7BBF8"/>
    <w:rsid w:val="30DDD99B"/>
    <w:rsid w:val="30E51D86"/>
    <w:rsid w:val="30FCAA5C"/>
    <w:rsid w:val="3112F1A6"/>
    <w:rsid w:val="31472F11"/>
    <w:rsid w:val="31AAEBB4"/>
    <w:rsid w:val="31E6B6A4"/>
    <w:rsid w:val="31E9C2A6"/>
    <w:rsid w:val="324F7426"/>
    <w:rsid w:val="326C66FE"/>
    <w:rsid w:val="32710E28"/>
    <w:rsid w:val="32EF0439"/>
    <w:rsid w:val="3309B09A"/>
    <w:rsid w:val="33A0FDD3"/>
    <w:rsid w:val="33A96268"/>
    <w:rsid w:val="345EECDF"/>
    <w:rsid w:val="34A6B121"/>
    <w:rsid w:val="34D41483"/>
    <w:rsid w:val="34EAAA32"/>
    <w:rsid w:val="355EC5E8"/>
    <w:rsid w:val="358B4D04"/>
    <w:rsid w:val="359353D1"/>
    <w:rsid w:val="35A7ABF1"/>
    <w:rsid w:val="363CAC95"/>
    <w:rsid w:val="368BDFE3"/>
    <w:rsid w:val="36A96CF0"/>
    <w:rsid w:val="36D02069"/>
    <w:rsid w:val="36FF9627"/>
    <w:rsid w:val="3734EFB0"/>
    <w:rsid w:val="377EB81C"/>
    <w:rsid w:val="37DCFB3F"/>
    <w:rsid w:val="37ECEA6A"/>
    <w:rsid w:val="381D959E"/>
    <w:rsid w:val="38453D51"/>
    <w:rsid w:val="3850A1FB"/>
    <w:rsid w:val="3856D668"/>
    <w:rsid w:val="3894806C"/>
    <w:rsid w:val="38D610E5"/>
    <w:rsid w:val="38DF5CD0"/>
    <w:rsid w:val="38E98EC2"/>
    <w:rsid w:val="3915CC32"/>
    <w:rsid w:val="393D85EE"/>
    <w:rsid w:val="397A2244"/>
    <w:rsid w:val="39AC6133"/>
    <w:rsid w:val="39F37D28"/>
    <w:rsid w:val="39FC5DD9"/>
    <w:rsid w:val="3A15B07D"/>
    <w:rsid w:val="3A434595"/>
    <w:rsid w:val="3A5AAEFB"/>
    <w:rsid w:val="3AB97E9B"/>
    <w:rsid w:val="3AD39126"/>
    <w:rsid w:val="3AD54CCE"/>
    <w:rsid w:val="3B07BC41"/>
    <w:rsid w:val="3B3FC6CD"/>
    <w:rsid w:val="3B65FB99"/>
    <w:rsid w:val="3B7CDE13"/>
    <w:rsid w:val="3B810BB0"/>
    <w:rsid w:val="3BC0B5E4"/>
    <w:rsid w:val="3BDC3468"/>
    <w:rsid w:val="3BEE3406"/>
    <w:rsid w:val="3C5BFE53"/>
    <w:rsid w:val="3C800ABF"/>
    <w:rsid w:val="3CA8090F"/>
    <w:rsid w:val="3CC277D6"/>
    <w:rsid w:val="3CC839C4"/>
    <w:rsid w:val="3CCE59B4"/>
    <w:rsid w:val="3CE82040"/>
    <w:rsid w:val="3CF145AF"/>
    <w:rsid w:val="3CF88EBD"/>
    <w:rsid w:val="3D130E0D"/>
    <w:rsid w:val="3D13C22B"/>
    <w:rsid w:val="3D2394FF"/>
    <w:rsid w:val="3D2B1DEA"/>
    <w:rsid w:val="3D3DD410"/>
    <w:rsid w:val="3DAC061A"/>
    <w:rsid w:val="3E166F80"/>
    <w:rsid w:val="3E413F57"/>
    <w:rsid w:val="3E4A3A60"/>
    <w:rsid w:val="3ED5CB58"/>
    <w:rsid w:val="3EF02E74"/>
    <w:rsid w:val="3F31660A"/>
    <w:rsid w:val="3F43F557"/>
    <w:rsid w:val="3F4BE922"/>
    <w:rsid w:val="3F5919FE"/>
    <w:rsid w:val="3F5E61E3"/>
    <w:rsid w:val="3F80122E"/>
    <w:rsid w:val="3FBB8BF6"/>
    <w:rsid w:val="3FC16922"/>
    <w:rsid w:val="3FD5CFBC"/>
    <w:rsid w:val="3FE7C833"/>
    <w:rsid w:val="400CDCAF"/>
    <w:rsid w:val="402BC70E"/>
    <w:rsid w:val="407483E6"/>
    <w:rsid w:val="408436E4"/>
    <w:rsid w:val="40ABCF57"/>
    <w:rsid w:val="40BEEBF2"/>
    <w:rsid w:val="40E8CCDC"/>
    <w:rsid w:val="40ECC79E"/>
    <w:rsid w:val="412B4EC5"/>
    <w:rsid w:val="412CBD64"/>
    <w:rsid w:val="4162C2AD"/>
    <w:rsid w:val="417A46CE"/>
    <w:rsid w:val="419B01FE"/>
    <w:rsid w:val="41A42737"/>
    <w:rsid w:val="41B004DD"/>
    <w:rsid w:val="41B14C6D"/>
    <w:rsid w:val="41B4709C"/>
    <w:rsid w:val="41C005F8"/>
    <w:rsid w:val="41C5E9EF"/>
    <w:rsid w:val="41F35F63"/>
    <w:rsid w:val="425F9F9A"/>
    <w:rsid w:val="42967A24"/>
    <w:rsid w:val="42B0620C"/>
    <w:rsid w:val="42CDE1D4"/>
    <w:rsid w:val="42CE356F"/>
    <w:rsid w:val="4349FBCD"/>
    <w:rsid w:val="43605330"/>
    <w:rsid w:val="43813711"/>
    <w:rsid w:val="4395BA33"/>
    <w:rsid w:val="439F1DD4"/>
    <w:rsid w:val="43D50572"/>
    <w:rsid w:val="43F2CA70"/>
    <w:rsid w:val="4439A9AC"/>
    <w:rsid w:val="44937966"/>
    <w:rsid w:val="449C1502"/>
    <w:rsid w:val="44ACEA4D"/>
    <w:rsid w:val="44E5F5EB"/>
    <w:rsid w:val="4519F18D"/>
    <w:rsid w:val="4544D539"/>
    <w:rsid w:val="454A9A81"/>
    <w:rsid w:val="454EF391"/>
    <w:rsid w:val="45970BF7"/>
    <w:rsid w:val="45C038C1"/>
    <w:rsid w:val="45CFA10C"/>
    <w:rsid w:val="45D78E94"/>
    <w:rsid w:val="45D837F7"/>
    <w:rsid w:val="45DFCEB7"/>
    <w:rsid w:val="45F2A925"/>
    <w:rsid w:val="4606DB99"/>
    <w:rsid w:val="463C23E8"/>
    <w:rsid w:val="46407266"/>
    <w:rsid w:val="474FD23E"/>
    <w:rsid w:val="4765D957"/>
    <w:rsid w:val="47684185"/>
    <w:rsid w:val="4770161D"/>
    <w:rsid w:val="4788C878"/>
    <w:rsid w:val="47A5C694"/>
    <w:rsid w:val="47B7814A"/>
    <w:rsid w:val="47E5822F"/>
    <w:rsid w:val="48185BBD"/>
    <w:rsid w:val="48634EA1"/>
    <w:rsid w:val="4866E491"/>
    <w:rsid w:val="48752CD5"/>
    <w:rsid w:val="48A35C9E"/>
    <w:rsid w:val="48BBDA07"/>
    <w:rsid w:val="48C16DF1"/>
    <w:rsid w:val="48F10500"/>
    <w:rsid w:val="490FD16A"/>
    <w:rsid w:val="49126E59"/>
    <w:rsid w:val="4924C1CB"/>
    <w:rsid w:val="49642176"/>
    <w:rsid w:val="49772D37"/>
    <w:rsid w:val="4981A744"/>
    <w:rsid w:val="49AA1078"/>
    <w:rsid w:val="49D2A954"/>
    <w:rsid w:val="49FF1F02"/>
    <w:rsid w:val="4A00DCC7"/>
    <w:rsid w:val="4A0C3EB2"/>
    <w:rsid w:val="4A9A93DC"/>
    <w:rsid w:val="4AE80B49"/>
    <w:rsid w:val="4AEF920E"/>
    <w:rsid w:val="4B37A619"/>
    <w:rsid w:val="4B7BC803"/>
    <w:rsid w:val="4B96C46E"/>
    <w:rsid w:val="4BAAC5FB"/>
    <w:rsid w:val="4BC9F92B"/>
    <w:rsid w:val="4C03EF76"/>
    <w:rsid w:val="4C551754"/>
    <w:rsid w:val="4D65E510"/>
    <w:rsid w:val="4D85B76A"/>
    <w:rsid w:val="4D96D4D2"/>
    <w:rsid w:val="4DE0E5A8"/>
    <w:rsid w:val="4DE3EE9B"/>
    <w:rsid w:val="4E101C70"/>
    <w:rsid w:val="4E4456D2"/>
    <w:rsid w:val="4E46441F"/>
    <w:rsid w:val="4E8B083D"/>
    <w:rsid w:val="4ECDA3DC"/>
    <w:rsid w:val="4F01B571"/>
    <w:rsid w:val="4F3535AC"/>
    <w:rsid w:val="4F427A71"/>
    <w:rsid w:val="4F49F7E8"/>
    <w:rsid w:val="4F50CB9F"/>
    <w:rsid w:val="4F99DD6A"/>
    <w:rsid w:val="4FA2437E"/>
    <w:rsid w:val="4FAE72B4"/>
    <w:rsid w:val="4FC4EDE6"/>
    <w:rsid w:val="4FDCD36F"/>
    <w:rsid w:val="4FE21480"/>
    <w:rsid w:val="5004FF67"/>
    <w:rsid w:val="5052065B"/>
    <w:rsid w:val="5069743D"/>
    <w:rsid w:val="50844A17"/>
    <w:rsid w:val="50A31B54"/>
    <w:rsid w:val="50CBDE31"/>
    <w:rsid w:val="510A3C59"/>
    <w:rsid w:val="51214873"/>
    <w:rsid w:val="5132EC75"/>
    <w:rsid w:val="51384E34"/>
    <w:rsid w:val="517E92CC"/>
    <w:rsid w:val="5199447B"/>
    <w:rsid w:val="519B01ED"/>
    <w:rsid w:val="51CE162D"/>
    <w:rsid w:val="51E60692"/>
    <w:rsid w:val="51F0C846"/>
    <w:rsid w:val="51F1627B"/>
    <w:rsid w:val="5293D3AC"/>
    <w:rsid w:val="52B72B6A"/>
    <w:rsid w:val="52B9EB9A"/>
    <w:rsid w:val="52DB776F"/>
    <w:rsid w:val="52F272E4"/>
    <w:rsid w:val="52F8A824"/>
    <w:rsid w:val="531A632D"/>
    <w:rsid w:val="53408975"/>
    <w:rsid w:val="536451BF"/>
    <w:rsid w:val="5375F966"/>
    <w:rsid w:val="5378DD15"/>
    <w:rsid w:val="53C36C52"/>
    <w:rsid w:val="53D98E58"/>
    <w:rsid w:val="5470ACD5"/>
    <w:rsid w:val="54AF0030"/>
    <w:rsid w:val="54B0D19D"/>
    <w:rsid w:val="54BD09ED"/>
    <w:rsid w:val="54F24FA1"/>
    <w:rsid w:val="55251AF8"/>
    <w:rsid w:val="55920DB5"/>
    <w:rsid w:val="55A0A835"/>
    <w:rsid w:val="55EC34C6"/>
    <w:rsid w:val="5651D54B"/>
    <w:rsid w:val="565D8E3F"/>
    <w:rsid w:val="5666FC18"/>
    <w:rsid w:val="569D8ED0"/>
    <w:rsid w:val="569FD79C"/>
    <w:rsid w:val="56BDEA76"/>
    <w:rsid w:val="56D6A071"/>
    <w:rsid w:val="56E12131"/>
    <w:rsid w:val="572B119D"/>
    <w:rsid w:val="57396D4A"/>
    <w:rsid w:val="576DA7BD"/>
    <w:rsid w:val="5775C638"/>
    <w:rsid w:val="57DF00C4"/>
    <w:rsid w:val="57F4AAAF"/>
    <w:rsid w:val="585CBBBA"/>
    <w:rsid w:val="589AFFD6"/>
    <w:rsid w:val="58A25149"/>
    <w:rsid w:val="59457EFB"/>
    <w:rsid w:val="59468D8B"/>
    <w:rsid w:val="59695EAA"/>
    <w:rsid w:val="59BC570A"/>
    <w:rsid w:val="59CE1833"/>
    <w:rsid w:val="59E5A61F"/>
    <w:rsid w:val="59F855F5"/>
    <w:rsid w:val="59F88C1B"/>
    <w:rsid w:val="5A09C1D9"/>
    <w:rsid w:val="5A15FFC0"/>
    <w:rsid w:val="5A365796"/>
    <w:rsid w:val="5A41FFA3"/>
    <w:rsid w:val="5A420BA8"/>
    <w:rsid w:val="5A6D7062"/>
    <w:rsid w:val="5A7FD06E"/>
    <w:rsid w:val="5A85DFDD"/>
    <w:rsid w:val="5AFC8AE2"/>
    <w:rsid w:val="5B3894F7"/>
    <w:rsid w:val="5B3AC821"/>
    <w:rsid w:val="5B69E894"/>
    <w:rsid w:val="5B89DB26"/>
    <w:rsid w:val="5BBBBEFA"/>
    <w:rsid w:val="5BC7101C"/>
    <w:rsid w:val="5BDCB2CF"/>
    <w:rsid w:val="5BF62F0B"/>
    <w:rsid w:val="5C41AAAD"/>
    <w:rsid w:val="5C5D8A95"/>
    <w:rsid w:val="5CDDC580"/>
    <w:rsid w:val="5CF337D6"/>
    <w:rsid w:val="5CF73E2E"/>
    <w:rsid w:val="5E5197D3"/>
    <w:rsid w:val="5EE9025B"/>
    <w:rsid w:val="5EF06134"/>
    <w:rsid w:val="5F1FC79E"/>
    <w:rsid w:val="5F31A90F"/>
    <w:rsid w:val="5F33B5A8"/>
    <w:rsid w:val="5F49CA7D"/>
    <w:rsid w:val="5F7B623E"/>
    <w:rsid w:val="5FBCD16D"/>
    <w:rsid w:val="5FCB60CD"/>
    <w:rsid w:val="5FD20729"/>
    <w:rsid w:val="5FDFD49A"/>
    <w:rsid w:val="6011B4BC"/>
    <w:rsid w:val="60802BC0"/>
    <w:rsid w:val="608B0399"/>
    <w:rsid w:val="6094ECCB"/>
    <w:rsid w:val="60BB5968"/>
    <w:rsid w:val="60DEBA3E"/>
    <w:rsid w:val="60E69E68"/>
    <w:rsid w:val="613FF786"/>
    <w:rsid w:val="615A893F"/>
    <w:rsid w:val="6163812C"/>
    <w:rsid w:val="61832910"/>
    <w:rsid w:val="619315F2"/>
    <w:rsid w:val="61A809E3"/>
    <w:rsid w:val="61D1C791"/>
    <w:rsid w:val="6285F5FB"/>
    <w:rsid w:val="62CB3DC3"/>
    <w:rsid w:val="62DBC7E7"/>
    <w:rsid w:val="632C26A9"/>
    <w:rsid w:val="6336050A"/>
    <w:rsid w:val="63362F4D"/>
    <w:rsid w:val="6386461D"/>
    <w:rsid w:val="641BE45B"/>
    <w:rsid w:val="644F26C3"/>
    <w:rsid w:val="64621329"/>
    <w:rsid w:val="64B82E37"/>
    <w:rsid w:val="64C5E4F4"/>
    <w:rsid w:val="64D3834C"/>
    <w:rsid w:val="64F4736C"/>
    <w:rsid w:val="64F6D4B6"/>
    <w:rsid w:val="65472A08"/>
    <w:rsid w:val="6565715C"/>
    <w:rsid w:val="656C2955"/>
    <w:rsid w:val="65DD84C2"/>
    <w:rsid w:val="662DA3C0"/>
    <w:rsid w:val="6641FAE8"/>
    <w:rsid w:val="664A5684"/>
    <w:rsid w:val="664C57F7"/>
    <w:rsid w:val="6657B5A5"/>
    <w:rsid w:val="665D6DB3"/>
    <w:rsid w:val="66643F72"/>
    <w:rsid w:val="6690823A"/>
    <w:rsid w:val="66B6154F"/>
    <w:rsid w:val="671A16DA"/>
    <w:rsid w:val="67269C2E"/>
    <w:rsid w:val="6742C24F"/>
    <w:rsid w:val="675315FB"/>
    <w:rsid w:val="678F8852"/>
    <w:rsid w:val="67E82858"/>
    <w:rsid w:val="67F38606"/>
    <w:rsid w:val="6851E5B0"/>
    <w:rsid w:val="68694436"/>
    <w:rsid w:val="688DC517"/>
    <w:rsid w:val="68A8C137"/>
    <w:rsid w:val="68C23BB2"/>
    <w:rsid w:val="68DE92B0"/>
    <w:rsid w:val="68E94D1E"/>
    <w:rsid w:val="695548CC"/>
    <w:rsid w:val="6984DB30"/>
    <w:rsid w:val="698F5667"/>
    <w:rsid w:val="69999680"/>
    <w:rsid w:val="69A1E889"/>
    <w:rsid w:val="69A8BD0A"/>
    <w:rsid w:val="69CB4453"/>
    <w:rsid w:val="6A0502DD"/>
    <w:rsid w:val="6A1A534A"/>
    <w:rsid w:val="6A1E662A"/>
    <w:rsid w:val="6A43334C"/>
    <w:rsid w:val="6A87D8BF"/>
    <w:rsid w:val="6AA5201D"/>
    <w:rsid w:val="6B0BC571"/>
    <w:rsid w:val="6B5E41AD"/>
    <w:rsid w:val="6B9604C1"/>
    <w:rsid w:val="6BD23A7E"/>
    <w:rsid w:val="6BF91053"/>
    <w:rsid w:val="6C1E352D"/>
    <w:rsid w:val="6C465ED8"/>
    <w:rsid w:val="6C9C82E4"/>
    <w:rsid w:val="6CC6F729"/>
    <w:rsid w:val="6CD0F6D9"/>
    <w:rsid w:val="6DC93387"/>
    <w:rsid w:val="6DD35D79"/>
    <w:rsid w:val="6DE8B27F"/>
    <w:rsid w:val="6E8F23DA"/>
    <w:rsid w:val="6EE53767"/>
    <w:rsid w:val="6EFEF8FE"/>
    <w:rsid w:val="6F2F2ACB"/>
    <w:rsid w:val="6F671048"/>
    <w:rsid w:val="6F6F2DDA"/>
    <w:rsid w:val="7029AE5B"/>
    <w:rsid w:val="70970F68"/>
    <w:rsid w:val="70AC5453"/>
    <w:rsid w:val="70D2CF39"/>
    <w:rsid w:val="70E91620"/>
    <w:rsid w:val="70FFED3A"/>
    <w:rsid w:val="712C9B96"/>
    <w:rsid w:val="71B09EE2"/>
    <w:rsid w:val="71B7A0BA"/>
    <w:rsid w:val="71E113D8"/>
    <w:rsid w:val="72293BB1"/>
    <w:rsid w:val="726AB0F2"/>
    <w:rsid w:val="72B36D9A"/>
    <w:rsid w:val="72CB057D"/>
    <w:rsid w:val="72F198AD"/>
    <w:rsid w:val="732D1377"/>
    <w:rsid w:val="735D0651"/>
    <w:rsid w:val="73628211"/>
    <w:rsid w:val="73755C9C"/>
    <w:rsid w:val="7379861D"/>
    <w:rsid w:val="742343E1"/>
    <w:rsid w:val="74266A7C"/>
    <w:rsid w:val="743699EA"/>
    <w:rsid w:val="744D46BA"/>
    <w:rsid w:val="745234E2"/>
    <w:rsid w:val="7457A05B"/>
    <w:rsid w:val="745B6172"/>
    <w:rsid w:val="745F0E96"/>
    <w:rsid w:val="7496BB70"/>
    <w:rsid w:val="751A4DAE"/>
    <w:rsid w:val="752994B6"/>
    <w:rsid w:val="7568F1D0"/>
    <w:rsid w:val="75C54701"/>
    <w:rsid w:val="76328BD1"/>
    <w:rsid w:val="76525F1E"/>
    <w:rsid w:val="7682F9F2"/>
    <w:rsid w:val="769E5141"/>
    <w:rsid w:val="76ED2FB2"/>
    <w:rsid w:val="76F0000C"/>
    <w:rsid w:val="76F99DFF"/>
    <w:rsid w:val="7739659D"/>
    <w:rsid w:val="77446C95"/>
    <w:rsid w:val="7744F99C"/>
    <w:rsid w:val="77865B55"/>
    <w:rsid w:val="778714AB"/>
    <w:rsid w:val="779331FA"/>
    <w:rsid w:val="77A57E7E"/>
    <w:rsid w:val="77C70D3B"/>
    <w:rsid w:val="77CE5C32"/>
    <w:rsid w:val="77D31884"/>
    <w:rsid w:val="77F28E37"/>
    <w:rsid w:val="785DAFBE"/>
    <w:rsid w:val="786E7FBA"/>
    <w:rsid w:val="788BD06D"/>
    <w:rsid w:val="789C5CF1"/>
    <w:rsid w:val="789F6746"/>
    <w:rsid w:val="78AD69BF"/>
    <w:rsid w:val="78B12446"/>
    <w:rsid w:val="78BF3A46"/>
    <w:rsid w:val="78D37411"/>
    <w:rsid w:val="79319BE1"/>
    <w:rsid w:val="793B9F24"/>
    <w:rsid w:val="794FDEB0"/>
    <w:rsid w:val="796AD89E"/>
    <w:rsid w:val="79D9CCF5"/>
    <w:rsid w:val="7A112558"/>
    <w:rsid w:val="7A2DB4C1"/>
    <w:rsid w:val="7A3A0495"/>
    <w:rsid w:val="7A7B5FB4"/>
    <w:rsid w:val="7A8A1477"/>
    <w:rsid w:val="7A92CEFC"/>
    <w:rsid w:val="7AA9372F"/>
    <w:rsid w:val="7B0543C0"/>
    <w:rsid w:val="7B23D23B"/>
    <w:rsid w:val="7B7C9DE2"/>
    <w:rsid w:val="7B7E3F0E"/>
    <w:rsid w:val="7B8A26E8"/>
    <w:rsid w:val="7B9B7A3F"/>
    <w:rsid w:val="7BC2130D"/>
    <w:rsid w:val="7C1A5D02"/>
    <w:rsid w:val="7C61028C"/>
    <w:rsid w:val="7C6F304D"/>
    <w:rsid w:val="7C8CBD53"/>
    <w:rsid w:val="7C8D2ABD"/>
    <w:rsid w:val="7CFE6F1C"/>
    <w:rsid w:val="7D33A13A"/>
    <w:rsid w:val="7D3D84A6"/>
    <w:rsid w:val="7D544E79"/>
    <w:rsid w:val="7D6D11B4"/>
    <w:rsid w:val="7D7231F3"/>
    <w:rsid w:val="7DDE48EA"/>
    <w:rsid w:val="7E0A1F60"/>
    <w:rsid w:val="7E0B5A4E"/>
    <w:rsid w:val="7E0C625B"/>
    <w:rsid w:val="7E44D075"/>
    <w:rsid w:val="7E469860"/>
    <w:rsid w:val="7E4D7DFE"/>
    <w:rsid w:val="7E51F49A"/>
    <w:rsid w:val="7EB43EA4"/>
    <w:rsid w:val="7ED7BB62"/>
    <w:rsid w:val="7EF9B3CF"/>
    <w:rsid w:val="7F08E215"/>
    <w:rsid w:val="7F259CC2"/>
    <w:rsid w:val="7F3BA113"/>
    <w:rsid w:val="7F4F0128"/>
    <w:rsid w:val="7FB4E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9813E"/>
  <w15:docId w15:val="{8AAF7EA3-0831-4BE5-A7C9-5DABA9CD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36"/>
  </w:style>
  <w:style w:type="paragraph" w:styleId="Footer">
    <w:name w:val="footer"/>
    <w:basedOn w:val="Normal"/>
    <w:link w:val="FooterChar"/>
    <w:uiPriority w:val="99"/>
    <w:unhideWhenUsed/>
    <w:rsid w:val="00900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36"/>
  </w:style>
  <w:style w:type="paragraph" w:styleId="BalloonText">
    <w:name w:val="Balloon Text"/>
    <w:basedOn w:val="Normal"/>
    <w:link w:val="BalloonTextChar"/>
    <w:uiPriority w:val="99"/>
    <w:semiHidden/>
    <w:unhideWhenUsed/>
    <w:rsid w:val="0090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36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qFormat/>
    <w:rsid w:val="009023FC"/>
    <w:pPr>
      <w:ind w:left="720"/>
      <w:contextualSpacing/>
    </w:pPr>
  </w:style>
  <w:style w:type="paragraph" w:customStyle="1" w:styleId="Default">
    <w:name w:val="Default"/>
    <w:rsid w:val="00400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1">
    <w:name w:val="normaltextrun1"/>
    <w:rsid w:val="00671860"/>
  </w:style>
  <w:style w:type="paragraph" w:styleId="CommentText">
    <w:name w:val="annotation text"/>
    <w:basedOn w:val="Normal"/>
    <w:link w:val="CommentTextChar"/>
    <w:unhideWhenUsed/>
    <w:rsid w:val="003D7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1A1"/>
    <w:rPr>
      <w:sz w:val="20"/>
      <w:szCs w:val="20"/>
    </w:rPr>
  </w:style>
  <w:style w:type="character" w:styleId="CommentReference">
    <w:name w:val="annotation reference"/>
    <w:basedOn w:val="DefaultParagraphFont"/>
    <w:unhideWhenUsed/>
    <w:rsid w:val="003D71A1"/>
    <w:rPr>
      <w:sz w:val="16"/>
      <w:szCs w:val="16"/>
    </w:rPr>
  </w:style>
  <w:style w:type="paragraph" w:customStyle="1" w:styleId="paragraph">
    <w:name w:val="paragraph"/>
    <w:basedOn w:val="Normal"/>
    <w:rsid w:val="0073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25370"/>
  </w:style>
  <w:style w:type="character" w:customStyle="1" w:styleId="eop">
    <w:name w:val="eop"/>
    <w:basedOn w:val="DefaultParagraphFont"/>
    <w:rsid w:val="00C25370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E7639F"/>
  </w:style>
  <w:style w:type="character" w:styleId="Mention">
    <w:name w:val="Mention"/>
    <w:basedOn w:val="DefaultParagraphFont"/>
    <w:uiPriority w:val="99"/>
    <w:unhideWhenUsed/>
    <w:rsid w:val="00E7639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87486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D37FD1"/>
    <w:pPr>
      <w:spacing w:after="0" w:line="240" w:lineRule="auto"/>
    </w:pPr>
    <w:rPr>
      <w:rFonts w:ascii="Calibri" w:hAnsi="Calibri" w:cs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7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6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f2256-11bb-417e-b1dc-9a404133e3d2">
      <Terms xmlns="http://schemas.microsoft.com/office/infopath/2007/PartnerControls"/>
    </lcf76f155ced4ddcb4097134ff3c332f>
    <TaxCatchAll xmlns="fc320b86-9005-4e82-995c-209e46e9c9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DD6ACC539BE47AF91F800D5290334" ma:contentTypeVersion="12" ma:contentTypeDescription="Create a new document." ma:contentTypeScope="" ma:versionID="5b5c94fd1cb7369406ab0576c9d66abf">
  <xsd:schema xmlns:xsd="http://www.w3.org/2001/XMLSchema" xmlns:xs="http://www.w3.org/2001/XMLSchema" xmlns:p="http://schemas.microsoft.com/office/2006/metadata/properties" xmlns:ns2="526f2256-11bb-417e-b1dc-9a404133e3d2" xmlns:ns3="fc320b86-9005-4e82-995c-209e46e9c996" targetNamespace="http://schemas.microsoft.com/office/2006/metadata/properties" ma:root="true" ma:fieldsID="c895e500eea936634d024c372998465b" ns2:_="" ns3:_="">
    <xsd:import namespace="526f2256-11bb-417e-b1dc-9a404133e3d2"/>
    <xsd:import namespace="fc320b86-9005-4e82-995c-209e46e9c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2256-11bb-417e-b1dc-9a404133e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0b86-9005-4e82-995c-209e46e9c9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ca0d-ac2b-417b-ab83-69ffc21bcb37}" ma:internalName="TaxCatchAll" ma:showField="CatchAllData" ma:web="fc320b86-9005-4e82-995c-209e46e9c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C89A5-2002-432C-B9AF-4900D0219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05849-DD2A-4797-A57F-81A8B0B3F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3D83B-4545-4120-A12C-456327CD934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164ad382-3c4e-46c8-8941-bb10e29dc2a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9835d11-a58d-4a3a-98ba-45651de9bb33"/>
  </ds:schemaRefs>
</ds:datastoreItem>
</file>

<file path=customXml/itemProps4.xml><?xml version="1.0" encoding="utf-8"?>
<ds:datastoreItem xmlns:ds="http://schemas.openxmlformats.org/officeDocument/2006/customXml" ds:itemID="{C2827A26-8C2A-4CDF-B72F-8F2358110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Company>IMS3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e, Pauline</dc:creator>
  <cp:keywords/>
  <cp:lastModifiedBy>Sarah Vallotton</cp:lastModifiedBy>
  <cp:revision>11</cp:revision>
  <cp:lastPrinted>2025-11-21T18:00:00Z</cp:lastPrinted>
  <dcterms:created xsi:type="dcterms:W3CDTF">2025-11-13T23:07:00Z</dcterms:created>
  <dcterms:modified xsi:type="dcterms:W3CDTF">2025-11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531060</vt:i4>
  </property>
  <property fmtid="{D5CDD505-2E9C-101B-9397-08002B2CF9AE}" pid="3" name="ContentTypeId">
    <vt:lpwstr>0x01010002DDD6ACC539BE47AF91F800D5290334</vt:lpwstr>
  </property>
  <property fmtid="{D5CDD505-2E9C-101B-9397-08002B2CF9AE}" pid="4" name="Order">
    <vt:r8>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ColorHex">
    <vt:lpwstr/>
  </property>
  <property fmtid="{D5CDD505-2E9C-101B-9397-08002B2CF9AE}" pid="10" name="_ColorTag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SharedWithUsers">
    <vt:lpwstr>87;#Trenholm, Ian;#119;#Wyman, Peter</vt:lpwstr>
  </property>
  <property fmtid="{D5CDD505-2E9C-101B-9397-08002B2CF9AE}" pid="14" name="_Emoji">
    <vt:lpwstr/>
  </property>
  <property fmtid="{D5CDD505-2E9C-101B-9397-08002B2CF9AE}" pid="15" name="MediaServiceImageTags">
    <vt:lpwstr/>
  </property>
  <property fmtid="{D5CDD505-2E9C-101B-9397-08002B2CF9AE}" pid="16" name="GrammarlyDocumentId">
    <vt:lpwstr>4b0b329b75517f68b55a9658676122e6d978cb8b86fc8cfddec9f458b40bc29b</vt:lpwstr>
  </property>
  <property fmtid="{D5CDD505-2E9C-101B-9397-08002B2CF9AE}" pid="17" name="docLang">
    <vt:lpwstr>en</vt:lpwstr>
  </property>
</Properties>
</file>